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F6" w:rsidRPr="00CC3A81" w:rsidRDefault="00871A57" w:rsidP="00871A57">
      <w:pPr>
        <w:pStyle w:val="Nadpis5"/>
        <w:ind w:left="1416" w:firstLine="708"/>
        <w:jc w:val="left"/>
        <w:rPr>
          <w:rFonts w:ascii="Calibri" w:hAnsi="Calibri"/>
          <w:bCs w:val="0"/>
          <w:szCs w:val="28"/>
        </w:rPr>
      </w:pPr>
      <w:r>
        <w:rPr>
          <w:rFonts w:ascii="Calibri" w:hAnsi="Calibri"/>
          <w:szCs w:val="28"/>
        </w:rPr>
        <w:t xml:space="preserve">                        </w:t>
      </w:r>
      <w:r w:rsidR="00B965F6" w:rsidRPr="00CC3A81">
        <w:rPr>
          <w:rFonts w:ascii="Calibri" w:hAnsi="Calibri"/>
          <w:szCs w:val="28"/>
        </w:rPr>
        <w:t>Z Á P I S</w:t>
      </w:r>
    </w:p>
    <w:p w:rsidR="00B965F6" w:rsidRPr="00CC3A81" w:rsidRDefault="00B965F6" w:rsidP="00871A57">
      <w:pPr>
        <w:jc w:val="center"/>
        <w:rPr>
          <w:rFonts w:ascii="Calibri" w:hAnsi="Calibri"/>
          <w:b/>
          <w:sz w:val="28"/>
          <w:szCs w:val="28"/>
        </w:rPr>
      </w:pPr>
    </w:p>
    <w:p w:rsidR="00B965F6" w:rsidRPr="00CC3A81" w:rsidRDefault="00B965F6" w:rsidP="00871A57">
      <w:pPr>
        <w:jc w:val="center"/>
        <w:rPr>
          <w:rFonts w:ascii="Calibri" w:hAnsi="Calibri"/>
          <w:b/>
          <w:bCs/>
          <w:sz w:val="28"/>
          <w:szCs w:val="28"/>
        </w:rPr>
      </w:pPr>
      <w:r w:rsidRPr="00CC3A81">
        <w:rPr>
          <w:rFonts w:ascii="Calibri" w:hAnsi="Calibri"/>
          <w:b/>
          <w:sz w:val="28"/>
          <w:szCs w:val="28"/>
        </w:rPr>
        <w:t>z jednání finančního výboru</w:t>
      </w:r>
      <w:r w:rsidRPr="00CC3A81">
        <w:rPr>
          <w:rFonts w:ascii="Calibri" w:hAnsi="Calibri"/>
          <w:b/>
          <w:bCs/>
          <w:sz w:val="28"/>
          <w:szCs w:val="28"/>
        </w:rPr>
        <w:t xml:space="preserve"> dne </w:t>
      </w:r>
      <w:r w:rsidR="00B0516C">
        <w:rPr>
          <w:rFonts w:ascii="Calibri" w:hAnsi="Calibri"/>
          <w:b/>
          <w:bCs/>
          <w:sz w:val="28"/>
          <w:szCs w:val="28"/>
        </w:rPr>
        <w:t>2</w:t>
      </w:r>
      <w:r w:rsidR="00780A41">
        <w:rPr>
          <w:rFonts w:ascii="Calibri" w:hAnsi="Calibri"/>
          <w:b/>
          <w:bCs/>
          <w:sz w:val="28"/>
          <w:szCs w:val="28"/>
        </w:rPr>
        <w:t>9</w:t>
      </w:r>
      <w:r w:rsidRPr="00CC3A81">
        <w:rPr>
          <w:rFonts w:ascii="Calibri" w:hAnsi="Calibri"/>
          <w:b/>
          <w:bCs/>
          <w:sz w:val="28"/>
          <w:szCs w:val="28"/>
        </w:rPr>
        <w:t>.</w:t>
      </w:r>
      <w:r w:rsidR="006633EC">
        <w:rPr>
          <w:rFonts w:ascii="Calibri" w:hAnsi="Calibri"/>
          <w:b/>
          <w:bCs/>
          <w:sz w:val="28"/>
          <w:szCs w:val="28"/>
        </w:rPr>
        <w:t>0</w:t>
      </w:r>
      <w:r w:rsidR="00780A41">
        <w:rPr>
          <w:rFonts w:ascii="Calibri" w:hAnsi="Calibri"/>
          <w:b/>
          <w:bCs/>
          <w:sz w:val="28"/>
          <w:szCs w:val="28"/>
        </w:rPr>
        <w:t>4</w:t>
      </w:r>
      <w:r w:rsidRPr="00CC3A81">
        <w:rPr>
          <w:rFonts w:ascii="Calibri" w:hAnsi="Calibri"/>
          <w:b/>
          <w:bCs/>
          <w:sz w:val="28"/>
          <w:szCs w:val="28"/>
        </w:rPr>
        <w:t>.201</w:t>
      </w:r>
      <w:r w:rsidR="006633EC">
        <w:rPr>
          <w:rFonts w:ascii="Calibri" w:hAnsi="Calibri"/>
          <w:b/>
          <w:bCs/>
          <w:sz w:val="28"/>
          <w:szCs w:val="28"/>
        </w:rPr>
        <w:t>3</w:t>
      </w:r>
    </w:p>
    <w:p w:rsidR="00B965F6" w:rsidRPr="00CC3A81" w:rsidRDefault="00B965F6" w:rsidP="003C1FE8">
      <w:pPr>
        <w:rPr>
          <w:rFonts w:ascii="Calibri" w:hAnsi="Calibri"/>
        </w:rPr>
      </w:pPr>
      <w:r w:rsidRPr="00CC3A81">
        <w:rPr>
          <w:rFonts w:ascii="Calibri" w:hAnsi="Calibri"/>
        </w:rPr>
        <w:t>---------------------------------------------------------------------------------------------------------------</w:t>
      </w:r>
    </w:p>
    <w:p w:rsidR="00B965F6" w:rsidRPr="009940F5" w:rsidRDefault="00B965F6" w:rsidP="00AA0EF5">
      <w:pPr>
        <w:pStyle w:val="Zkladntext"/>
        <w:ind w:left="708"/>
        <w:rPr>
          <w:rFonts w:asciiTheme="minorHAnsi" w:hAnsiTheme="minorHAnsi"/>
          <w:b w:val="0"/>
          <w:sz w:val="22"/>
          <w:szCs w:val="22"/>
          <w:u w:val="none"/>
        </w:rPr>
      </w:pPr>
      <w:r w:rsidRPr="009940F5">
        <w:rPr>
          <w:rFonts w:asciiTheme="minorHAnsi" w:hAnsiTheme="minorHAnsi"/>
          <w:b w:val="0"/>
          <w:sz w:val="22"/>
          <w:szCs w:val="22"/>
          <w:u w:val="none"/>
        </w:rPr>
        <w:t xml:space="preserve">Dne </w:t>
      </w:r>
      <w:r w:rsidR="00553C22" w:rsidRPr="009940F5">
        <w:rPr>
          <w:rFonts w:asciiTheme="minorHAnsi" w:hAnsiTheme="minorHAnsi"/>
          <w:b w:val="0"/>
          <w:sz w:val="22"/>
          <w:szCs w:val="22"/>
          <w:u w:val="none"/>
        </w:rPr>
        <w:t>2</w:t>
      </w:r>
      <w:r w:rsidR="00780A41" w:rsidRPr="009940F5">
        <w:rPr>
          <w:rFonts w:asciiTheme="minorHAnsi" w:hAnsiTheme="minorHAnsi"/>
          <w:b w:val="0"/>
          <w:sz w:val="22"/>
          <w:szCs w:val="22"/>
          <w:u w:val="none"/>
        </w:rPr>
        <w:t>9</w:t>
      </w:r>
      <w:r w:rsidR="00403C3F" w:rsidRPr="009940F5">
        <w:rPr>
          <w:rFonts w:asciiTheme="minorHAnsi" w:hAnsiTheme="minorHAnsi"/>
          <w:b w:val="0"/>
          <w:sz w:val="22"/>
          <w:szCs w:val="22"/>
          <w:u w:val="none"/>
        </w:rPr>
        <w:t>.</w:t>
      </w:r>
      <w:r w:rsidR="006633EC" w:rsidRPr="009940F5">
        <w:rPr>
          <w:rFonts w:asciiTheme="minorHAnsi" w:hAnsiTheme="minorHAnsi"/>
          <w:b w:val="0"/>
          <w:sz w:val="22"/>
          <w:szCs w:val="22"/>
          <w:u w:val="none"/>
        </w:rPr>
        <w:t>0</w:t>
      </w:r>
      <w:r w:rsidR="00780A41" w:rsidRPr="009940F5">
        <w:rPr>
          <w:rFonts w:asciiTheme="minorHAnsi" w:hAnsiTheme="minorHAnsi"/>
          <w:b w:val="0"/>
          <w:sz w:val="22"/>
          <w:szCs w:val="22"/>
          <w:u w:val="none"/>
        </w:rPr>
        <w:t>4</w:t>
      </w:r>
      <w:r w:rsidR="00403C3F" w:rsidRPr="009940F5">
        <w:rPr>
          <w:rFonts w:asciiTheme="minorHAnsi" w:hAnsiTheme="minorHAnsi"/>
          <w:b w:val="0"/>
          <w:sz w:val="22"/>
          <w:szCs w:val="22"/>
          <w:u w:val="none"/>
        </w:rPr>
        <w:t>.201</w:t>
      </w:r>
      <w:r w:rsidR="006633EC" w:rsidRPr="009940F5">
        <w:rPr>
          <w:rFonts w:asciiTheme="minorHAnsi" w:hAnsiTheme="minorHAnsi"/>
          <w:b w:val="0"/>
          <w:sz w:val="22"/>
          <w:szCs w:val="22"/>
          <w:u w:val="none"/>
        </w:rPr>
        <w:t>3</w:t>
      </w:r>
      <w:r w:rsidR="00403C3F" w:rsidRPr="009940F5">
        <w:rPr>
          <w:rFonts w:asciiTheme="minorHAnsi" w:hAnsiTheme="minorHAnsi"/>
          <w:b w:val="0"/>
          <w:sz w:val="22"/>
          <w:szCs w:val="22"/>
          <w:u w:val="none"/>
        </w:rPr>
        <w:t xml:space="preserve"> </w:t>
      </w:r>
      <w:r w:rsidRPr="009940F5">
        <w:rPr>
          <w:rFonts w:asciiTheme="minorHAnsi" w:hAnsiTheme="minorHAnsi"/>
          <w:b w:val="0"/>
          <w:sz w:val="22"/>
          <w:szCs w:val="22"/>
          <w:u w:val="none"/>
        </w:rPr>
        <w:t>se uskutečnilo jednání finančního výboru zřízeného Zastupitelstvem  města Karlovy Vary.</w:t>
      </w:r>
    </w:p>
    <w:p w:rsidR="00871A57" w:rsidRPr="009940F5" w:rsidRDefault="00871A57" w:rsidP="00AA0EF5">
      <w:pPr>
        <w:pStyle w:val="Zkladntext"/>
        <w:ind w:left="708"/>
        <w:rPr>
          <w:rFonts w:asciiTheme="minorHAnsi" w:hAnsiTheme="minorHAnsi"/>
          <w:sz w:val="22"/>
          <w:szCs w:val="22"/>
          <w:u w:val="none"/>
        </w:rPr>
      </w:pPr>
    </w:p>
    <w:p w:rsidR="00B965F6" w:rsidRPr="009940F5" w:rsidRDefault="00B965F6" w:rsidP="003C5843">
      <w:pPr>
        <w:tabs>
          <w:tab w:val="left" w:pos="1843"/>
        </w:tabs>
        <w:ind w:left="1843" w:hanging="1843"/>
        <w:jc w:val="both"/>
        <w:rPr>
          <w:rFonts w:asciiTheme="minorHAnsi" w:hAnsiTheme="minorHAnsi"/>
          <w:bCs/>
          <w:sz w:val="22"/>
          <w:szCs w:val="22"/>
        </w:rPr>
      </w:pPr>
      <w:r w:rsidRPr="009940F5">
        <w:rPr>
          <w:rFonts w:asciiTheme="minorHAnsi" w:hAnsiTheme="minorHAnsi"/>
          <w:b/>
          <w:sz w:val="22"/>
          <w:szCs w:val="22"/>
        </w:rPr>
        <w:t>Místo jednání:</w:t>
      </w:r>
      <w:r w:rsidRPr="009940F5">
        <w:rPr>
          <w:rFonts w:asciiTheme="minorHAnsi" w:hAnsiTheme="minorHAnsi"/>
          <w:b/>
          <w:sz w:val="22"/>
          <w:szCs w:val="22"/>
        </w:rPr>
        <w:tab/>
      </w:r>
      <w:r w:rsidRPr="009940F5">
        <w:rPr>
          <w:rFonts w:asciiTheme="minorHAnsi" w:hAnsiTheme="minorHAnsi"/>
          <w:bCs/>
          <w:sz w:val="22"/>
          <w:szCs w:val="22"/>
        </w:rPr>
        <w:t>zasedací místnost v</w:t>
      </w:r>
      <w:r w:rsidR="003732D1" w:rsidRPr="009940F5">
        <w:rPr>
          <w:rFonts w:asciiTheme="minorHAnsi" w:hAnsiTheme="minorHAnsi"/>
          <w:bCs/>
          <w:sz w:val="22"/>
          <w:szCs w:val="22"/>
        </w:rPr>
        <w:t> </w:t>
      </w:r>
      <w:r w:rsidR="00F7699D" w:rsidRPr="009940F5">
        <w:rPr>
          <w:rFonts w:asciiTheme="minorHAnsi" w:hAnsiTheme="minorHAnsi"/>
          <w:bCs/>
          <w:sz w:val="22"/>
          <w:szCs w:val="22"/>
        </w:rPr>
        <w:t>5</w:t>
      </w:r>
      <w:r w:rsidR="003732D1" w:rsidRPr="009940F5">
        <w:rPr>
          <w:rFonts w:asciiTheme="minorHAnsi" w:hAnsiTheme="minorHAnsi"/>
          <w:bCs/>
          <w:sz w:val="22"/>
          <w:szCs w:val="22"/>
        </w:rPr>
        <w:t>.</w:t>
      </w:r>
      <w:r w:rsidRPr="009940F5">
        <w:rPr>
          <w:rFonts w:asciiTheme="minorHAnsi" w:hAnsiTheme="minorHAnsi"/>
          <w:bCs/>
          <w:sz w:val="22"/>
          <w:szCs w:val="22"/>
        </w:rPr>
        <w:t xml:space="preserve"> patře Magistrátu města Karlovy Vary, </w:t>
      </w:r>
    </w:p>
    <w:p w:rsidR="00B965F6" w:rsidRPr="009940F5" w:rsidRDefault="00B965F6" w:rsidP="00E03688">
      <w:pPr>
        <w:tabs>
          <w:tab w:val="left" w:pos="1701"/>
        </w:tabs>
        <w:ind w:left="1843" w:hanging="1843"/>
        <w:jc w:val="both"/>
        <w:rPr>
          <w:rFonts w:asciiTheme="minorHAnsi" w:hAnsiTheme="minorHAnsi"/>
          <w:bCs/>
          <w:sz w:val="22"/>
          <w:szCs w:val="22"/>
        </w:rPr>
      </w:pPr>
      <w:r w:rsidRPr="009940F5">
        <w:rPr>
          <w:rFonts w:asciiTheme="minorHAnsi" w:hAnsiTheme="minorHAnsi"/>
          <w:b/>
          <w:sz w:val="22"/>
          <w:szCs w:val="22"/>
        </w:rPr>
        <w:t xml:space="preserve">                                      </w:t>
      </w:r>
      <w:r w:rsidRPr="009940F5">
        <w:rPr>
          <w:rFonts w:asciiTheme="minorHAnsi" w:hAnsiTheme="minorHAnsi"/>
          <w:bCs/>
          <w:sz w:val="22"/>
          <w:szCs w:val="22"/>
        </w:rPr>
        <w:t>Moskevská 21, 361 20</w:t>
      </w:r>
    </w:p>
    <w:p w:rsidR="00B965F6" w:rsidRPr="009940F5" w:rsidRDefault="00B965F6" w:rsidP="003C5843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2"/>
          <w:szCs w:val="22"/>
        </w:rPr>
      </w:pPr>
      <w:r w:rsidRPr="009940F5">
        <w:rPr>
          <w:rFonts w:asciiTheme="minorHAnsi" w:hAnsiTheme="minorHAnsi"/>
          <w:b/>
          <w:sz w:val="22"/>
          <w:szCs w:val="22"/>
        </w:rPr>
        <w:t>Doba jednání:</w:t>
      </w:r>
      <w:r w:rsidRPr="009940F5">
        <w:rPr>
          <w:rFonts w:asciiTheme="minorHAnsi" w:hAnsiTheme="minorHAnsi"/>
          <w:b/>
          <w:sz w:val="22"/>
          <w:szCs w:val="22"/>
        </w:rPr>
        <w:tab/>
      </w:r>
      <w:r w:rsidRPr="009940F5">
        <w:rPr>
          <w:rFonts w:asciiTheme="minorHAnsi" w:hAnsiTheme="minorHAnsi"/>
          <w:bCs/>
          <w:sz w:val="22"/>
          <w:szCs w:val="22"/>
        </w:rPr>
        <w:t>j</w:t>
      </w:r>
      <w:r w:rsidRPr="009940F5">
        <w:rPr>
          <w:rFonts w:asciiTheme="minorHAnsi" w:hAnsiTheme="minorHAnsi"/>
          <w:sz w:val="22"/>
          <w:szCs w:val="22"/>
        </w:rPr>
        <w:t xml:space="preserve">ednání bylo zahájeno </w:t>
      </w:r>
      <w:r w:rsidR="002E4C66" w:rsidRPr="009940F5">
        <w:rPr>
          <w:rFonts w:asciiTheme="minorHAnsi" w:hAnsiTheme="minorHAnsi"/>
          <w:sz w:val="22"/>
          <w:szCs w:val="22"/>
        </w:rPr>
        <w:t>v</w:t>
      </w:r>
      <w:r w:rsidRPr="009940F5">
        <w:rPr>
          <w:rFonts w:asciiTheme="minorHAnsi" w:hAnsiTheme="minorHAnsi"/>
          <w:sz w:val="22"/>
          <w:szCs w:val="22"/>
        </w:rPr>
        <w:t> </w:t>
      </w:r>
      <w:r w:rsidR="00B76F8A" w:rsidRPr="009940F5">
        <w:rPr>
          <w:rFonts w:asciiTheme="minorHAnsi" w:hAnsiTheme="minorHAnsi"/>
          <w:sz w:val="22"/>
          <w:szCs w:val="22"/>
        </w:rPr>
        <w:t>1</w:t>
      </w:r>
      <w:r w:rsidR="00887A55" w:rsidRPr="009940F5">
        <w:rPr>
          <w:rFonts w:asciiTheme="minorHAnsi" w:hAnsiTheme="minorHAnsi"/>
          <w:sz w:val="22"/>
          <w:szCs w:val="22"/>
        </w:rPr>
        <w:t>3</w:t>
      </w:r>
      <w:r w:rsidRPr="009940F5">
        <w:rPr>
          <w:rFonts w:asciiTheme="minorHAnsi" w:hAnsiTheme="minorHAnsi"/>
          <w:sz w:val="22"/>
          <w:szCs w:val="22"/>
        </w:rPr>
        <w:t>.</w:t>
      </w:r>
      <w:r w:rsidR="00B76F8A" w:rsidRPr="009940F5">
        <w:rPr>
          <w:rFonts w:asciiTheme="minorHAnsi" w:hAnsiTheme="minorHAnsi"/>
          <w:sz w:val="22"/>
          <w:szCs w:val="22"/>
        </w:rPr>
        <w:t>0</w:t>
      </w:r>
      <w:r w:rsidRPr="009940F5">
        <w:rPr>
          <w:rFonts w:asciiTheme="minorHAnsi" w:hAnsiTheme="minorHAnsi"/>
          <w:sz w:val="22"/>
          <w:szCs w:val="22"/>
        </w:rPr>
        <w:t>0 hodin a skončeno v </w:t>
      </w:r>
      <w:r w:rsidR="000346B0" w:rsidRPr="009940F5">
        <w:rPr>
          <w:rFonts w:asciiTheme="minorHAnsi" w:hAnsiTheme="minorHAnsi"/>
          <w:sz w:val="22"/>
          <w:szCs w:val="22"/>
        </w:rPr>
        <w:t>1</w:t>
      </w:r>
      <w:r w:rsidR="003F0249" w:rsidRPr="009940F5">
        <w:rPr>
          <w:rFonts w:asciiTheme="minorHAnsi" w:hAnsiTheme="minorHAnsi"/>
          <w:sz w:val="22"/>
          <w:szCs w:val="22"/>
        </w:rPr>
        <w:t>4</w:t>
      </w:r>
      <w:r w:rsidRPr="009940F5">
        <w:rPr>
          <w:rFonts w:asciiTheme="minorHAnsi" w:hAnsiTheme="minorHAnsi"/>
          <w:sz w:val="22"/>
          <w:szCs w:val="22"/>
        </w:rPr>
        <w:t>.</w:t>
      </w:r>
      <w:r w:rsidR="007629A9" w:rsidRPr="009940F5">
        <w:rPr>
          <w:rFonts w:asciiTheme="minorHAnsi" w:hAnsiTheme="minorHAnsi"/>
          <w:sz w:val="22"/>
          <w:szCs w:val="22"/>
        </w:rPr>
        <w:t>5</w:t>
      </w:r>
      <w:r w:rsidR="006633EC" w:rsidRPr="009940F5">
        <w:rPr>
          <w:rFonts w:asciiTheme="minorHAnsi" w:hAnsiTheme="minorHAnsi"/>
          <w:sz w:val="22"/>
          <w:szCs w:val="22"/>
        </w:rPr>
        <w:t>0</w:t>
      </w:r>
      <w:r w:rsidR="00441817">
        <w:rPr>
          <w:rFonts w:asciiTheme="minorHAnsi" w:hAnsiTheme="minorHAnsi"/>
          <w:sz w:val="22"/>
          <w:szCs w:val="22"/>
        </w:rPr>
        <w:t xml:space="preserve"> hodin</w:t>
      </w:r>
    </w:p>
    <w:p w:rsidR="00B965F6" w:rsidRPr="009940F5" w:rsidRDefault="00B965F6" w:rsidP="00A4378D">
      <w:pPr>
        <w:tabs>
          <w:tab w:val="left" w:pos="1843"/>
        </w:tabs>
        <w:ind w:left="1843" w:hanging="1843"/>
        <w:jc w:val="both"/>
        <w:rPr>
          <w:rFonts w:asciiTheme="minorHAnsi" w:hAnsiTheme="minorHAnsi"/>
          <w:sz w:val="22"/>
          <w:szCs w:val="22"/>
        </w:rPr>
      </w:pPr>
      <w:r w:rsidRPr="009940F5">
        <w:rPr>
          <w:rFonts w:asciiTheme="minorHAnsi" w:hAnsiTheme="minorHAnsi"/>
          <w:b/>
          <w:sz w:val="22"/>
          <w:szCs w:val="22"/>
        </w:rPr>
        <w:t>Přítomni:</w:t>
      </w:r>
      <w:r w:rsidRPr="009940F5">
        <w:rPr>
          <w:rFonts w:asciiTheme="minorHAnsi" w:hAnsiTheme="minorHAnsi"/>
          <w:b/>
          <w:sz w:val="22"/>
          <w:szCs w:val="22"/>
        </w:rPr>
        <w:tab/>
      </w:r>
      <w:r w:rsidRPr="009940F5">
        <w:rPr>
          <w:rFonts w:asciiTheme="minorHAnsi" w:hAnsiTheme="minorHAnsi"/>
          <w:sz w:val="22"/>
          <w:szCs w:val="22"/>
        </w:rPr>
        <w:t xml:space="preserve">Ing. Michal Toufar, </w:t>
      </w:r>
      <w:r w:rsidR="007F7E93" w:rsidRPr="009940F5">
        <w:rPr>
          <w:rFonts w:asciiTheme="minorHAnsi" w:hAnsiTheme="minorHAnsi"/>
          <w:sz w:val="22"/>
          <w:szCs w:val="22"/>
        </w:rPr>
        <w:t>Viktor David</w:t>
      </w:r>
      <w:r w:rsidRPr="009940F5">
        <w:rPr>
          <w:rFonts w:asciiTheme="minorHAnsi" w:hAnsiTheme="minorHAnsi"/>
          <w:sz w:val="22"/>
          <w:szCs w:val="22"/>
        </w:rPr>
        <w:t xml:space="preserve">, </w:t>
      </w:r>
      <w:r w:rsidR="009E1532" w:rsidRPr="009940F5">
        <w:rPr>
          <w:rFonts w:asciiTheme="minorHAnsi" w:hAnsiTheme="minorHAnsi"/>
          <w:sz w:val="22"/>
          <w:szCs w:val="22"/>
        </w:rPr>
        <w:t>Ing. Stanislav Vondráček</w:t>
      </w:r>
      <w:r w:rsidRPr="009940F5">
        <w:rPr>
          <w:rFonts w:asciiTheme="minorHAnsi" w:hAnsiTheme="minorHAnsi"/>
          <w:sz w:val="22"/>
          <w:szCs w:val="22"/>
        </w:rPr>
        <w:t xml:space="preserve">, Bc. Petr Hadroušek, Vítězslav Škorpil, </w:t>
      </w:r>
      <w:r w:rsidR="00403C3F" w:rsidRPr="009940F5">
        <w:rPr>
          <w:rFonts w:asciiTheme="minorHAnsi" w:hAnsiTheme="minorHAnsi"/>
          <w:sz w:val="22"/>
          <w:szCs w:val="22"/>
        </w:rPr>
        <w:t>Jaroslav Fujdiar</w:t>
      </w:r>
      <w:r w:rsidR="00D663D2" w:rsidRPr="009940F5">
        <w:rPr>
          <w:rFonts w:asciiTheme="minorHAnsi" w:hAnsiTheme="minorHAnsi"/>
          <w:sz w:val="22"/>
          <w:szCs w:val="22"/>
        </w:rPr>
        <w:t>, Josef Murčo</w:t>
      </w:r>
      <w:r w:rsidR="00282E66" w:rsidRPr="009940F5">
        <w:rPr>
          <w:rFonts w:asciiTheme="minorHAnsi" w:hAnsiTheme="minorHAnsi"/>
          <w:sz w:val="22"/>
          <w:szCs w:val="22"/>
        </w:rPr>
        <w:t>,</w:t>
      </w:r>
      <w:r w:rsidR="003F0249" w:rsidRPr="009940F5">
        <w:rPr>
          <w:rFonts w:asciiTheme="minorHAnsi" w:hAnsiTheme="minorHAnsi"/>
          <w:sz w:val="22"/>
          <w:szCs w:val="22"/>
        </w:rPr>
        <w:t xml:space="preserve"> Ing. Werner Hauptmann</w:t>
      </w:r>
    </w:p>
    <w:p w:rsidR="00441817" w:rsidRPr="00441817" w:rsidRDefault="00B965F6" w:rsidP="00441817">
      <w:pPr>
        <w:tabs>
          <w:tab w:val="center" w:pos="4536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9940F5">
        <w:rPr>
          <w:rFonts w:asciiTheme="minorHAnsi" w:hAnsiTheme="minorHAnsi"/>
          <w:b/>
          <w:sz w:val="22"/>
          <w:szCs w:val="22"/>
        </w:rPr>
        <w:t>Omluveni</w:t>
      </w:r>
      <w:r w:rsidR="00403C3F" w:rsidRPr="009940F5">
        <w:rPr>
          <w:rFonts w:asciiTheme="minorHAnsi" w:hAnsiTheme="minorHAnsi"/>
          <w:b/>
          <w:sz w:val="22"/>
          <w:szCs w:val="22"/>
        </w:rPr>
        <w:t xml:space="preserve">:                  </w:t>
      </w:r>
      <w:r w:rsidR="007E7015" w:rsidRPr="009940F5">
        <w:rPr>
          <w:rFonts w:asciiTheme="minorHAnsi" w:hAnsiTheme="minorHAnsi"/>
          <w:sz w:val="22"/>
          <w:szCs w:val="22"/>
        </w:rPr>
        <w:t xml:space="preserve">Ing. Richard </w:t>
      </w:r>
      <w:proofErr w:type="spellStart"/>
      <w:r w:rsidR="007E7015" w:rsidRPr="009940F5">
        <w:rPr>
          <w:rFonts w:asciiTheme="minorHAnsi" w:hAnsiTheme="minorHAnsi"/>
          <w:sz w:val="22"/>
          <w:szCs w:val="22"/>
        </w:rPr>
        <w:t>Ullisch</w:t>
      </w:r>
      <w:proofErr w:type="spellEnd"/>
      <w:r w:rsidR="007E7015" w:rsidRPr="009940F5">
        <w:rPr>
          <w:rFonts w:asciiTheme="minorHAnsi" w:hAnsiTheme="minorHAnsi"/>
          <w:sz w:val="22"/>
          <w:szCs w:val="22"/>
        </w:rPr>
        <w:t xml:space="preserve">, </w:t>
      </w:r>
      <w:r w:rsidR="00441817" w:rsidRPr="00441817">
        <w:rPr>
          <w:rFonts w:asciiTheme="minorHAnsi" w:hAnsiTheme="minorHAnsi"/>
          <w:sz w:val="22"/>
          <w:szCs w:val="22"/>
        </w:rPr>
        <w:t xml:space="preserve">Mgr. Tomáš </w:t>
      </w:r>
      <w:proofErr w:type="spellStart"/>
      <w:r w:rsidR="00441817" w:rsidRPr="00441817">
        <w:rPr>
          <w:rFonts w:asciiTheme="minorHAnsi" w:hAnsiTheme="minorHAnsi"/>
          <w:sz w:val="22"/>
          <w:szCs w:val="22"/>
        </w:rPr>
        <w:t>Hybner</w:t>
      </w:r>
      <w:proofErr w:type="spellEnd"/>
    </w:p>
    <w:p w:rsidR="006633EC" w:rsidRPr="009940F5" w:rsidRDefault="00403C3F" w:rsidP="006633EC">
      <w:pPr>
        <w:tabs>
          <w:tab w:val="center" w:pos="4536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  <w:r w:rsidRPr="009940F5">
        <w:rPr>
          <w:rFonts w:asciiTheme="minorHAnsi" w:hAnsiTheme="minorHAnsi"/>
          <w:b/>
          <w:sz w:val="22"/>
          <w:szCs w:val="22"/>
        </w:rPr>
        <w:t xml:space="preserve">Neomluveni:           </w:t>
      </w:r>
      <w:r w:rsidR="00B76324" w:rsidRPr="009940F5">
        <w:rPr>
          <w:rFonts w:asciiTheme="minorHAnsi" w:hAnsiTheme="minorHAnsi"/>
          <w:b/>
          <w:sz w:val="22"/>
          <w:szCs w:val="22"/>
        </w:rPr>
        <w:t xml:space="preserve"> </w:t>
      </w:r>
      <w:r w:rsidRPr="009940F5">
        <w:rPr>
          <w:rFonts w:asciiTheme="minorHAnsi" w:hAnsiTheme="minorHAnsi"/>
          <w:b/>
          <w:sz w:val="22"/>
          <w:szCs w:val="22"/>
        </w:rPr>
        <w:t xml:space="preserve"> </w:t>
      </w:r>
      <w:r w:rsidR="002E4C66" w:rsidRPr="009940F5">
        <w:rPr>
          <w:rFonts w:asciiTheme="minorHAnsi" w:hAnsiTheme="minorHAnsi"/>
          <w:b/>
          <w:sz w:val="22"/>
          <w:szCs w:val="22"/>
        </w:rPr>
        <w:t xml:space="preserve"> </w:t>
      </w:r>
      <w:r w:rsidR="006633EC" w:rsidRPr="009940F5">
        <w:rPr>
          <w:rFonts w:asciiTheme="minorHAnsi" w:hAnsiTheme="minorHAnsi"/>
          <w:sz w:val="22"/>
          <w:szCs w:val="22"/>
        </w:rPr>
        <w:t>Ing. Antonín Vlk</w:t>
      </w:r>
    </w:p>
    <w:p w:rsidR="00B76324" w:rsidRPr="009940F5" w:rsidRDefault="00B76324" w:rsidP="00B76324">
      <w:pPr>
        <w:tabs>
          <w:tab w:val="center" w:pos="4536"/>
          <w:tab w:val="right" w:pos="9072"/>
        </w:tabs>
        <w:jc w:val="both"/>
        <w:rPr>
          <w:rFonts w:asciiTheme="minorHAnsi" w:hAnsiTheme="minorHAnsi"/>
          <w:sz w:val="22"/>
          <w:szCs w:val="22"/>
        </w:rPr>
      </w:pPr>
    </w:p>
    <w:p w:rsidR="00D023B5" w:rsidRPr="009940F5" w:rsidRDefault="00D023B5" w:rsidP="003C5843">
      <w:pPr>
        <w:pStyle w:val="Nadpis3"/>
        <w:rPr>
          <w:rFonts w:asciiTheme="minorHAnsi" w:hAnsiTheme="minorHAnsi"/>
          <w:sz w:val="22"/>
          <w:szCs w:val="22"/>
          <w:u w:val="single"/>
        </w:rPr>
      </w:pPr>
    </w:p>
    <w:p w:rsidR="00D023B5" w:rsidRPr="009940F5" w:rsidRDefault="00D023B5" w:rsidP="003C5843">
      <w:pPr>
        <w:pStyle w:val="Nadpis3"/>
        <w:rPr>
          <w:rFonts w:asciiTheme="minorHAnsi" w:hAnsiTheme="minorHAnsi"/>
          <w:sz w:val="22"/>
          <w:szCs w:val="22"/>
          <w:u w:val="single"/>
        </w:rPr>
      </w:pPr>
    </w:p>
    <w:p w:rsidR="00B965F6" w:rsidRPr="009940F5" w:rsidRDefault="00B965F6" w:rsidP="003C5843">
      <w:pPr>
        <w:pStyle w:val="Nadpis3"/>
        <w:rPr>
          <w:rFonts w:asciiTheme="minorHAnsi" w:hAnsiTheme="minorHAnsi"/>
          <w:sz w:val="22"/>
          <w:szCs w:val="22"/>
          <w:u w:val="single"/>
        </w:rPr>
      </w:pPr>
      <w:r w:rsidRPr="009940F5">
        <w:rPr>
          <w:rFonts w:asciiTheme="minorHAnsi" w:hAnsiTheme="minorHAnsi"/>
          <w:sz w:val="22"/>
          <w:szCs w:val="22"/>
          <w:u w:val="single"/>
        </w:rPr>
        <w:t>Program jednání:</w:t>
      </w:r>
    </w:p>
    <w:p w:rsidR="00B965F6" w:rsidRPr="009940F5" w:rsidRDefault="00B965F6" w:rsidP="003C5843">
      <w:pPr>
        <w:rPr>
          <w:rFonts w:asciiTheme="minorHAnsi" w:hAnsiTheme="minorHAnsi"/>
          <w:sz w:val="22"/>
          <w:szCs w:val="22"/>
        </w:rPr>
      </w:pPr>
    </w:p>
    <w:p w:rsidR="005F3783" w:rsidRPr="009940F5" w:rsidRDefault="005F3783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Cs/>
          <w:snapToGrid w:val="0"/>
          <w:sz w:val="22"/>
          <w:szCs w:val="22"/>
        </w:rPr>
        <w:t>Zahájení, program jednání</w:t>
      </w:r>
    </w:p>
    <w:p w:rsidR="003F0249" w:rsidRPr="009940F5" w:rsidRDefault="003F0249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Cs/>
          <w:snapToGrid w:val="0"/>
          <w:sz w:val="22"/>
          <w:szCs w:val="22"/>
        </w:rPr>
        <w:t>Rozpočtová opatření</w:t>
      </w:r>
    </w:p>
    <w:p w:rsidR="00642C4D" w:rsidRPr="009940F5" w:rsidRDefault="00642C4D" w:rsidP="00F1629A">
      <w:pPr>
        <w:pStyle w:val="Odstavecseseznamem"/>
        <w:numPr>
          <w:ilvl w:val="0"/>
          <w:numId w:val="41"/>
        </w:numPr>
        <w:ind w:hanging="422"/>
        <w:contextualSpacing/>
        <w:rPr>
          <w:rFonts w:asciiTheme="minorHAnsi" w:hAnsiTheme="minorHAnsi"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Cs/>
          <w:snapToGrid w:val="0"/>
          <w:sz w:val="22"/>
          <w:szCs w:val="22"/>
        </w:rPr>
        <w:t>Různé</w:t>
      </w:r>
    </w:p>
    <w:p w:rsidR="007E7015" w:rsidRPr="009940F5" w:rsidRDefault="007E7015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C31DBD" w:rsidRPr="009940F5" w:rsidRDefault="00C31DBD" w:rsidP="00C31DBD">
      <w:pPr>
        <w:pStyle w:val="Odstavecseseznamem"/>
        <w:ind w:left="851"/>
        <w:contextualSpacing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965F6" w:rsidRPr="009940F5" w:rsidRDefault="00B965F6" w:rsidP="008C0DBD">
      <w:pPr>
        <w:pStyle w:val="Odstavecseseznamem"/>
        <w:numPr>
          <w:ilvl w:val="0"/>
          <w:numId w:val="34"/>
        </w:numPr>
        <w:rPr>
          <w:rFonts w:asciiTheme="minorHAnsi" w:hAnsiTheme="minorHAnsi"/>
          <w:sz w:val="22"/>
          <w:szCs w:val="22"/>
        </w:rPr>
      </w:pPr>
      <w:r w:rsidRPr="009940F5">
        <w:rPr>
          <w:rFonts w:asciiTheme="minorHAnsi" w:hAnsiTheme="minorHAnsi"/>
          <w:sz w:val="22"/>
          <w:szCs w:val="22"/>
        </w:rPr>
        <w:t>Jednání zahájil předseda výboru Ing. Michal Toufar</w:t>
      </w:r>
      <w:r w:rsidR="00C70D76" w:rsidRPr="009940F5">
        <w:rPr>
          <w:rFonts w:asciiTheme="minorHAnsi" w:hAnsiTheme="minorHAnsi"/>
          <w:sz w:val="22"/>
          <w:szCs w:val="22"/>
        </w:rPr>
        <w:t>.</w:t>
      </w:r>
    </w:p>
    <w:p w:rsidR="00C31DBD" w:rsidRPr="009940F5" w:rsidRDefault="00C31DBD" w:rsidP="001D22F3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B965F6" w:rsidRPr="009940F5" w:rsidRDefault="00B965F6" w:rsidP="001D22F3">
      <w:pPr>
        <w:rPr>
          <w:rFonts w:asciiTheme="minorHAnsi" w:hAnsiTheme="minorHAnsi"/>
          <w:b/>
          <w:bCs/>
          <w:u w:val="single"/>
        </w:rPr>
      </w:pPr>
      <w:r w:rsidRPr="009940F5">
        <w:rPr>
          <w:rFonts w:asciiTheme="minorHAnsi" w:hAnsiTheme="minorHAnsi"/>
          <w:b/>
          <w:bCs/>
          <w:u w:val="single"/>
        </w:rPr>
        <w:t>Schválení programu</w:t>
      </w:r>
    </w:p>
    <w:p w:rsidR="00B965F6" w:rsidRPr="009940F5" w:rsidRDefault="00B965F6" w:rsidP="003C1FE8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B965F6" w:rsidRPr="009940F5" w:rsidRDefault="00B965F6" w:rsidP="00E20CA4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               </w:t>
      </w:r>
    </w:p>
    <w:p w:rsidR="00B965F6" w:rsidRPr="009940F5" w:rsidRDefault="00B965F6" w:rsidP="00E20CA4">
      <w:pPr>
        <w:tabs>
          <w:tab w:val="left" w:pos="993"/>
        </w:tabs>
        <w:rPr>
          <w:rFonts w:asciiTheme="minorHAnsi" w:hAnsiTheme="minorHAnsi"/>
          <w:bCs/>
          <w:sz w:val="22"/>
          <w:szCs w:val="22"/>
        </w:rPr>
      </w:pPr>
      <w:r w:rsidRPr="009940F5">
        <w:rPr>
          <w:rFonts w:asciiTheme="minorHAnsi" w:hAnsiTheme="minorHAns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965F6" w:rsidRPr="009940F5" w:rsidTr="0016253C">
        <w:tc>
          <w:tcPr>
            <w:tcW w:w="3261" w:type="dxa"/>
            <w:shd w:val="clear" w:color="auto" w:fill="FFFF00"/>
            <w:vAlign w:val="center"/>
          </w:tcPr>
          <w:p w:rsidR="00B965F6" w:rsidRPr="009940F5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9940F5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965F6" w:rsidRPr="009940F5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965F6" w:rsidRPr="009940F5" w:rsidRDefault="00B965F6" w:rsidP="0016253C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965F6" w:rsidRPr="009940F5" w:rsidTr="00D663D2">
        <w:trPr>
          <w:trHeight w:val="79"/>
        </w:trPr>
        <w:tc>
          <w:tcPr>
            <w:tcW w:w="3261" w:type="dxa"/>
            <w:vAlign w:val="center"/>
          </w:tcPr>
          <w:p w:rsidR="00B965F6" w:rsidRPr="009940F5" w:rsidRDefault="00B965F6" w:rsidP="000C28B0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D663D2" w:rsidRPr="009940F5" w:rsidRDefault="0044181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965F6" w:rsidRPr="009940F5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965F6" w:rsidRPr="009940F5" w:rsidRDefault="00B965F6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6C1190" w:rsidRPr="009940F5" w:rsidTr="006C1190">
        <w:tc>
          <w:tcPr>
            <w:tcW w:w="3261" w:type="dxa"/>
            <w:vAlign w:val="center"/>
          </w:tcPr>
          <w:p w:rsidR="006C1190" w:rsidRPr="009940F5" w:rsidRDefault="006C1190" w:rsidP="000C28B0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C1190" w:rsidRPr="009940F5" w:rsidRDefault="0044181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6C1190" w:rsidRPr="009940F5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6C1190" w:rsidRPr="009940F5" w:rsidRDefault="006C1190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441817" w:rsidRPr="009940F5" w:rsidTr="00441817">
        <w:tc>
          <w:tcPr>
            <w:tcW w:w="3261" w:type="dxa"/>
            <w:vAlign w:val="center"/>
          </w:tcPr>
          <w:p w:rsidR="00441817" w:rsidRPr="009940F5" w:rsidRDefault="00441817" w:rsidP="0016253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Jaroslav </w:t>
            </w:r>
            <w:proofErr w:type="spellStart"/>
            <w:r w:rsidRPr="009940F5">
              <w:rPr>
                <w:rFonts w:asciiTheme="minorHAnsi" w:hAnsiTheme="minorHAnsi"/>
                <w:sz w:val="22"/>
                <w:szCs w:val="22"/>
              </w:rPr>
              <w:t>Fujdiar</w:t>
            </w:r>
            <w:proofErr w:type="spellEnd"/>
          </w:p>
        </w:tc>
        <w:tc>
          <w:tcPr>
            <w:tcW w:w="1559" w:type="dxa"/>
            <w:vAlign w:val="center"/>
          </w:tcPr>
          <w:p w:rsidR="00441817" w:rsidRPr="009940F5" w:rsidRDefault="00441817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41817" w:rsidRPr="009940F5" w:rsidRDefault="00441817" w:rsidP="008468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41817" w:rsidRPr="009940F5" w:rsidRDefault="00441817" w:rsidP="0084684B">
            <w:pPr>
              <w:jc w:val="center"/>
              <w:rPr>
                <w:rFonts w:asciiTheme="minorHAnsi" w:hAnsiTheme="minorHAnsi"/>
              </w:rPr>
            </w:pPr>
          </w:p>
        </w:tc>
      </w:tr>
      <w:tr w:rsidR="00441817" w:rsidRPr="009940F5" w:rsidTr="00D663D2">
        <w:tc>
          <w:tcPr>
            <w:tcW w:w="3261" w:type="dxa"/>
            <w:vAlign w:val="center"/>
          </w:tcPr>
          <w:p w:rsidR="00441817" w:rsidRPr="009940F5" w:rsidRDefault="00441817" w:rsidP="0016253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441817" w:rsidRPr="009940F5" w:rsidRDefault="00441817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441817" w:rsidRPr="009940F5" w:rsidRDefault="0044181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441817" w:rsidRPr="009940F5" w:rsidRDefault="0044181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441817" w:rsidRPr="009940F5" w:rsidTr="00441817">
        <w:tc>
          <w:tcPr>
            <w:tcW w:w="3261" w:type="dxa"/>
            <w:vAlign w:val="center"/>
          </w:tcPr>
          <w:p w:rsidR="00441817" w:rsidRPr="009940F5" w:rsidRDefault="00441817" w:rsidP="0016253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  <w:vAlign w:val="center"/>
          </w:tcPr>
          <w:p w:rsidR="00441817" w:rsidRPr="009940F5" w:rsidRDefault="00441817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441817" w:rsidRPr="009940F5" w:rsidRDefault="00441817" w:rsidP="0084684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441817" w:rsidRPr="009940F5" w:rsidRDefault="00441817" w:rsidP="0084684B">
            <w:pPr>
              <w:jc w:val="center"/>
              <w:rPr>
                <w:rFonts w:asciiTheme="minorHAnsi" w:hAnsiTheme="minorHAnsi"/>
              </w:rPr>
            </w:pPr>
          </w:p>
        </w:tc>
      </w:tr>
      <w:tr w:rsidR="00441817" w:rsidRPr="009940F5" w:rsidTr="007629A9">
        <w:tc>
          <w:tcPr>
            <w:tcW w:w="3261" w:type="dxa"/>
            <w:vAlign w:val="center"/>
          </w:tcPr>
          <w:p w:rsidR="00441817" w:rsidRPr="009940F5" w:rsidRDefault="00441817" w:rsidP="0016253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441817" w:rsidRPr="009940F5" w:rsidRDefault="00441817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441817" w:rsidRPr="009940F5" w:rsidTr="007629A9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41817" w:rsidRPr="009940F5" w:rsidRDefault="00441817" w:rsidP="0016253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441817" w:rsidRPr="009940F5" w:rsidRDefault="00441817" w:rsidP="00D663D2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PŘÍTOMEN</w:t>
            </w:r>
          </w:p>
        </w:tc>
      </w:tr>
      <w:tr w:rsidR="00441817" w:rsidRPr="009940F5" w:rsidTr="006C1190">
        <w:tc>
          <w:tcPr>
            <w:tcW w:w="3261" w:type="dxa"/>
            <w:shd w:val="clear" w:color="auto" w:fill="auto"/>
            <w:vAlign w:val="center"/>
          </w:tcPr>
          <w:p w:rsidR="00441817" w:rsidRPr="009940F5" w:rsidRDefault="00441817" w:rsidP="0016253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1817" w:rsidRPr="009940F5" w:rsidRDefault="0044181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1817" w:rsidRPr="009940F5" w:rsidRDefault="0044181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1817" w:rsidRPr="009940F5" w:rsidRDefault="0044181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441817" w:rsidRPr="009940F5" w:rsidTr="008C0DBD">
        <w:tc>
          <w:tcPr>
            <w:tcW w:w="3261" w:type="dxa"/>
            <w:vAlign w:val="center"/>
          </w:tcPr>
          <w:p w:rsidR="00441817" w:rsidRPr="009940F5" w:rsidRDefault="00441817" w:rsidP="0016253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441817" w:rsidRPr="009940F5" w:rsidRDefault="0044181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441817" w:rsidRPr="009940F5" w:rsidRDefault="0044181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441817" w:rsidRPr="009940F5" w:rsidRDefault="0044181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441817" w:rsidRPr="009940F5" w:rsidTr="007629A9">
        <w:tc>
          <w:tcPr>
            <w:tcW w:w="3261" w:type="dxa"/>
            <w:vAlign w:val="center"/>
          </w:tcPr>
          <w:p w:rsidR="00441817" w:rsidRPr="009940F5" w:rsidRDefault="00441817" w:rsidP="0016253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41817" w:rsidRPr="009940F5" w:rsidRDefault="0044181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441817" w:rsidRPr="009940F5" w:rsidTr="006E121F">
        <w:tc>
          <w:tcPr>
            <w:tcW w:w="3261" w:type="dxa"/>
            <w:vAlign w:val="center"/>
          </w:tcPr>
          <w:p w:rsidR="00441817" w:rsidRPr="009940F5" w:rsidRDefault="00441817" w:rsidP="0016253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441817" w:rsidRPr="009940F5" w:rsidRDefault="00441817" w:rsidP="00D663D2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441817" w:rsidRPr="009940F5" w:rsidTr="00780A41">
        <w:trPr>
          <w:trHeight w:val="283"/>
        </w:trPr>
        <w:tc>
          <w:tcPr>
            <w:tcW w:w="3261" w:type="dxa"/>
            <w:shd w:val="clear" w:color="auto" w:fill="FFFF00"/>
            <w:vAlign w:val="center"/>
          </w:tcPr>
          <w:p w:rsidR="00441817" w:rsidRPr="009940F5" w:rsidRDefault="00441817" w:rsidP="0016253C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41817" w:rsidRPr="009940F5" w:rsidRDefault="00441817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41817" w:rsidRPr="009940F5" w:rsidRDefault="00441817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441817" w:rsidRPr="009940F5" w:rsidRDefault="00441817" w:rsidP="008C0DBD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C31DBD" w:rsidRPr="009940F5" w:rsidRDefault="00C31DBD" w:rsidP="008C7A0E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E63A66" w:rsidRPr="009940F5" w:rsidRDefault="008C7A0E" w:rsidP="008C7A0E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 xml:space="preserve">Finanční výbor </w:t>
      </w:r>
      <w:r w:rsidR="00092E04" w:rsidRPr="009940F5">
        <w:rPr>
          <w:rFonts w:asciiTheme="minorHAnsi" w:hAnsiTheme="minorHAnsi"/>
          <w:b/>
          <w:bCs/>
          <w:snapToGrid w:val="0"/>
          <w:sz w:val="22"/>
          <w:szCs w:val="22"/>
        </w:rPr>
        <w:t>navr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žený program schválil.</w:t>
      </w:r>
    </w:p>
    <w:p w:rsidR="00EB0CD1" w:rsidRPr="009940F5" w:rsidRDefault="00EB0CD1" w:rsidP="008C7A0E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EB0CD1" w:rsidRDefault="00EB0CD1" w:rsidP="008C7A0E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9940F5" w:rsidRPr="009940F5" w:rsidRDefault="009940F5" w:rsidP="008C7A0E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66196D" w:rsidRPr="009940F5" w:rsidRDefault="0066196D" w:rsidP="008C7A0E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C80BBE" w:rsidRPr="009940F5" w:rsidRDefault="00A6455D" w:rsidP="00D66FBA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lastRenderedPageBreak/>
        <w:t xml:space="preserve">Rozpočtová opatření </w:t>
      </w:r>
    </w:p>
    <w:p w:rsidR="00FD23DB" w:rsidRPr="009940F5" w:rsidRDefault="00FD23DB" w:rsidP="00FD23DB">
      <w:pPr>
        <w:pStyle w:val="Odstavecseseznamem"/>
        <w:ind w:left="644"/>
        <w:rPr>
          <w:rFonts w:asciiTheme="minorHAnsi" w:hAnsiTheme="minorHAnsi"/>
          <w:bCs/>
          <w:i/>
          <w:snapToGrid w:val="0"/>
          <w:sz w:val="22"/>
          <w:szCs w:val="22"/>
        </w:rPr>
      </w:pPr>
      <w:r w:rsidRPr="009940F5">
        <w:rPr>
          <w:rFonts w:asciiTheme="minorHAnsi" w:hAnsiTheme="minorHAnsi"/>
          <w:bCs/>
          <w:i/>
          <w:snapToGrid w:val="0"/>
          <w:sz w:val="22"/>
          <w:szCs w:val="22"/>
        </w:rPr>
        <w:t xml:space="preserve">                                                             </w:t>
      </w:r>
    </w:p>
    <w:tbl>
      <w:tblPr>
        <w:tblW w:w="9210" w:type="dxa"/>
        <w:tblCellMar>
          <w:left w:w="70" w:type="dxa"/>
          <w:right w:w="70" w:type="dxa"/>
        </w:tblCellMar>
        <w:tblLook w:val="04A0"/>
      </w:tblPr>
      <w:tblGrid>
        <w:gridCol w:w="492"/>
        <w:gridCol w:w="830"/>
        <w:gridCol w:w="1424"/>
        <w:gridCol w:w="1406"/>
        <w:gridCol w:w="1306"/>
        <w:gridCol w:w="3752"/>
      </w:tblGrid>
      <w:tr w:rsidR="00FD23DB" w:rsidRPr="00F05F62" w:rsidTr="00F05F62">
        <w:trPr>
          <w:trHeight w:val="2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05F62" w:rsidRDefault="00D8613F" w:rsidP="00FD23D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05F62" w:rsidRDefault="00FD23DB" w:rsidP="00FD23D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FD23DB" w:rsidRPr="00F05F62" w:rsidRDefault="00FD23DB" w:rsidP="00852D4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05F62" w:rsidRDefault="006633EC" w:rsidP="00FD23D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05F62" w:rsidRDefault="00FD23DB" w:rsidP="00FD23D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FD23DB" w:rsidRPr="00F05F62" w:rsidTr="00F05F62">
        <w:trPr>
          <w:trHeight w:val="25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05F62" w:rsidRDefault="00FD23DB" w:rsidP="00F05F6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Z</w:t>
            </w:r>
            <w:r w:rsidR="00F05F62">
              <w:rPr>
                <w:rFonts w:asciiTheme="minorHAnsi" w:hAnsiTheme="minorHAnsi"/>
                <w:b/>
                <w:bCs/>
                <w:sz w:val="22"/>
                <w:szCs w:val="22"/>
              </w:rPr>
              <w:t>M</w:t>
            </w:r>
          </w:p>
        </w:tc>
        <w:tc>
          <w:tcPr>
            <w:tcW w:w="83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05F62" w:rsidRDefault="00FD23DB" w:rsidP="00FD23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05F62" w:rsidRDefault="00FD23DB" w:rsidP="00FD23D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05F62" w:rsidRDefault="00FD23DB" w:rsidP="00FD23D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3DB" w:rsidRPr="00F05F62" w:rsidRDefault="00FD23DB" w:rsidP="00FD23D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3DB" w:rsidRPr="00F05F62" w:rsidRDefault="00FD23DB" w:rsidP="00FD23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29A9" w:rsidRPr="00F05F62" w:rsidTr="00F05F62">
        <w:trPr>
          <w:trHeight w:val="239"/>
        </w:trPr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2 100 000,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9A9" w:rsidRPr="00F05F62" w:rsidRDefault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9A9" w:rsidRPr="00F05F62" w:rsidRDefault="007629A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mov důchodců </w:t>
            </w:r>
            <w:proofErr w:type="gramStart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St.Role</w:t>
            </w:r>
            <w:proofErr w:type="gramEnd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. - výměna oken</w:t>
            </w:r>
          </w:p>
        </w:tc>
      </w:tr>
      <w:tr w:rsidR="007629A9" w:rsidRPr="00F05F62" w:rsidTr="00F05F62">
        <w:trPr>
          <w:trHeight w:val="255"/>
        </w:trPr>
        <w:tc>
          <w:tcPr>
            <w:tcW w:w="49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A9" w:rsidRPr="00F05F62" w:rsidRDefault="007629A9" w:rsidP="003732D1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 w:rsidP="00B326CE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 w:rsidP="009940F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-2 100 00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9A9" w:rsidRPr="00F05F62" w:rsidRDefault="007629A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budovy, haly, stavby - nebytové domy</w:t>
            </w:r>
          </w:p>
        </w:tc>
      </w:tr>
    </w:tbl>
    <w:p w:rsidR="00BA02A4" w:rsidRPr="009940F5" w:rsidRDefault="00BA02A4" w:rsidP="00A6455D">
      <w:pPr>
        <w:jc w:val="both"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7E7015" w:rsidRPr="009940F5" w:rsidRDefault="007E7015" w:rsidP="007E7015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               </w:t>
      </w:r>
    </w:p>
    <w:p w:rsidR="007E7015" w:rsidRPr="009940F5" w:rsidRDefault="007E7015" w:rsidP="007E7015">
      <w:pPr>
        <w:tabs>
          <w:tab w:val="left" w:pos="993"/>
        </w:tabs>
        <w:rPr>
          <w:rFonts w:asciiTheme="minorHAnsi" w:hAnsiTheme="minorHAnsi"/>
          <w:bCs/>
          <w:sz w:val="22"/>
          <w:szCs w:val="22"/>
        </w:rPr>
      </w:pPr>
      <w:r w:rsidRPr="009940F5">
        <w:rPr>
          <w:rFonts w:asciiTheme="minorHAnsi" w:hAnsiTheme="minorHAns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629A9" w:rsidRPr="009940F5" w:rsidTr="006E121F">
        <w:tc>
          <w:tcPr>
            <w:tcW w:w="3261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7629A9" w:rsidRPr="009940F5" w:rsidTr="006E121F">
        <w:trPr>
          <w:trHeight w:val="79"/>
        </w:trPr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7629A9" w:rsidRPr="00441817" w:rsidRDefault="00441817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629A9" w:rsidRPr="009940F5" w:rsidTr="00E35879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29A9" w:rsidRPr="00441817" w:rsidRDefault="00441817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629A9" w:rsidRPr="009940F5" w:rsidTr="00E35879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7629A9" w:rsidRPr="00441817" w:rsidRDefault="007629A9" w:rsidP="007629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7629A9" w:rsidRPr="00441817" w:rsidRDefault="007629A9" w:rsidP="007629A9">
            <w:pPr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7629A9" w:rsidRPr="00441817" w:rsidRDefault="007629A9" w:rsidP="007629A9">
            <w:pPr>
              <w:jc w:val="center"/>
              <w:rPr>
                <w:rFonts w:asciiTheme="minorHAnsi" w:hAnsiTheme="minorHAnsi"/>
              </w:rPr>
            </w:pPr>
          </w:p>
        </w:tc>
      </w:tr>
      <w:tr w:rsidR="007629A9" w:rsidRPr="009940F5" w:rsidTr="006E121F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7629A9" w:rsidRPr="00441817" w:rsidRDefault="00441817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629A9" w:rsidRPr="009940F5" w:rsidTr="00E35879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7629A9" w:rsidRPr="00441817" w:rsidRDefault="007629A9" w:rsidP="007629A9">
            <w:pPr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629A9" w:rsidRPr="00441817" w:rsidRDefault="007629A9" w:rsidP="007629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629A9" w:rsidRPr="00441817" w:rsidRDefault="007629A9" w:rsidP="007629A9">
            <w:pPr>
              <w:jc w:val="center"/>
              <w:rPr>
                <w:rFonts w:asciiTheme="minorHAnsi" w:hAnsiTheme="minorHAnsi"/>
              </w:rPr>
            </w:pPr>
          </w:p>
        </w:tc>
      </w:tr>
      <w:tr w:rsidR="00441817" w:rsidRPr="009940F5" w:rsidTr="00441817">
        <w:tc>
          <w:tcPr>
            <w:tcW w:w="3261" w:type="dxa"/>
            <w:vAlign w:val="center"/>
          </w:tcPr>
          <w:p w:rsidR="00441817" w:rsidRPr="009940F5" w:rsidRDefault="00441817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441817" w:rsidRPr="00441817" w:rsidRDefault="00441817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441817" w:rsidRPr="009940F5" w:rsidTr="00441817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41817" w:rsidRPr="009940F5" w:rsidRDefault="00441817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441817" w:rsidRPr="00441817" w:rsidRDefault="00441817" w:rsidP="007629A9">
            <w:pPr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NEPŘÍTOMEN</w:t>
            </w:r>
          </w:p>
        </w:tc>
      </w:tr>
      <w:tr w:rsidR="007629A9" w:rsidRPr="009940F5" w:rsidTr="006E121F">
        <w:tc>
          <w:tcPr>
            <w:tcW w:w="3261" w:type="dxa"/>
            <w:shd w:val="clear" w:color="auto" w:fill="auto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7629A9" w:rsidRPr="009940F5" w:rsidTr="006E121F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7629A9" w:rsidRPr="00441817" w:rsidRDefault="00441817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441817" w:rsidRPr="009940F5" w:rsidTr="00441817">
        <w:tc>
          <w:tcPr>
            <w:tcW w:w="3261" w:type="dxa"/>
            <w:vAlign w:val="center"/>
          </w:tcPr>
          <w:p w:rsidR="00441817" w:rsidRPr="009940F5" w:rsidRDefault="00441817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441817" w:rsidRPr="00441817" w:rsidRDefault="00441817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7629A9" w:rsidRPr="009940F5" w:rsidTr="006E121F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7629A9" w:rsidRPr="009940F5" w:rsidTr="006E121F">
        <w:tc>
          <w:tcPr>
            <w:tcW w:w="3261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</w:tbl>
    <w:p w:rsidR="0084684B" w:rsidRPr="009940F5" w:rsidRDefault="0084684B" w:rsidP="007E7015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7E7015" w:rsidRDefault="00C31DBD" w:rsidP="007E7015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 xml:space="preserve">Finanční výbor doporučuje RO č. </w:t>
      </w:r>
      <w:r w:rsidR="007629A9" w:rsidRPr="009940F5">
        <w:rPr>
          <w:rFonts w:asciiTheme="minorHAnsi" w:hAnsiTheme="minorHAnsi"/>
          <w:b/>
          <w:bCs/>
          <w:snapToGrid w:val="0"/>
          <w:sz w:val="22"/>
          <w:szCs w:val="22"/>
        </w:rPr>
        <w:t>10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/1</w:t>
      </w:r>
      <w:r w:rsidR="00852D41" w:rsidRPr="009940F5">
        <w:rPr>
          <w:rFonts w:asciiTheme="minorHAnsi" w:hAnsiTheme="minorHAnsi"/>
          <w:b/>
          <w:bCs/>
          <w:snapToGrid w:val="0"/>
          <w:sz w:val="22"/>
          <w:szCs w:val="22"/>
        </w:rPr>
        <w:t>3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-ZM schválit.</w:t>
      </w:r>
    </w:p>
    <w:p w:rsidR="00441817" w:rsidRPr="009940F5" w:rsidRDefault="00441817" w:rsidP="007E7015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1"/>
        <w:gridCol w:w="850"/>
        <w:gridCol w:w="1525"/>
        <w:gridCol w:w="1083"/>
        <w:gridCol w:w="1361"/>
        <w:gridCol w:w="3827"/>
      </w:tblGrid>
      <w:tr w:rsidR="006633EC" w:rsidRPr="00F05F62" w:rsidTr="007629A9">
        <w:trPr>
          <w:trHeight w:val="2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05F62" w:rsidRDefault="00D8613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05F62" w:rsidRDefault="006633EC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633EC" w:rsidRPr="00F05F62" w:rsidRDefault="006633EC" w:rsidP="00852D4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05F62" w:rsidRDefault="006633EC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05F62" w:rsidRDefault="006633EC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6633EC" w:rsidRPr="00F05F62" w:rsidTr="007629A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05F62" w:rsidRDefault="006633EC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EC" w:rsidRPr="00F05F62" w:rsidRDefault="006633EC" w:rsidP="006E121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05F62" w:rsidRDefault="006633EC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05F62" w:rsidRDefault="006633EC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3EC" w:rsidRPr="00F05F62" w:rsidRDefault="006633EC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EC" w:rsidRPr="00F05F62" w:rsidRDefault="006633EC" w:rsidP="006E121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29A9" w:rsidRPr="00F05F62" w:rsidTr="007629A9">
        <w:trPr>
          <w:trHeight w:val="239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 w:rsidP="006E121F">
            <w:pPr>
              <w:jc w:val="center"/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251 862,0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9A9" w:rsidRPr="00F05F62" w:rsidRDefault="007629A9" w:rsidP="007629A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oúčtování výdajů na dopr. </w:t>
            </w:r>
            <w:proofErr w:type="gramStart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územ</w:t>
            </w:r>
            <w:proofErr w:type="gramEnd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proofErr w:type="gramStart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obslužnost</w:t>
            </w:r>
            <w:proofErr w:type="gramEnd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2012</w:t>
            </w:r>
          </w:p>
        </w:tc>
      </w:tr>
      <w:tr w:rsidR="007629A9" w:rsidRPr="00F05F62" w:rsidTr="007629A9">
        <w:trPr>
          <w:trHeight w:val="227"/>
        </w:trPr>
        <w:tc>
          <w:tcPr>
            <w:tcW w:w="441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29A9" w:rsidRPr="00F05F62" w:rsidRDefault="007629A9" w:rsidP="006E121F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A9" w:rsidRPr="00F05F62" w:rsidRDefault="007629A9" w:rsidP="007629A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251 862,00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9A9" w:rsidRPr="00F05F62" w:rsidRDefault="007629A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financování</w:t>
            </w:r>
          </w:p>
        </w:tc>
      </w:tr>
    </w:tbl>
    <w:p w:rsidR="007E7015" w:rsidRPr="009940F5" w:rsidRDefault="007E7015" w:rsidP="00A6455D">
      <w:pPr>
        <w:jc w:val="both"/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7E7015" w:rsidRPr="009940F5" w:rsidRDefault="007E7015" w:rsidP="007E7015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               </w:t>
      </w:r>
    </w:p>
    <w:p w:rsidR="007E7015" w:rsidRPr="009940F5" w:rsidRDefault="007E7015" w:rsidP="007E7015">
      <w:pPr>
        <w:tabs>
          <w:tab w:val="left" w:pos="993"/>
        </w:tabs>
        <w:rPr>
          <w:rFonts w:asciiTheme="minorHAnsi" w:hAnsiTheme="minorHAnsi"/>
          <w:bCs/>
          <w:sz w:val="22"/>
          <w:szCs w:val="22"/>
        </w:rPr>
      </w:pPr>
      <w:r w:rsidRPr="009940F5">
        <w:rPr>
          <w:rFonts w:asciiTheme="minorHAnsi" w:hAnsiTheme="minorHAns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7629A9" w:rsidRPr="009940F5" w:rsidTr="006E121F">
        <w:tc>
          <w:tcPr>
            <w:tcW w:w="3261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7629A9" w:rsidRPr="009940F5" w:rsidTr="006E121F">
        <w:trPr>
          <w:trHeight w:val="79"/>
        </w:trPr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7629A9" w:rsidRPr="00441817" w:rsidRDefault="00441817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629A9" w:rsidRPr="009940F5" w:rsidTr="006E121F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7629A9" w:rsidRPr="00441817" w:rsidRDefault="00441817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629A9" w:rsidRPr="009940F5" w:rsidTr="007629A9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7629A9" w:rsidRPr="00441817" w:rsidRDefault="00441817" w:rsidP="007629A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629A9" w:rsidRPr="00441817" w:rsidRDefault="007629A9" w:rsidP="007629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629A9" w:rsidRPr="00441817" w:rsidRDefault="007629A9" w:rsidP="007629A9">
            <w:pPr>
              <w:jc w:val="center"/>
              <w:rPr>
                <w:rFonts w:asciiTheme="minorHAnsi" w:hAnsiTheme="minorHAnsi"/>
              </w:rPr>
            </w:pPr>
          </w:p>
        </w:tc>
      </w:tr>
      <w:tr w:rsidR="007629A9" w:rsidRPr="009940F5" w:rsidTr="006E121F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7629A9" w:rsidRPr="00441817" w:rsidRDefault="00441817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629A9" w:rsidRPr="009940F5" w:rsidTr="007629A9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7629A9" w:rsidRPr="00441817" w:rsidRDefault="007629A9" w:rsidP="007629A9">
            <w:pPr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7629A9" w:rsidRPr="00441817" w:rsidRDefault="007629A9" w:rsidP="007629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7629A9" w:rsidRPr="00441817" w:rsidRDefault="007629A9" w:rsidP="007629A9">
            <w:pPr>
              <w:jc w:val="center"/>
              <w:rPr>
                <w:rFonts w:asciiTheme="minorHAnsi" w:hAnsiTheme="minorHAnsi"/>
              </w:rPr>
            </w:pPr>
          </w:p>
        </w:tc>
      </w:tr>
      <w:tr w:rsidR="007629A9" w:rsidRPr="009940F5" w:rsidTr="006E121F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441817" w:rsidRPr="009940F5" w:rsidTr="00441817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41817" w:rsidRPr="009940F5" w:rsidRDefault="00441817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441817" w:rsidRPr="00441817" w:rsidRDefault="00441817" w:rsidP="007629A9">
            <w:pPr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NEPŘÍTOMEN</w:t>
            </w:r>
          </w:p>
        </w:tc>
      </w:tr>
      <w:tr w:rsidR="007629A9" w:rsidRPr="009940F5" w:rsidTr="006E121F">
        <w:tc>
          <w:tcPr>
            <w:tcW w:w="3261" w:type="dxa"/>
            <w:shd w:val="clear" w:color="auto" w:fill="auto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629A9" w:rsidRPr="009940F5" w:rsidTr="006E121F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7629A9" w:rsidRPr="00441817" w:rsidRDefault="00441817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7629A9" w:rsidRPr="009940F5" w:rsidTr="006E121F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7629A9" w:rsidRPr="009940F5" w:rsidTr="006E121F">
        <w:tc>
          <w:tcPr>
            <w:tcW w:w="3261" w:type="dxa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7629A9" w:rsidRPr="00441817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7629A9" w:rsidRPr="009940F5" w:rsidTr="006E121F">
        <w:tc>
          <w:tcPr>
            <w:tcW w:w="3261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629A9" w:rsidRPr="009940F5" w:rsidRDefault="007629A9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7629A9" w:rsidRPr="009940F5" w:rsidRDefault="009940F5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629A9" w:rsidRPr="009940F5" w:rsidRDefault="009940F5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6633EC" w:rsidRPr="009940F5" w:rsidRDefault="006633EC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C31DBD" w:rsidRPr="009940F5" w:rsidRDefault="00C31DBD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 xml:space="preserve">Finanční výbor doporučuje RO č. </w:t>
      </w:r>
      <w:r w:rsidR="007629A9" w:rsidRPr="009940F5">
        <w:rPr>
          <w:rFonts w:asciiTheme="minorHAnsi" w:hAnsiTheme="minorHAnsi"/>
          <w:b/>
          <w:bCs/>
          <w:snapToGrid w:val="0"/>
          <w:sz w:val="22"/>
          <w:szCs w:val="22"/>
        </w:rPr>
        <w:t>11/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1</w:t>
      </w:r>
      <w:r w:rsidR="0058176C" w:rsidRPr="009940F5">
        <w:rPr>
          <w:rFonts w:asciiTheme="minorHAnsi" w:hAnsiTheme="minorHAnsi"/>
          <w:b/>
          <w:bCs/>
          <w:snapToGrid w:val="0"/>
          <w:sz w:val="22"/>
          <w:szCs w:val="22"/>
        </w:rPr>
        <w:t>3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-ZM schválit.</w:t>
      </w: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083"/>
        <w:gridCol w:w="1361"/>
        <w:gridCol w:w="3402"/>
      </w:tblGrid>
      <w:tr w:rsidR="00D8613F" w:rsidRPr="00F05F62" w:rsidTr="00D8613F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8613F" w:rsidRPr="00F05F62" w:rsidRDefault="00D8613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8613F" w:rsidRPr="00F05F62" w:rsidRDefault="00D8613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08" w:type="dxa"/>
            <w:gridSpan w:val="2"/>
            <w:shd w:val="clear" w:color="auto" w:fill="FFFF00"/>
            <w:noWrap/>
            <w:vAlign w:val="center"/>
            <w:hideMark/>
          </w:tcPr>
          <w:p w:rsidR="00D8613F" w:rsidRPr="00F05F62" w:rsidRDefault="00D8613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D8613F" w:rsidRPr="00F05F62" w:rsidRDefault="00D8613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D8613F" w:rsidRPr="00F05F62" w:rsidRDefault="00D8613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D8613F" w:rsidRPr="00F05F62" w:rsidTr="00D8613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D8613F" w:rsidRPr="00F05F62" w:rsidRDefault="00D8613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D8613F" w:rsidRPr="00F05F62" w:rsidRDefault="00D8613F" w:rsidP="006E121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D8613F" w:rsidRPr="00F05F62" w:rsidRDefault="00D8613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D8613F" w:rsidRPr="00F05F62" w:rsidRDefault="00D8613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D8613F" w:rsidRPr="00F05F62" w:rsidRDefault="00D8613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D8613F" w:rsidRPr="00F05F62" w:rsidRDefault="00D8613F" w:rsidP="006E121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31E41" w:rsidRPr="00F05F62" w:rsidTr="00D8613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131E41" w:rsidRPr="00F05F62" w:rsidRDefault="00131E41" w:rsidP="00D8613F">
            <w:pPr>
              <w:jc w:val="center"/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176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1E41" w:rsidRPr="00F05F62" w:rsidRDefault="00131E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einv.transfer - Dům dětí a mládeže </w:t>
            </w:r>
            <w:proofErr w:type="gramStart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K.Vary</w:t>
            </w:r>
            <w:proofErr w:type="gramEnd"/>
          </w:p>
        </w:tc>
      </w:tr>
      <w:tr w:rsidR="00131E41" w:rsidRPr="00F05F62" w:rsidTr="00D8613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31E41" w:rsidRPr="00F05F62" w:rsidRDefault="00131E41" w:rsidP="006E121F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-176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1E41" w:rsidRPr="00F05F62" w:rsidRDefault="00131E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transfery - prázdninové aktivity</w:t>
            </w:r>
          </w:p>
        </w:tc>
      </w:tr>
    </w:tbl>
    <w:p w:rsidR="00131E41" w:rsidRPr="009940F5" w:rsidRDefault="00131E41" w:rsidP="006E121F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</w:p>
    <w:p w:rsidR="006E121F" w:rsidRPr="009940F5" w:rsidRDefault="006E121F" w:rsidP="006E121F">
      <w:pPr>
        <w:tabs>
          <w:tab w:val="left" w:pos="993"/>
        </w:tabs>
        <w:rPr>
          <w:rFonts w:asciiTheme="minorHAnsi" w:hAnsiTheme="minorHAnsi"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131E41" w:rsidRPr="009940F5" w:rsidTr="006E121F">
        <w:tc>
          <w:tcPr>
            <w:tcW w:w="3261" w:type="dxa"/>
            <w:shd w:val="clear" w:color="auto" w:fill="FFFF00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131E41" w:rsidRPr="009940F5" w:rsidTr="006E121F">
        <w:trPr>
          <w:trHeight w:val="79"/>
        </w:trPr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131E41" w:rsidRPr="00441817" w:rsidRDefault="0044181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6E121F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131E41" w:rsidRPr="00441817" w:rsidRDefault="0044181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6E121F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131E41" w:rsidRPr="00441817" w:rsidRDefault="00441817" w:rsidP="00BE06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131E41" w:rsidRPr="00441817" w:rsidRDefault="00131E4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131E41" w:rsidRPr="00441817" w:rsidRDefault="00131E4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6E121F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131E41" w:rsidRPr="00441817" w:rsidRDefault="0044181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131E41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131E41" w:rsidRPr="00441817" w:rsidRDefault="00131E41" w:rsidP="00BE06F1">
            <w:pPr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131E41" w:rsidRPr="00441817" w:rsidRDefault="00131E4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131E41" w:rsidRPr="00441817" w:rsidRDefault="00131E4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6E121F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441817" w:rsidRPr="009940F5" w:rsidTr="00441817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441817" w:rsidRPr="009940F5" w:rsidRDefault="00441817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  <w:vAlign w:val="center"/>
          </w:tcPr>
          <w:p w:rsidR="00441817" w:rsidRPr="00441817" w:rsidRDefault="00441817" w:rsidP="00BE06F1">
            <w:pPr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NEPŘÍTOMEN</w:t>
            </w:r>
          </w:p>
        </w:tc>
      </w:tr>
      <w:tr w:rsidR="00131E41" w:rsidRPr="009940F5" w:rsidTr="006E121F">
        <w:tc>
          <w:tcPr>
            <w:tcW w:w="3261" w:type="dxa"/>
            <w:shd w:val="clear" w:color="auto" w:fill="auto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6E121F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6E121F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131E41" w:rsidRPr="009940F5" w:rsidTr="006E121F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131E41" w:rsidRPr="0044181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441817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131E41" w:rsidRPr="009940F5" w:rsidTr="006E121F">
        <w:tc>
          <w:tcPr>
            <w:tcW w:w="3261" w:type="dxa"/>
            <w:shd w:val="clear" w:color="auto" w:fill="FFFF00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31E41" w:rsidRPr="009940F5" w:rsidRDefault="009940F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1E41" w:rsidRPr="009940F5" w:rsidRDefault="009940F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6E121F" w:rsidRPr="009940F5" w:rsidRDefault="006E121F" w:rsidP="006E121F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6E121F" w:rsidRPr="009940F5" w:rsidRDefault="006E121F" w:rsidP="006E121F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 xml:space="preserve">Finanční výbor doporučuje RO č. </w:t>
      </w:r>
      <w:r w:rsidR="00131E41" w:rsidRPr="009940F5">
        <w:rPr>
          <w:rFonts w:asciiTheme="minorHAnsi" w:hAnsiTheme="minorHAnsi"/>
          <w:b/>
          <w:bCs/>
          <w:snapToGrid w:val="0"/>
          <w:sz w:val="22"/>
          <w:szCs w:val="22"/>
        </w:rPr>
        <w:t>12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/13-ZM schválit.</w:t>
      </w:r>
    </w:p>
    <w:p w:rsidR="00D8613F" w:rsidRPr="009940F5" w:rsidRDefault="00D8613F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083"/>
        <w:gridCol w:w="1361"/>
        <w:gridCol w:w="3402"/>
      </w:tblGrid>
      <w:tr w:rsidR="006E121F" w:rsidRPr="00F05F62" w:rsidTr="00C01BB7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08" w:type="dxa"/>
            <w:gridSpan w:val="2"/>
            <w:shd w:val="clear" w:color="auto" w:fill="FFFF00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Výdaje / Kč</w:t>
            </w:r>
          </w:p>
        </w:tc>
        <w:tc>
          <w:tcPr>
            <w:tcW w:w="1361" w:type="dxa"/>
            <w:shd w:val="clear" w:color="auto" w:fill="FFFF00"/>
            <w:noWrap/>
            <w:vAlign w:val="center"/>
            <w:hideMark/>
          </w:tcPr>
          <w:p w:rsidR="006E121F" w:rsidRPr="00F05F62" w:rsidRDefault="00C01BB7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Příjmy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6E121F" w:rsidRPr="00F05F62" w:rsidTr="006E121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6E121F" w:rsidRPr="00F05F62" w:rsidRDefault="006E121F" w:rsidP="006E121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6E121F" w:rsidRPr="00F05F62" w:rsidRDefault="006E121F" w:rsidP="006E121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131E41" w:rsidRPr="00F05F62" w:rsidTr="006E121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131E41" w:rsidRPr="00F05F62" w:rsidRDefault="00131E41" w:rsidP="006E121F">
            <w:pPr>
              <w:jc w:val="center"/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50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1E41" w:rsidRPr="00F05F62" w:rsidRDefault="00131E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platy zamstananců</w:t>
            </w:r>
          </w:p>
        </w:tc>
      </w:tr>
      <w:tr w:rsidR="00131E41" w:rsidRPr="00F05F62" w:rsidTr="006E121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31E41" w:rsidRPr="00F05F62" w:rsidRDefault="00131E41" w:rsidP="006E121F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1E41" w:rsidRPr="00F05F62" w:rsidRDefault="00131E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vinné </w:t>
            </w:r>
            <w:proofErr w:type="gramStart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soc.poj</w:t>
            </w:r>
            <w:proofErr w:type="gramEnd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131E41" w:rsidRPr="00F05F62" w:rsidTr="006E121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31E41" w:rsidRPr="00F05F62" w:rsidRDefault="00131E41" w:rsidP="006E121F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45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1E41" w:rsidRPr="00F05F62" w:rsidRDefault="00131E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ovinné </w:t>
            </w:r>
            <w:proofErr w:type="gramStart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zdrav</w:t>
            </w:r>
            <w:proofErr w:type="gramEnd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proofErr w:type="gramStart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poj</w:t>
            </w:r>
            <w:proofErr w:type="gramEnd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131E41" w:rsidRPr="00F05F62" w:rsidTr="006E121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31E41" w:rsidRPr="00F05F62" w:rsidRDefault="00131E41" w:rsidP="006E121F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3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1E41" w:rsidRPr="00F05F62" w:rsidRDefault="00131E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gramStart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prádlo,oděv</w:t>
            </w:r>
            <w:proofErr w:type="gramEnd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, obuv</w:t>
            </w:r>
          </w:p>
        </w:tc>
      </w:tr>
      <w:tr w:rsidR="00131E41" w:rsidRPr="00F05F62" w:rsidTr="006E121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31E41" w:rsidRPr="00F05F62" w:rsidRDefault="00131E41" w:rsidP="006E121F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1E41" w:rsidRPr="00F05F62" w:rsidRDefault="00131E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drobný hlou.</w:t>
            </w:r>
            <w:proofErr w:type="gramStart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hmot</w:t>
            </w:r>
            <w:proofErr w:type="gramEnd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proofErr w:type="gramStart"/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majetek</w:t>
            </w:r>
            <w:proofErr w:type="gramEnd"/>
          </w:p>
        </w:tc>
      </w:tr>
      <w:tr w:rsidR="00131E41" w:rsidRPr="00F05F62" w:rsidTr="006E121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31E41" w:rsidRPr="00F05F62" w:rsidRDefault="00131E41" w:rsidP="006E121F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1E41" w:rsidRPr="00F05F62" w:rsidRDefault="00131E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školení a vzdělávání</w:t>
            </w:r>
          </w:p>
        </w:tc>
      </w:tr>
      <w:tr w:rsidR="00131E41" w:rsidRPr="00F05F62" w:rsidTr="00C01BB7">
        <w:trPr>
          <w:trHeight w:val="70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131E41" w:rsidRPr="00F05F62" w:rsidRDefault="00131E41" w:rsidP="006E121F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131E41" w:rsidRPr="00F05F62" w:rsidRDefault="00131E4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31E41" w:rsidRPr="00F05F62" w:rsidRDefault="00131E41" w:rsidP="00C01BB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735 000,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31E41" w:rsidRPr="00F05F62" w:rsidRDefault="00131E4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převod z HoČ</w:t>
            </w:r>
          </w:p>
        </w:tc>
      </w:tr>
    </w:tbl>
    <w:p w:rsidR="0066196D" w:rsidRPr="009940F5" w:rsidRDefault="0066196D" w:rsidP="006E121F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</w:p>
    <w:p w:rsidR="00131E41" w:rsidRPr="009940F5" w:rsidRDefault="006E121F" w:rsidP="006E121F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471"/>
        <w:gridCol w:w="88"/>
        <w:gridCol w:w="1701"/>
        <w:gridCol w:w="1559"/>
      </w:tblGrid>
      <w:tr w:rsidR="00131E41" w:rsidRPr="009940F5" w:rsidTr="00BE06F1">
        <w:tc>
          <w:tcPr>
            <w:tcW w:w="3261" w:type="dxa"/>
            <w:shd w:val="clear" w:color="auto" w:fill="FFFF00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131E41" w:rsidRPr="009940F5" w:rsidTr="00BE06F1">
        <w:trPr>
          <w:trHeight w:val="79"/>
        </w:trPr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gridSpan w:val="2"/>
            <w:vAlign w:val="center"/>
          </w:tcPr>
          <w:p w:rsidR="00131E41" w:rsidRPr="00C01BB7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C01BB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BE06F1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gridSpan w:val="2"/>
            <w:vAlign w:val="center"/>
          </w:tcPr>
          <w:p w:rsidR="00131E41" w:rsidRPr="00C01BB7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C01BB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BE06F1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  <w:gridSpan w:val="2"/>
          </w:tcPr>
          <w:p w:rsidR="00131E41" w:rsidRPr="00C01BB7" w:rsidRDefault="00C01BB7" w:rsidP="00BE06F1">
            <w:pPr>
              <w:jc w:val="center"/>
              <w:rPr>
                <w:rFonts w:asciiTheme="minorHAnsi" w:hAnsiTheme="minorHAnsi"/>
              </w:rPr>
            </w:pPr>
            <w:r w:rsidRPr="00C01BB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131E41" w:rsidRPr="00C01BB7" w:rsidRDefault="00131E4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131E41" w:rsidRPr="00C01BB7" w:rsidRDefault="00131E4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BE06F1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gridSpan w:val="2"/>
            <w:vAlign w:val="center"/>
          </w:tcPr>
          <w:p w:rsidR="00131E41" w:rsidRPr="00C01BB7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C01BB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BE06F1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  <w:gridSpan w:val="2"/>
          </w:tcPr>
          <w:p w:rsidR="00131E41" w:rsidRPr="00C01BB7" w:rsidRDefault="00C01BB7" w:rsidP="00BE06F1">
            <w:pPr>
              <w:jc w:val="center"/>
              <w:rPr>
                <w:rFonts w:asciiTheme="minorHAnsi" w:hAnsiTheme="minorHAnsi"/>
              </w:rPr>
            </w:pPr>
            <w:r w:rsidRPr="00C01BB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131E41" w:rsidRPr="00C01BB7" w:rsidRDefault="00131E4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131E41" w:rsidRPr="00C01BB7" w:rsidRDefault="00131E4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BE06F1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4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C01BB7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131E41" w:rsidRPr="009940F5" w:rsidTr="00131E4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131E41" w:rsidRPr="00C01BB7" w:rsidRDefault="00C01BB7" w:rsidP="00BE06F1">
            <w:pPr>
              <w:jc w:val="center"/>
              <w:rPr>
                <w:rFonts w:asciiTheme="minorHAnsi" w:hAnsiTheme="minorHAnsi"/>
              </w:rPr>
            </w:pPr>
            <w:r w:rsidRPr="00C01BB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131E41" w:rsidRPr="00C01BB7" w:rsidRDefault="00131E4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1E41" w:rsidRPr="00C01BB7" w:rsidRDefault="00131E4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131E41">
        <w:tc>
          <w:tcPr>
            <w:tcW w:w="3261" w:type="dxa"/>
            <w:shd w:val="clear" w:color="auto" w:fill="auto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31E41" w:rsidRPr="00C01BB7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C01BB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131E41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471" w:type="dxa"/>
            <w:vAlign w:val="center"/>
          </w:tcPr>
          <w:p w:rsidR="00131E41" w:rsidRPr="00C01BB7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C01BB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89" w:type="dxa"/>
            <w:gridSpan w:val="2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131E41" w:rsidRPr="009940F5" w:rsidTr="00BE06F1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4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C01BB7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131E41" w:rsidRPr="009940F5" w:rsidTr="00BE06F1">
        <w:tc>
          <w:tcPr>
            <w:tcW w:w="3261" w:type="dxa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4"/>
            <w:vAlign w:val="center"/>
          </w:tcPr>
          <w:p w:rsidR="00131E41" w:rsidRPr="00C01BB7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C01BB7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131E41" w:rsidRPr="009940F5" w:rsidTr="00BE06F1">
        <w:tc>
          <w:tcPr>
            <w:tcW w:w="3261" w:type="dxa"/>
            <w:shd w:val="clear" w:color="auto" w:fill="FFFF00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131E41" w:rsidRPr="009940F5" w:rsidRDefault="00131E4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131E41" w:rsidRPr="009940F5" w:rsidRDefault="009940F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131E41" w:rsidRPr="009940F5" w:rsidRDefault="009940F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E03688" w:rsidRDefault="00E03688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D8613F" w:rsidRPr="009940F5" w:rsidRDefault="006E121F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 xml:space="preserve">Finanční výbor doporučuje RO č. </w:t>
      </w:r>
      <w:r w:rsidR="00131E41" w:rsidRPr="009940F5">
        <w:rPr>
          <w:rFonts w:asciiTheme="minorHAnsi" w:hAnsiTheme="minorHAnsi"/>
          <w:b/>
          <w:bCs/>
          <w:snapToGrid w:val="0"/>
          <w:sz w:val="22"/>
          <w:szCs w:val="22"/>
        </w:rPr>
        <w:t>13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/13-ZM schválit.</w:t>
      </w: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083"/>
        <w:gridCol w:w="1361"/>
        <w:gridCol w:w="3402"/>
      </w:tblGrid>
      <w:tr w:rsidR="006E121F" w:rsidRPr="009940F5" w:rsidTr="006E121F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08" w:type="dxa"/>
            <w:gridSpan w:val="2"/>
            <w:shd w:val="clear" w:color="auto" w:fill="FFFF00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6E121F" w:rsidRPr="009940F5" w:rsidTr="006E121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6E121F" w:rsidRPr="009940F5" w:rsidRDefault="006E121F" w:rsidP="006E121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6E121F" w:rsidRPr="009940F5" w:rsidRDefault="006E121F" w:rsidP="006E121F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083" w:type="dxa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E121F" w:rsidRPr="00F05F62" w:rsidRDefault="006E121F" w:rsidP="006E121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6E121F" w:rsidRPr="009940F5" w:rsidRDefault="006E121F" w:rsidP="006E121F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6E121F" w:rsidRPr="009940F5" w:rsidTr="006E121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6E121F" w:rsidRPr="009940F5" w:rsidRDefault="0082774C" w:rsidP="006E121F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E121F" w:rsidRPr="009940F5" w:rsidRDefault="0082774C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6E121F" w:rsidRPr="009940F5" w:rsidRDefault="00C01BB7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>
              <w:rPr>
                <w:rFonts w:asciiTheme="minorHAnsi" w:hAnsiTheme="minorHAnsi" w:cs="Arial CE"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6E121F" w:rsidRPr="009940F5" w:rsidRDefault="006E121F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E121F" w:rsidRPr="009940F5" w:rsidRDefault="006E121F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E121F" w:rsidRPr="009940F5" w:rsidRDefault="00C01BB7">
            <w:pPr>
              <w:rPr>
                <w:rFonts w:asciiTheme="minorHAnsi" w:hAnsiTheme="minorHAnsi" w:cs="Arial CE"/>
                <w:color w:val="000000"/>
              </w:rPr>
            </w:pPr>
            <w:proofErr w:type="spellStart"/>
            <w:r>
              <w:rPr>
                <w:rFonts w:asciiTheme="minorHAnsi" w:hAnsiTheme="minorHAnsi" w:cs="Arial CE"/>
                <w:color w:val="000000"/>
                <w:sz w:val="22"/>
                <w:szCs w:val="22"/>
              </w:rPr>
              <w:t>neinv.transfer</w:t>
            </w:r>
            <w:proofErr w:type="spellEnd"/>
            <w:r>
              <w:rPr>
                <w:rFonts w:asciiTheme="minorHAnsi" w:hAnsiTheme="minorHAnsi" w:cs="Arial CE"/>
                <w:color w:val="000000"/>
                <w:sz w:val="22"/>
                <w:szCs w:val="22"/>
              </w:rPr>
              <w:t xml:space="preserve"> – Jazzový kruh,</w:t>
            </w:r>
            <w:proofErr w:type="gramStart"/>
            <w:r>
              <w:rPr>
                <w:rFonts w:asciiTheme="minorHAnsi" w:hAnsiTheme="minorHAnsi" w:cs="Arial CE"/>
                <w:color w:val="000000"/>
                <w:sz w:val="22"/>
                <w:szCs w:val="22"/>
              </w:rPr>
              <w:t>o.s.</w:t>
            </w:r>
            <w:proofErr w:type="gramEnd"/>
          </w:p>
        </w:tc>
      </w:tr>
      <w:tr w:rsidR="00C01BB7" w:rsidRPr="009940F5" w:rsidTr="006E121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C01BB7" w:rsidRPr="009940F5" w:rsidRDefault="00C01BB7" w:rsidP="006E121F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01BB7" w:rsidRPr="009940F5" w:rsidRDefault="00C01BB7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 CE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C01BB7" w:rsidRPr="009940F5" w:rsidRDefault="00C01BB7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 CE"/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C01BB7" w:rsidRPr="009940F5" w:rsidRDefault="00C01BB7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C01BB7" w:rsidRPr="009940F5" w:rsidRDefault="00C01BB7" w:rsidP="006E121F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C01BB7" w:rsidRPr="009940F5" w:rsidRDefault="00C01BB7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 CE"/>
                <w:color w:val="000000"/>
                <w:sz w:val="22"/>
                <w:szCs w:val="22"/>
              </w:rPr>
              <w:t>neinv.transfer</w:t>
            </w:r>
            <w:proofErr w:type="spellEnd"/>
            <w:r>
              <w:rPr>
                <w:rFonts w:asciiTheme="minorHAnsi" w:hAnsiTheme="minorHAnsi" w:cs="Arial CE"/>
                <w:color w:val="000000"/>
                <w:sz w:val="22"/>
                <w:szCs w:val="22"/>
              </w:rPr>
              <w:t xml:space="preserve"> – Vladimír </w:t>
            </w:r>
            <w:proofErr w:type="gramStart"/>
            <w:r>
              <w:rPr>
                <w:rFonts w:asciiTheme="minorHAnsi" w:hAnsiTheme="minorHAnsi" w:cs="Arial CE"/>
                <w:color w:val="000000"/>
                <w:sz w:val="22"/>
                <w:szCs w:val="22"/>
              </w:rPr>
              <w:t>Suchan,FO</w:t>
            </w:r>
            <w:proofErr w:type="gramEnd"/>
          </w:p>
        </w:tc>
      </w:tr>
      <w:tr w:rsidR="006E121F" w:rsidRPr="009940F5" w:rsidTr="006E121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6E121F" w:rsidRPr="009940F5" w:rsidRDefault="006E121F" w:rsidP="006E121F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E121F" w:rsidRPr="009940F5" w:rsidRDefault="0082774C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6E121F" w:rsidRPr="009940F5" w:rsidRDefault="006E121F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3" w:type="dxa"/>
            <w:shd w:val="clear" w:color="auto" w:fill="auto"/>
            <w:noWrap/>
            <w:vAlign w:val="bottom"/>
            <w:hideMark/>
          </w:tcPr>
          <w:p w:rsidR="006E121F" w:rsidRPr="009940F5" w:rsidRDefault="006E121F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6E121F" w:rsidRPr="009940F5" w:rsidRDefault="00C01BB7" w:rsidP="006E121F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>
              <w:rPr>
                <w:rFonts w:asciiTheme="minorHAnsi" w:hAnsiTheme="minorHAnsi" w:cs="Arial CE"/>
                <w:color w:val="000000"/>
                <w:sz w:val="22"/>
                <w:szCs w:val="22"/>
              </w:rPr>
              <w:t>350 000</w:t>
            </w:r>
            <w:r w:rsidR="006E121F"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6E121F" w:rsidRPr="009940F5" w:rsidRDefault="00C01BB7">
            <w:pPr>
              <w:rPr>
                <w:rFonts w:asciiTheme="minorHAnsi" w:hAnsiTheme="minorHAnsi" w:cs="Arial CE"/>
                <w:color w:val="000000"/>
              </w:rPr>
            </w:pPr>
            <w:r>
              <w:rPr>
                <w:rFonts w:asciiTheme="minorHAnsi" w:hAnsiTheme="minorHAnsi" w:cs="Arial CE"/>
                <w:color w:val="000000"/>
                <w:sz w:val="22"/>
                <w:szCs w:val="22"/>
              </w:rPr>
              <w:t xml:space="preserve">zvýšení </w:t>
            </w:r>
            <w:r w:rsidR="006E121F"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financování</w:t>
            </w:r>
          </w:p>
        </w:tc>
      </w:tr>
    </w:tbl>
    <w:p w:rsidR="00D8613F" w:rsidRPr="009940F5" w:rsidRDefault="00D8613F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6E121F" w:rsidRPr="009940F5" w:rsidRDefault="006E121F" w:rsidP="006E121F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6E121F" w:rsidRPr="009940F5" w:rsidRDefault="006E121F" w:rsidP="006E121F">
      <w:pPr>
        <w:tabs>
          <w:tab w:val="left" w:pos="993"/>
        </w:tabs>
        <w:rPr>
          <w:rFonts w:asciiTheme="minorHAnsi" w:hAnsiTheme="minorHAnsi"/>
          <w:bCs/>
          <w:sz w:val="22"/>
          <w:szCs w:val="22"/>
        </w:rPr>
      </w:pPr>
      <w:r w:rsidRPr="009940F5">
        <w:rPr>
          <w:rFonts w:asciiTheme="minorHAnsi" w:hAnsiTheme="minorHAnsi"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6E121F" w:rsidRPr="009940F5" w:rsidTr="006E121F">
        <w:tc>
          <w:tcPr>
            <w:tcW w:w="3261" w:type="dxa"/>
            <w:shd w:val="clear" w:color="auto" w:fill="FFFF00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6E121F" w:rsidRPr="009940F5" w:rsidTr="006E121F">
        <w:trPr>
          <w:trHeight w:val="79"/>
        </w:trPr>
        <w:tc>
          <w:tcPr>
            <w:tcW w:w="3261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6E121F" w:rsidRPr="009940F5" w:rsidRDefault="00C01BB7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6E121F" w:rsidRPr="009940F5" w:rsidTr="006E121F">
        <w:tc>
          <w:tcPr>
            <w:tcW w:w="3261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6E121F" w:rsidRPr="009940F5" w:rsidRDefault="00C01BB7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6E121F" w:rsidRPr="009940F5" w:rsidTr="006E121F">
        <w:tc>
          <w:tcPr>
            <w:tcW w:w="3261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6E121F" w:rsidRPr="009940F5" w:rsidRDefault="006E121F" w:rsidP="006E12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6E121F" w:rsidRPr="009940F5" w:rsidRDefault="006E121F" w:rsidP="006E12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6E121F" w:rsidRPr="009940F5" w:rsidRDefault="00C01BB7" w:rsidP="006E12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E121F" w:rsidRPr="009940F5" w:rsidTr="006E121F">
        <w:tc>
          <w:tcPr>
            <w:tcW w:w="3261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E121F" w:rsidRPr="009940F5" w:rsidRDefault="00C01BB7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2774C" w:rsidRPr="009940F5" w:rsidTr="0082774C">
        <w:tc>
          <w:tcPr>
            <w:tcW w:w="3261" w:type="dxa"/>
            <w:vAlign w:val="center"/>
          </w:tcPr>
          <w:p w:rsidR="0082774C" w:rsidRPr="009940F5" w:rsidRDefault="0082774C" w:rsidP="006E121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82774C" w:rsidRPr="009940F5" w:rsidRDefault="00C01BB7" w:rsidP="006E12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2774C" w:rsidRPr="009940F5" w:rsidRDefault="0082774C" w:rsidP="006E121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774C" w:rsidRPr="009940F5" w:rsidRDefault="0082774C" w:rsidP="006E121F">
            <w:pPr>
              <w:jc w:val="center"/>
              <w:rPr>
                <w:rFonts w:asciiTheme="minorHAnsi" w:hAnsiTheme="minorHAnsi"/>
              </w:rPr>
            </w:pPr>
          </w:p>
        </w:tc>
      </w:tr>
      <w:tr w:rsidR="006E121F" w:rsidRPr="009940F5" w:rsidTr="006E121F">
        <w:tc>
          <w:tcPr>
            <w:tcW w:w="3261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6E121F" w:rsidRPr="009940F5" w:rsidRDefault="0082774C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6E121F" w:rsidRPr="009940F5" w:rsidTr="006E121F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121F" w:rsidRPr="009940F5" w:rsidRDefault="00C01BB7" w:rsidP="006E12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121F" w:rsidRPr="009940F5" w:rsidRDefault="006E121F" w:rsidP="006E121F">
            <w:pPr>
              <w:jc w:val="center"/>
              <w:rPr>
                <w:rFonts w:asciiTheme="minorHAnsi" w:hAnsiTheme="minorHAnsi"/>
              </w:rPr>
            </w:pPr>
          </w:p>
        </w:tc>
      </w:tr>
      <w:tr w:rsidR="006E121F" w:rsidRPr="009940F5" w:rsidTr="006E121F">
        <w:tc>
          <w:tcPr>
            <w:tcW w:w="3261" w:type="dxa"/>
            <w:shd w:val="clear" w:color="auto" w:fill="auto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121F" w:rsidRPr="009940F5" w:rsidRDefault="00C01BB7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6E121F" w:rsidRPr="009940F5" w:rsidTr="006E121F">
        <w:tc>
          <w:tcPr>
            <w:tcW w:w="3261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6E121F" w:rsidRPr="009940F5" w:rsidRDefault="009940F5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6E121F" w:rsidRPr="009940F5" w:rsidTr="006E121F">
        <w:tc>
          <w:tcPr>
            <w:tcW w:w="3261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6E121F" w:rsidRPr="009940F5" w:rsidTr="006E121F">
        <w:tc>
          <w:tcPr>
            <w:tcW w:w="3261" w:type="dxa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6E121F" w:rsidRPr="009940F5" w:rsidTr="006E121F">
        <w:tc>
          <w:tcPr>
            <w:tcW w:w="3261" w:type="dxa"/>
            <w:shd w:val="clear" w:color="auto" w:fill="FFFF00"/>
            <w:vAlign w:val="center"/>
          </w:tcPr>
          <w:p w:rsidR="006E121F" w:rsidRPr="009940F5" w:rsidRDefault="006E121F" w:rsidP="006E121F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9940F5" w:rsidRDefault="009940F5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E121F" w:rsidRPr="009940F5" w:rsidRDefault="009940F5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6E121F" w:rsidRPr="009940F5" w:rsidRDefault="009940F5" w:rsidP="006E121F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</w:tbl>
    <w:p w:rsidR="006E121F" w:rsidRPr="009940F5" w:rsidRDefault="006E121F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6E121F" w:rsidRPr="009940F5" w:rsidRDefault="00F223B0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  <w:u w:val="single"/>
        </w:rPr>
        <w:t xml:space="preserve">Finanční výbor </w:t>
      </w:r>
      <w:r w:rsidR="009940F5" w:rsidRPr="009940F5">
        <w:rPr>
          <w:rFonts w:asciiTheme="minorHAnsi" w:hAnsiTheme="minorHAnsi"/>
          <w:b/>
          <w:bCs/>
          <w:snapToGrid w:val="0"/>
          <w:sz w:val="22"/>
          <w:szCs w:val="22"/>
          <w:u w:val="single"/>
        </w:rPr>
        <w:t>ne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  <w:u w:val="single"/>
        </w:rPr>
        <w:t xml:space="preserve">doporučuje RO č. </w:t>
      </w:r>
      <w:r w:rsidR="0082774C" w:rsidRPr="009940F5">
        <w:rPr>
          <w:rFonts w:asciiTheme="minorHAnsi" w:hAnsiTheme="minorHAnsi"/>
          <w:b/>
          <w:bCs/>
          <w:snapToGrid w:val="0"/>
          <w:sz w:val="22"/>
          <w:szCs w:val="22"/>
          <w:u w:val="single"/>
        </w:rPr>
        <w:t>14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  <w:u w:val="single"/>
        </w:rPr>
        <w:t>/13-ZM schválit.</w:t>
      </w:r>
    </w:p>
    <w:p w:rsidR="006E121F" w:rsidRPr="009940F5" w:rsidRDefault="006E121F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8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8"/>
        <w:gridCol w:w="1400"/>
        <w:gridCol w:w="985"/>
        <w:gridCol w:w="1709"/>
        <w:gridCol w:w="3277"/>
      </w:tblGrid>
      <w:tr w:rsidR="00F223B0" w:rsidRPr="00F05F62" w:rsidTr="008C1EB1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223B0" w:rsidRPr="00F05F62" w:rsidRDefault="00F223B0" w:rsidP="007629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58" w:type="dxa"/>
            <w:vMerge w:val="restart"/>
            <w:shd w:val="clear" w:color="auto" w:fill="auto"/>
            <w:noWrap/>
            <w:vAlign w:val="center"/>
            <w:hideMark/>
          </w:tcPr>
          <w:p w:rsidR="00F223B0" w:rsidRPr="00F05F62" w:rsidRDefault="00F223B0" w:rsidP="007629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385" w:type="dxa"/>
            <w:gridSpan w:val="2"/>
            <w:shd w:val="clear" w:color="auto" w:fill="FFFF00"/>
            <w:noWrap/>
            <w:vAlign w:val="center"/>
            <w:hideMark/>
          </w:tcPr>
          <w:p w:rsidR="00F223B0" w:rsidRPr="00F05F62" w:rsidRDefault="00F223B0" w:rsidP="007629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223B0" w:rsidRPr="00F05F62" w:rsidRDefault="00F223B0" w:rsidP="007629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277" w:type="dxa"/>
            <w:vMerge w:val="restart"/>
            <w:shd w:val="clear" w:color="auto" w:fill="auto"/>
            <w:noWrap/>
            <w:vAlign w:val="center"/>
            <w:hideMark/>
          </w:tcPr>
          <w:p w:rsidR="00F223B0" w:rsidRPr="00F05F62" w:rsidRDefault="00F223B0" w:rsidP="007629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F223B0" w:rsidRPr="00F05F62" w:rsidTr="008C1EB1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F223B0" w:rsidRPr="00F05F62" w:rsidRDefault="00F223B0" w:rsidP="007629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8" w:type="dxa"/>
            <w:vMerge/>
            <w:vAlign w:val="center"/>
            <w:hideMark/>
          </w:tcPr>
          <w:p w:rsidR="00F223B0" w:rsidRPr="00F05F62" w:rsidRDefault="00F223B0" w:rsidP="00762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F223B0" w:rsidRPr="00F05F62" w:rsidRDefault="00F223B0" w:rsidP="007629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F223B0" w:rsidRPr="00F05F62" w:rsidRDefault="00F223B0" w:rsidP="007629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F223B0" w:rsidRPr="00F05F62" w:rsidRDefault="00F223B0" w:rsidP="007629A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277" w:type="dxa"/>
            <w:vMerge/>
            <w:vAlign w:val="center"/>
            <w:hideMark/>
          </w:tcPr>
          <w:p w:rsidR="00F223B0" w:rsidRPr="00F05F62" w:rsidRDefault="00F223B0" w:rsidP="00762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2774C" w:rsidRPr="00F05F62" w:rsidTr="008C1EB1">
        <w:trPr>
          <w:trHeight w:val="29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2774C" w:rsidRPr="00F05F62" w:rsidRDefault="0082774C" w:rsidP="007629A9">
            <w:pPr>
              <w:jc w:val="center"/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82774C" w:rsidRPr="00F05F62" w:rsidRDefault="00C01BB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2774C" w:rsidRPr="00F05F62" w:rsidRDefault="008277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158 864,79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82774C" w:rsidRPr="00F05F62" w:rsidRDefault="008277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82774C" w:rsidRPr="00F05F62" w:rsidRDefault="008277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82774C" w:rsidRPr="00F05F62" w:rsidRDefault="0082774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sociální fond</w:t>
            </w:r>
          </w:p>
        </w:tc>
      </w:tr>
      <w:tr w:rsidR="0082774C" w:rsidRPr="00F05F62" w:rsidTr="008C1EB1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2774C" w:rsidRPr="00F05F62" w:rsidRDefault="0082774C" w:rsidP="007629A9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82774C" w:rsidRPr="00F05F62" w:rsidRDefault="008277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2774C" w:rsidRPr="00F05F62" w:rsidRDefault="008277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shd w:val="clear" w:color="auto" w:fill="auto"/>
            <w:noWrap/>
            <w:vAlign w:val="center"/>
            <w:hideMark/>
          </w:tcPr>
          <w:p w:rsidR="0082774C" w:rsidRPr="00F05F62" w:rsidRDefault="0082774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9" w:type="dxa"/>
            <w:shd w:val="clear" w:color="auto" w:fill="auto"/>
            <w:noWrap/>
            <w:vAlign w:val="center"/>
            <w:hideMark/>
          </w:tcPr>
          <w:p w:rsidR="0082774C" w:rsidRPr="00F05F62" w:rsidRDefault="0082774C" w:rsidP="0082774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158 864,79    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82774C" w:rsidRPr="00F05F62" w:rsidRDefault="0082774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změna stavu na bankovních účtech</w:t>
            </w:r>
          </w:p>
        </w:tc>
      </w:tr>
    </w:tbl>
    <w:p w:rsidR="00D8613F" w:rsidRPr="009940F5" w:rsidRDefault="00D8613F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F223B0" w:rsidRPr="009940F5" w:rsidRDefault="00F223B0" w:rsidP="00F223B0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F223B0" w:rsidRPr="009940F5" w:rsidRDefault="00F223B0" w:rsidP="00F223B0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82774C" w:rsidRPr="009940F5" w:rsidTr="007629A9">
        <w:tc>
          <w:tcPr>
            <w:tcW w:w="3261" w:type="dxa"/>
            <w:shd w:val="clear" w:color="auto" w:fill="FFFF00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82774C" w:rsidRPr="009940F5" w:rsidTr="007629A9">
        <w:trPr>
          <w:trHeight w:val="79"/>
        </w:trPr>
        <w:tc>
          <w:tcPr>
            <w:tcW w:w="3261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82774C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2774C" w:rsidRPr="009940F5" w:rsidTr="007629A9">
        <w:tc>
          <w:tcPr>
            <w:tcW w:w="3261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82774C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2774C" w:rsidRPr="009940F5" w:rsidTr="007629A9">
        <w:tc>
          <w:tcPr>
            <w:tcW w:w="3261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82774C" w:rsidRPr="009940F5" w:rsidRDefault="00C01BB7" w:rsidP="00BE06F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2774C" w:rsidRPr="009940F5" w:rsidRDefault="0082774C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774C" w:rsidRPr="009940F5" w:rsidRDefault="0082774C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82774C" w:rsidRPr="009940F5" w:rsidTr="007629A9">
        <w:tc>
          <w:tcPr>
            <w:tcW w:w="3261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82774C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2774C" w:rsidRPr="009940F5" w:rsidTr="00BE06F1">
        <w:tc>
          <w:tcPr>
            <w:tcW w:w="3261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82774C" w:rsidRPr="009940F5" w:rsidRDefault="008C1EB1" w:rsidP="008C1EB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2774C" w:rsidRPr="009940F5" w:rsidRDefault="0082774C" w:rsidP="007629A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82774C" w:rsidRPr="009940F5" w:rsidRDefault="0082774C" w:rsidP="007629A9">
            <w:pPr>
              <w:jc w:val="center"/>
              <w:rPr>
                <w:rFonts w:asciiTheme="minorHAnsi" w:hAnsiTheme="minorHAnsi"/>
              </w:rPr>
            </w:pPr>
          </w:p>
        </w:tc>
      </w:tr>
      <w:tr w:rsidR="008C1EB1" w:rsidRPr="009940F5" w:rsidTr="00BE06F1">
        <w:tc>
          <w:tcPr>
            <w:tcW w:w="3261" w:type="dxa"/>
            <w:vAlign w:val="center"/>
          </w:tcPr>
          <w:p w:rsidR="008C1EB1" w:rsidRPr="009940F5" w:rsidRDefault="008C1EB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8C1EB1" w:rsidRPr="009940F5" w:rsidRDefault="008C1EB1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82774C" w:rsidRPr="009940F5" w:rsidTr="007629A9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2774C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774C" w:rsidRPr="009940F5" w:rsidRDefault="0082774C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774C" w:rsidRPr="009940F5" w:rsidRDefault="0082774C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82774C" w:rsidRPr="009940F5" w:rsidTr="007629A9">
        <w:tc>
          <w:tcPr>
            <w:tcW w:w="3261" w:type="dxa"/>
            <w:shd w:val="clear" w:color="auto" w:fill="auto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774C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2774C" w:rsidRPr="009940F5" w:rsidTr="007629A9">
        <w:tc>
          <w:tcPr>
            <w:tcW w:w="3261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82774C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2774C" w:rsidRPr="009940F5" w:rsidTr="007629A9">
        <w:tc>
          <w:tcPr>
            <w:tcW w:w="3261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82774C" w:rsidRPr="009940F5" w:rsidTr="007629A9">
        <w:tc>
          <w:tcPr>
            <w:tcW w:w="3261" w:type="dxa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82774C" w:rsidRPr="009940F5" w:rsidTr="007629A9">
        <w:tc>
          <w:tcPr>
            <w:tcW w:w="3261" w:type="dxa"/>
            <w:shd w:val="clear" w:color="auto" w:fill="FFFF00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774C" w:rsidRPr="009940F5" w:rsidRDefault="008C1EB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2774C" w:rsidRPr="009940F5" w:rsidRDefault="0082774C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D8613F" w:rsidRPr="009940F5" w:rsidRDefault="00BB02E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 xml:space="preserve">Finanční výbor doporučuje RO č. </w:t>
      </w:r>
      <w:r w:rsidR="008C1EB1" w:rsidRPr="009940F5">
        <w:rPr>
          <w:rFonts w:asciiTheme="minorHAnsi" w:hAnsiTheme="minorHAnsi"/>
          <w:b/>
          <w:bCs/>
          <w:snapToGrid w:val="0"/>
          <w:sz w:val="22"/>
          <w:szCs w:val="22"/>
        </w:rPr>
        <w:t>15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/13-ZM schválit.</w:t>
      </w:r>
    </w:p>
    <w:p w:rsidR="008C1EB1" w:rsidRPr="009940F5" w:rsidRDefault="008C1EB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8C1EB1" w:rsidRPr="009940F5" w:rsidRDefault="008C1EB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8C1EB1" w:rsidRPr="009940F5" w:rsidRDefault="008C1EB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8C1EB1" w:rsidRPr="009940F5" w:rsidRDefault="008C1EB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8C1EB1" w:rsidRPr="009940F5" w:rsidRDefault="008C1EB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8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8"/>
        <w:gridCol w:w="1400"/>
        <w:gridCol w:w="1268"/>
        <w:gridCol w:w="1426"/>
        <w:gridCol w:w="3277"/>
      </w:tblGrid>
      <w:tr w:rsidR="008C1EB1" w:rsidRPr="00F05F62" w:rsidTr="00C01BB7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C1EB1" w:rsidRPr="00F05F62" w:rsidRDefault="008C1EB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58" w:type="dxa"/>
            <w:vMerge w:val="restart"/>
            <w:shd w:val="clear" w:color="auto" w:fill="auto"/>
            <w:noWrap/>
            <w:vAlign w:val="center"/>
            <w:hideMark/>
          </w:tcPr>
          <w:p w:rsidR="008C1EB1" w:rsidRPr="00F05F62" w:rsidRDefault="008C1EB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68" w:type="dxa"/>
            <w:gridSpan w:val="2"/>
            <w:shd w:val="clear" w:color="auto" w:fill="FFFF00"/>
            <w:noWrap/>
            <w:vAlign w:val="center"/>
            <w:hideMark/>
          </w:tcPr>
          <w:p w:rsidR="008C1EB1" w:rsidRPr="00F05F62" w:rsidRDefault="008C1EB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C1EB1" w:rsidRPr="00F05F62" w:rsidRDefault="008C1EB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277" w:type="dxa"/>
            <w:vMerge w:val="restart"/>
            <w:shd w:val="clear" w:color="auto" w:fill="auto"/>
            <w:noWrap/>
            <w:vAlign w:val="center"/>
            <w:hideMark/>
          </w:tcPr>
          <w:p w:rsidR="008C1EB1" w:rsidRPr="00F05F62" w:rsidRDefault="008C1EB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8C1EB1" w:rsidRPr="00F05F62" w:rsidTr="00C01BB7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8C1EB1" w:rsidRPr="00F05F62" w:rsidRDefault="008C1EB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8" w:type="dxa"/>
            <w:vMerge/>
            <w:vAlign w:val="center"/>
            <w:hideMark/>
          </w:tcPr>
          <w:p w:rsidR="008C1EB1" w:rsidRPr="00F05F62" w:rsidRDefault="008C1EB1" w:rsidP="00BE06F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C1EB1" w:rsidRPr="00F05F62" w:rsidRDefault="008C1EB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1EB1" w:rsidRPr="00F05F62" w:rsidRDefault="008C1EB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C1EB1" w:rsidRPr="00F05F62" w:rsidRDefault="008C1EB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277" w:type="dxa"/>
            <w:vMerge/>
            <w:vAlign w:val="center"/>
            <w:hideMark/>
          </w:tcPr>
          <w:p w:rsidR="008C1EB1" w:rsidRPr="00F05F62" w:rsidRDefault="008C1EB1" w:rsidP="00BE06F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C1EB1" w:rsidRPr="00F05F62" w:rsidTr="00C01BB7">
        <w:trPr>
          <w:trHeight w:val="29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C1EB1" w:rsidRPr="00F05F62" w:rsidRDefault="008C1EB1" w:rsidP="008C1EB1">
            <w:pPr>
              <w:jc w:val="center"/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8C1EB1" w:rsidRPr="00F05F62" w:rsidRDefault="00C01BB7" w:rsidP="00BE06F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C1EB1" w:rsidRPr="00F05F62" w:rsidRDefault="008C1E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1EB1" w:rsidRPr="00F05F62" w:rsidRDefault="008C1E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425 919,00    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C1EB1" w:rsidRPr="00F05F62" w:rsidRDefault="008C1E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8C1EB1" w:rsidRPr="00F05F62" w:rsidRDefault="008C1E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PO SLP - Revitalizace Tašovické návsi</w:t>
            </w:r>
          </w:p>
        </w:tc>
      </w:tr>
      <w:tr w:rsidR="008C1EB1" w:rsidRPr="00F05F62" w:rsidTr="00C01BB7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C1EB1" w:rsidRPr="00F05F62" w:rsidRDefault="008C1EB1" w:rsidP="00BE06F1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  <w:hideMark/>
          </w:tcPr>
          <w:p w:rsidR="008C1EB1" w:rsidRPr="00F05F62" w:rsidRDefault="00C01BB7" w:rsidP="00BE06F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C1EB1" w:rsidRPr="00F05F62" w:rsidRDefault="008C1E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-425 919,00</w:t>
            </w:r>
          </w:p>
        </w:tc>
        <w:tc>
          <w:tcPr>
            <w:tcW w:w="1268" w:type="dxa"/>
            <w:shd w:val="clear" w:color="auto" w:fill="auto"/>
            <w:noWrap/>
            <w:vAlign w:val="center"/>
            <w:hideMark/>
          </w:tcPr>
          <w:p w:rsidR="008C1EB1" w:rsidRPr="00F05F62" w:rsidRDefault="008C1E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8C1EB1" w:rsidRPr="00F05F62" w:rsidRDefault="008C1EB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8C1EB1" w:rsidRPr="00F05F62" w:rsidRDefault="008C1EB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silnice -služby</w:t>
            </w:r>
          </w:p>
        </w:tc>
      </w:tr>
    </w:tbl>
    <w:p w:rsidR="00D8613F" w:rsidRPr="009940F5" w:rsidRDefault="00D8613F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8C1EB1" w:rsidRPr="009940F5" w:rsidRDefault="00160709" w:rsidP="008C1EB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  <w:r w:rsidR="008C1EB1" w:rsidRPr="009940F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940F5" w:rsidRDefault="00C01BB7" w:rsidP="00BE06F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C01BB7" w:rsidP="00BE06F1">
            <w:pPr>
              <w:jc w:val="center"/>
              <w:rPr>
                <w:rFonts w:asciiTheme="minorHAnsi" w:hAnsiTheme="minorHAnsi"/>
              </w:rPr>
            </w:pPr>
            <w:r w:rsidRPr="00C01BB7">
              <w:rPr>
                <w:rFonts w:asciiTheme="minorHAnsi" w:hAnsiTheme="minorHAnsi"/>
              </w:rPr>
              <w:t>x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rPr>
          <w:trHeight w:val="191"/>
        </w:trPr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</w:tbl>
    <w:p w:rsidR="00C01BB7" w:rsidRDefault="00C01BB7" w:rsidP="008C1EB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</w:p>
    <w:p w:rsidR="00160709" w:rsidRPr="009940F5" w:rsidRDefault="008C1EB1" w:rsidP="008C1EB1">
      <w:pPr>
        <w:tabs>
          <w:tab w:val="left" w:pos="993"/>
        </w:tabs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B02E1" w:rsidRPr="009940F5">
        <w:rPr>
          <w:rFonts w:asciiTheme="minorHAnsi" w:hAnsiTheme="minorHAnsi"/>
          <w:b/>
          <w:bCs/>
          <w:snapToGrid w:val="0"/>
          <w:sz w:val="22"/>
          <w:szCs w:val="22"/>
        </w:rPr>
        <w:t xml:space="preserve">Finanční výbor doporučuje RO č. 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16</w:t>
      </w:r>
      <w:r w:rsidR="00BB02E1" w:rsidRPr="009940F5">
        <w:rPr>
          <w:rFonts w:asciiTheme="minorHAnsi" w:hAnsiTheme="minorHAnsi"/>
          <w:b/>
          <w:bCs/>
          <w:snapToGrid w:val="0"/>
          <w:sz w:val="22"/>
          <w:szCs w:val="22"/>
        </w:rPr>
        <w:t>/13-ZM schválit.</w:t>
      </w:r>
    </w:p>
    <w:p w:rsidR="00D8613F" w:rsidRPr="009940F5" w:rsidRDefault="00D8613F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8C1EB1" w:rsidRPr="009940F5" w:rsidRDefault="008C1EB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151"/>
        <w:gridCol w:w="1293"/>
        <w:gridCol w:w="3402"/>
      </w:tblGrid>
      <w:tr w:rsidR="00160709" w:rsidRPr="009940F5" w:rsidTr="00160709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0709" w:rsidRPr="009940F5" w:rsidRDefault="00160709" w:rsidP="007629A9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160709" w:rsidRPr="009940F5" w:rsidRDefault="00160709" w:rsidP="007629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76" w:type="dxa"/>
            <w:gridSpan w:val="2"/>
            <w:shd w:val="clear" w:color="auto" w:fill="FFFF00"/>
            <w:noWrap/>
            <w:vAlign w:val="center"/>
            <w:hideMark/>
          </w:tcPr>
          <w:p w:rsidR="00160709" w:rsidRPr="009940F5" w:rsidRDefault="00160709" w:rsidP="007629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160709" w:rsidRPr="009940F5" w:rsidRDefault="00160709" w:rsidP="007629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160709" w:rsidRPr="009940F5" w:rsidRDefault="00160709" w:rsidP="007629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160709" w:rsidRPr="009940F5" w:rsidTr="00160709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60709" w:rsidRPr="009940F5" w:rsidRDefault="00160709" w:rsidP="007629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160709" w:rsidRPr="009940F5" w:rsidRDefault="00160709" w:rsidP="007629A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160709" w:rsidRPr="009940F5" w:rsidRDefault="00160709" w:rsidP="007629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160709" w:rsidRPr="009940F5" w:rsidRDefault="00160709" w:rsidP="007629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160709" w:rsidRPr="009940F5" w:rsidRDefault="00160709" w:rsidP="007629A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160709" w:rsidRPr="009940F5" w:rsidRDefault="00160709" w:rsidP="007629A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E06F1" w:rsidRPr="009940F5" w:rsidTr="00160709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7629A9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160709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6F1" w:rsidRPr="009940F5" w:rsidRDefault="00BE06F1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skatepark Bohatice - opravy, udržování</w:t>
            </w:r>
          </w:p>
        </w:tc>
      </w:tr>
      <w:tr w:rsidR="00BE06F1" w:rsidRPr="009940F5" w:rsidTr="00160709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BE06F1" w:rsidRPr="009940F5" w:rsidRDefault="00BE06F1" w:rsidP="007629A9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7629A9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-100 00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6F1" w:rsidRPr="009940F5" w:rsidRDefault="00BE06F1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správa nebyt.prostorů - opravy, udržování</w:t>
            </w:r>
          </w:p>
        </w:tc>
      </w:tr>
    </w:tbl>
    <w:p w:rsidR="00160709" w:rsidRPr="009940F5" w:rsidRDefault="00160709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160709" w:rsidRPr="009940F5" w:rsidRDefault="00160709" w:rsidP="00160709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160709" w:rsidRPr="009940F5" w:rsidRDefault="00160709" w:rsidP="00160709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7629A9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7629A9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7629A9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940F5" w:rsidRDefault="00C01BB7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7629A9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E06F1" w:rsidRPr="009940F5" w:rsidTr="007629A9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7629A9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7629A9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7629A9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7629A9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7629A9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7629A9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7629A9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</w:tbl>
    <w:p w:rsidR="00E03688" w:rsidRDefault="00E03688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160709" w:rsidRPr="009940F5" w:rsidRDefault="00BB02E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1</w:t>
      </w:r>
      <w:r w:rsidR="00BE06F1" w:rsidRPr="009940F5">
        <w:rPr>
          <w:rFonts w:asciiTheme="minorHAnsi" w:hAnsiTheme="minorHAnsi"/>
          <w:b/>
          <w:bCs/>
          <w:snapToGrid w:val="0"/>
          <w:sz w:val="22"/>
          <w:szCs w:val="22"/>
        </w:rPr>
        <w:t>7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/13-ZM schválit.</w:t>
      </w: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400"/>
        <w:gridCol w:w="993"/>
        <w:gridCol w:w="1576"/>
        <w:gridCol w:w="3402"/>
      </w:tblGrid>
      <w:tr w:rsidR="00BE06F1" w:rsidRPr="00F05F62" w:rsidTr="00BE06F1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393" w:type="dxa"/>
            <w:gridSpan w:val="2"/>
            <w:shd w:val="clear" w:color="auto" w:fill="FFFF00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F05F62" w:rsidTr="009252A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F05F62" w:rsidRDefault="00BE06F1" w:rsidP="00BE06F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BE06F1" w:rsidRPr="00F05F62" w:rsidRDefault="00BE06F1" w:rsidP="00BE06F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BE06F1" w:rsidRPr="00F05F62" w:rsidTr="009252A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06F1" w:rsidRPr="00F05F62" w:rsidRDefault="009252AF" w:rsidP="00BE06F1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E06F1" w:rsidRPr="00F05F62" w:rsidRDefault="00BE06F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1 724 834,8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06F1" w:rsidRPr="00F05F62" w:rsidRDefault="00BE06F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E06F1" w:rsidRPr="00F05F62" w:rsidRDefault="00BE06F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6F1" w:rsidRPr="00F05F62" w:rsidRDefault="00BE06F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vratný neinv.transfer - Infocentrum KV</w:t>
            </w:r>
          </w:p>
        </w:tc>
      </w:tr>
      <w:tr w:rsidR="00BE06F1" w:rsidRPr="00F05F62" w:rsidTr="009252A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BE06F1" w:rsidRPr="00F05F62" w:rsidRDefault="00BE06F1" w:rsidP="00BE06F1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06F1" w:rsidRPr="00F05F62" w:rsidRDefault="009252AF" w:rsidP="00BE06F1">
            <w:pPr>
              <w:jc w:val="center"/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E06F1" w:rsidRPr="00F05F62" w:rsidRDefault="00BE06F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06F1" w:rsidRPr="00F05F62" w:rsidRDefault="00BE06F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9252A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1 724 834,8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6F1" w:rsidRPr="00F05F62" w:rsidRDefault="00BE06F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zvýšení financování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252AF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252AF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252AF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252AF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252AF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252AF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252AF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252AF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252AF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252AF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252AF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252AF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252AF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252AF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252AF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252AF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252AF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252AF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252AF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252AF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18/13-ZM schválit.</w:t>
      </w:r>
    </w:p>
    <w:p w:rsidR="00E35879" w:rsidRPr="009940F5" w:rsidRDefault="00E35879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400"/>
        <w:gridCol w:w="1276"/>
        <w:gridCol w:w="1293"/>
        <w:gridCol w:w="3402"/>
      </w:tblGrid>
      <w:tr w:rsidR="00BE06F1" w:rsidRPr="009940F5" w:rsidTr="00BE06F1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76" w:type="dxa"/>
            <w:gridSpan w:val="2"/>
            <w:shd w:val="clear" w:color="auto" w:fill="FFFF00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9940F5" w:rsidTr="009252A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E06F1" w:rsidRPr="009940F5" w:rsidTr="009252A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506 97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6F1" w:rsidRPr="009940F5" w:rsidRDefault="00BE06F1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Silnice - parkoviště</w:t>
            </w:r>
          </w:p>
        </w:tc>
      </w:tr>
      <w:tr w:rsidR="00BE06F1" w:rsidRPr="009940F5" w:rsidTr="009252A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9252AF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-506</w:t>
            </w:r>
            <w:r w:rsidR="009252A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97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6F1" w:rsidRPr="009940F5" w:rsidRDefault="00BE06F1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ZŠ Poštovní - školní hřiště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252AF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252AF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19/13-ZM schválit.</w:t>
      </w: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8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293"/>
        <w:gridCol w:w="1204"/>
        <w:gridCol w:w="3402"/>
      </w:tblGrid>
      <w:tr w:rsidR="00BE06F1" w:rsidRPr="00F05F62" w:rsidTr="009252AF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818" w:type="dxa"/>
            <w:gridSpan w:val="2"/>
            <w:shd w:val="clear" w:color="auto" w:fill="FFFF00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F05F62" w:rsidTr="009252A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F05F62" w:rsidRDefault="00BE06F1" w:rsidP="00BE06F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BE06F1" w:rsidRPr="00F05F62" w:rsidRDefault="00BE06F1" w:rsidP="00BE06F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14A6A" w:rsidRPr="00F05F62" w:rsidTr="009252A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14A6A" w:rsidRPr="00F05F62" w:rsidRDefault="00A14A6A" w:rsidP="00BE06F1">
            <w:pPr>
              <w:jc w:val="center"/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A6A" w:rsidRPr="00F05F62" w:rsidRDefault="00A14A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A14A6A" w:rsidRPr="00F05F62" w:rsidRDefault="00A14A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204 60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A14A6A" w:rsidRPr="00F05F62" w:rsidRDefault="00A14A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A14A6A" w:rsidRPr="00F05F62" w:rsidRDefault="00A14A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14A6A" w:rsidRPr="00F05F62" w:rsidRDefault="00A14A6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PO LL - náklady na pracovníky veř.prosp.prací</w:t>
            </w:r>
          </w:p>
        </w:tc>
      </w:tr>
      <w:tr w:rsidR="00A14A6A" w:rsidRPr="00F05F62" w:rsidTr="009252A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A14A6A" w:rsidRPr="00F05F62" w:rsidRDefault="00A14A6A" w:rsidP="00BE06F1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A6A" w:rsidRPr="00F05F62" w:rsidRDefault="00A14A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A14A6A" w:rsidRPr="00F05F62" w:rsidRDefault="00A14A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A14A6A" w:rsidRPr="00F05F62" w:rsidRDefault="00A14A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A14A6A" w:rsidRPr="00F05F62" w:rsidRDefault="00A14A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14A6A" w:rsidRPr="00F05F62" w:rsidRDefault="00A14A6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PO LL - oprava nradu na dětském hřišti</w:t>
            </w:r>
          </w:p>
        </w:tc>
      </w:tr>
      <w:tr w:rsidR="00A14A6A" w:rsidRPr="00F05F62" w:rsidTr="009252A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A14A6A" w:rsidRPr="00F05F62" w:rsidRDefault="00A14A6A" w:rsidP="00BE06F1">
            <w:pPr>
              <w:rPr>
                <w:rFonts w:asciiTheme="minorHAnsi" w:hAnsiTheme="minorHAnsi" w:cs="Arial CE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A6A" w:rsidRPr="00F05F62" w:rsidRDefault="00A14A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A14A6A" w:rsidRPr="00F05F62" w:rsidRDefault="00A14A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A14A6A" w:rsidRPr="00F05F62" w:rsidRDefault="00A14A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-504 600,00</w:t>
            </w:r>
          </w:p>
        </w:tc>
        <w:tc>
          <w:tcPr>
            <w:tcW w:w="1204" w:type="dxa"/>
            <w:shd w:val="clear" w:color="auto" w:fill="auto"/>
            <w:noWrap/>
            <w:vAlign w:val="center"/>
            <w:hideMark/>
          </w:tcPr>
          <w:p w:rsidR="00A14A6A" w:rsidRPr="00F05F62" w:rsidRDefault="00A14A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14A6A" w:rsidRPr="00F05F62" w:rsidRDefault="00A14A6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05F62">
              <w:rPr>
                <w:rFonts w:asciiTheme="minorHAnsi" w:hAnsiTheme="minorHAnsi"/>
                <w:color w:val="000000"/>
                <w:sz w:val="22"/>
                <w:szCs w:val="22"/>
              </w:rPr>
              <w:t>ZŠ Poštovní - školní hřiště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252AF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252AF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252AF" w:rsidRDefault="009252AF" w:rsidP="00BE06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A14A6A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A14A6A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A14A6A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20/13-ZM schválit.</w:t>
      </w: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293"/>
        <w:gridCol w:w="1204"/>
        <w:gridCol w:w="3402"/>
      </w:tblGrid>
      <w:tr w:rsidR="00BE06F1" w:rsidRPr="009940F5" w:rsidTr="009252AF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818" w:type="dxa"/>
            <w:gridSpan w:val="2"/>
            <w:shd w:val="clear" w:color="auto" w:fill="FFFF00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9940F5" w:rsidTr="009252A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F05F62" w:rsidRDefault="00BE06F1" w:rsidP="00BE06F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E06F1" w:rsidRPr="00F05F62" w:rsidRDefault="00BE06F1" w:rsidP="00BE06F1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05F62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5D5E78" w:rsidRPr="009940F5" w:rsidTr="009252A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5D5E78" w:rsidRPr="009940F5" w:rsidRDefault="005D5E78" w:rsidP="00BE06F1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5E78" w:rsidRPr="009940F5" w:rsidRDefault="005D5E78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5D5E78" w:rsidRPr="009940F5" w:rsidRDefault="005D5E78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382 56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5D5E78" w:rsidRPr="009940F5" w:rsidRDefault="005D5E78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D5E78" w:rsidRPr="009940F5" w:rsidRDefault="005D5E78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D5E78" w:rsidRPr="009940F5" w:rsidRDefault="005D5E78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PO SLP - náklady na pracovníky veř.prosp.prací</w:t>
            </w:r>
          </w:p>
        </w:tc>
      </w:tr>
      <w:tr w:rsidR="005D5E78" w:rsidRPr="009940F5" w:rsidTr="009252A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5D5E78" w:rsidRPr="009940F5" w:rsidRDefault="005D5E78" w:rsidP="00BE06F1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D5E78" w:rsidRPr="009940F5" w:rsidRDefault="005D5E78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5D5E78" w:rsidRPr="009940F5" w:rsidRDefault="005D5E78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5D5E78" w:rsidRPr="009940F5" w:rsidRDefault="005D5E78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-382 56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5D5E78" w:rsidRPr="009940F5" w:rsidRDefault="005D5E78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D5E78" w:rsidRPr="009940F5" w:rsidRDefault="005D5E78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ZŠ Poštovní - školní hřiště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940F5" w:rsidRDefault="00A14A6A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A14A6A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A14A6A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A14A6A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A14A6A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21/13-ZM schválit.</w:t>
      </w: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117"/>
        <w:gridCol w:w="1559"/>
        <w:gridCol w:w="1293"/>
        <w:gridCol w:w="3402"/>
      </w:tblGrid>
      <w:tr w:rsidR="00BE06F1" w:rsidRPr="009940F5" w:rsidTr="00BE06F1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76" w:type="dxa"/>
            <w:gridSpan w:val="2"/>
            <w:shd w:val="clear" w:color="auto" w:fill="FFFF00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9940F5" w:rsidTr="009940F5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14A6A" w:rsidRPr="009940F5" w:rsidTr="009940F5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14A6A" w:rsidRPr="009940F5" w:rsidRDefault="00A14A6A" w:rsidP="00BE06F1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A6A" w:rsidRPr="009940F5" w:rsidRDefault="00A14A6A" w:rsidP="00BE06F1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3 200 00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14A6A" w:rsidRPr="009940F5" w:rsidRDefault="00A14A6A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úprava Majakovského ul. - I.etapa</w:t>
            </w:r>
          </w:p>
        </w:tc>
      </w:tr>
      <w:tr w:rsidR="00A14A6A" w:rsidRPr="009940F5" w:rsidTr="009940F5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A14A6A" w:rsidRPr="009940F5" w:rsidRDefault="00A14A6A" w:rsidP="00BE06F1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A6A" w:rsidRPr="009940F5" w:rsidRDefault="00A14A6A" w:rsidP="00BE06F1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-3 200 00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14A6A" w:rsidRPr="009940F5" w:rsidRDefault="00A14A6A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Cyklostezka Ohře, úsek Kaufland - Interspar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940F5" w:rsidRDefault="00A14A6A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A14A6A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A14A6A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A14A6A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A14A6A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22/13-ZM schválit.</w:t>
      </w: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293"/>
        <w:gridCol w:w="1204"/>
        <w:gridCol w:w="3402"/>
      </w:tblGrid>
      <w:tr w:rsidR="00BE06F1" w:rsidRPr="009940F5" w:rsidTr="009252AF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818" w:type="dxa"/>
            <w:gridSpan w:val="2"/>
            <w:shd w:val="clear" w:color="auto" w:fill="FFFF00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9940F5" w:rsidTr="009252A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A14A6A" w:rsidRPr="009940F5" w:rsidTr="009252A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A14A6A" w:rsidRPr="009940F5" w:rsidRDefault="00A14A6A" w:rsidP="00BE06F1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441 408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14A6A" w:rsidRPr="009940F5" w:rsidRDefault="00A14A6A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silnice -služby</w:t>
            </w:r>
          </w:p>
        </w:tc>
      </w:tr>
      <w:tr w:rsidR="00A14A6A" w:rsidRPr="009940F5" w:rsidTr="009252A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A14A6A" w:rsidRPr="009940F5" w:rsidRDefault="00A14A6A" w:rsidP="00BE06F1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-441 408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A14A6A" w:rsidRPr="009940F5" w:rsidRDefault="00A14A6A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14A6A" w:rsidRPr="009940F5" w:rsidRDefault="00A14A6A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ZŠ Poštovní - školní hřiště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A14A6A" w:rsidRPr="009940F5" w:rsidTr="00BE06F1">
        <w:tc>
          <w:tcPr>
            <w:tcW w:w="3261" w:type="dxa"/>
            <w:shd w:val="clear" w:color="auto" w:fill="FFFF00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A14A6A" w:rsidRPr="009940F5" w:rsidTr="00BE06F1">
        <w:trPr>
          <w:trHeight w:val="79"/>
        </w:trPr>
        <w:tc>
          <w:tcPr>
            <w:tcW w:w="326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A14A6A" w:rsidRPr="009940F5" w:rsidRDefault="009252AF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A14A6A" w:rsidRPr="009940F5" w:rsidTr="00BE06F1">
        <w:tc>
          <w:tcPr>
            <w:tcW w:w="326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A14A6A" w:rsidRPr="009940F5" w:rsidRDefault="009252AF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A14A6A" w:rsidRPr="009940F5" w:rsidTr="00BE06F1">
        <w:tc>
          <w:tcPr>
            <w:tcW w:w="326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A14A6A" w:rsidRPr="009940F5" w:rsidRDefault="009252AF" w:rsidP="0044181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A14A6A" w:rsidRPr="009940F5" w:rsidRDefault="00A14A6A" w:rsidP="004418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14A6A" w:rsidRPr="009940F5" w:rsidRDefault="00A14A6A" w:rsidP="00441817">
            <w:pPr>
              <w:jc w:val="center"/>
              <w:rPr>
                <w:rFonts w:asciiTheme="minorHAnsi" w:hAnsiTheme="minorHAnsi"/>
              </w:rPr>
            </w:pPr>
          </w:p>
        </w:tc>
      </w:tr>
      <w:tr w:rsidR="00A14A6A" w:rsidRPr="009940F5" w:rsidTr="00BE06F1">
        <w:tc>
          <w:tcPr>
            <w:tcW w:w="326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A14A6A" w:rsidRPr="009940F5" w:rsidTr="00BE06F1">
        <w:tc>
          <w:tcPr>
            <w:tcW w:w="326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A14A6A" w:rsidRPr="009940F5" w:rsidRDefault="00A14A6A" w:rsidP="00441817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A14A6A" w:rsidRPr="009940F5" w:rsidRDefault="00A14A6A" w:rsidP="004418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14A6A" w:rsidRPr="009940F5" w:rsidRDefault="00A14A6A" w:rsidP="00441817">
            <w:pPr>
              <w:jc w:val="center"/>
              <w:rPr>
                <w:rFonts w:asciiTheme="minorHAnsi" w:hAnsiTheme="minorHAnsi"/>
              </w:rPr>
            </w:pPr>
          </w:p>
        </w:tc>
      </w:tr>
      <w:tr w:rsidR="00A14A6A" w:rsidRPr="009940F5" w:rsidTr="00BE06F1">
        <w:tc>
          <w:tcPr>
            <w:tcW w:w="326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A14A6A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14A6A" w:rsidRPr="009940F5" w:rsidRDefault="009252AF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4A6A" w:rsidRPr="009940F5" w:rsidRDefault="00A14A6A" w:rsidP="004418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4A6A" w:rsidRPr="009940F5" w:rsidRDefault="00A14A6A" w:rsidP="00441817">
            <w:pPr>
              <w:jc w:val="center"/>
              <w:rPr>
                <w:rFonts w:asciiTheme="minorHAnsi" w:hAnsiTheme="minorHAnsi"/>
              </w:rPr>
            </w:pPr>
          </w:p>
        </w:tc>
      </w:tr>
      <w:tr w:rsidR="00A14A6A" w:rsidRPr="009940F5" w:rsidTr="00BE06F1">
        <w:tc>
          <w:tcPr>
            <w:tcW w:w="3261" w:type="dxa"/>
            <w:shd w:val="clear" w:color="auto" w:fill="auto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4A6A" w:rsidRPr="009940F5" w:rsidRDefault="009252AF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A14A6A" w:rsidRPr="009940F5" w:rsidTr="00BE06F1">
        <w:tc>
          <w:tcPr>
            <w:tcW w:w="326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A14A6A" w:rsidRPr="009940F5" w:rsidRDefault="009252AF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A14A6A" w:rsidRPr="009940F5" w:rsidTr="00BE06F1">
        <w:tc>
          <w:tcPr>
            <w:tcW w:w="326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A14A6A" w:rsidRPr="009940F5" w:rsidTr="00BE06F1">
        <w:tc>
          <w:tcPr>
            <w:tcW w:w="3261" w:type="dxa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A14A6A" w:rsidRPr="009940F5" w:rsidTr="00BE06F1">
        <w:tc>
          <w:tcPr>
            <w:tcW w:w="3261" w:type="dxa"/>
            <w:shd w:val="clear" w:color="auto" w:fill="FFFF00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A14A6A" w:rsidRPr="009940F5" w:rsidRDefault="00A14A6A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23/13-ZM schválit.</w:t>
      </w: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A14A6A" w:rsidRPr="009940F5" w:rsidRDefault="00A14A6A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009"/>
        <w:gridCol w:w="1435"/>
        <w:gridCol w:w="3527"/>
      </w:tblGrid>
      <w:tr w:rsidR="005D5E78" w:rsidRPr="009940F5" w:rsidTr="009252AF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D5E78" w:rsidRPr="009940F5" w:rsidRDefault="005D5E78" w:rsidP="00441817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5D5E78" w:rsidRPr="009940F5" w:rsidRDefault="005D5E78" w:rsidP="004418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534" w:type="dxa"/>
            <w:gridSpan w:val="2"/>
            <w:shd w:val="clear" w:color="auto" w:fill="FFFF00"/>
            <w:noWrap/>
            <w:vAlign w:val="center"/>
            <w:hideMark/>
          </w:tcPr>
          <w:p w:rsidR="005D5E78" w:rsidRPr="009940F5" w:rsidRDefault="005D5E78" w:rsidP="004418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D5E78" w:rsidRPr="009940F5" w:rsidRDefault="005D5E78" w:rsidP="004418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27" w:type="dxa"/>
            <w:vMerge w:val="restart"/>
            <w:shd w:val="clear" w:color="auto" w:fill="auto"/>
            <w:noWrap/>
            <w:vAlign w:val="center"/>
            <w:hideMark/>
          </w:tcPr>
          <w:p w:rsidR="005D5E78" w:rsidRPr="009940F5" w:rsidRDefault="005D5E78" w:rsidP="004418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5D5E78" w:rsidRPr="009940F5" w:rsidTr="009252A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5D5E78" w:rsidRPr="009940F5" w:rsidRDefault="005D5E78" w:rsidP="004418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5D5E78" w:rsidRPr="009940F5" w:rsidRDefault="005D5E78" w:rsidP="0044181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5D5E78" w:rsidRPr="009940F5" w:rsidRDefault="005D5E78" w:rsidP="004418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5D5E78" w:rsidRPr="009940F5" w:rsidRDefault="005D5E78" w:rsidP="004418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5D5E78" w:rsidRPr="009940F5" w:rsidRDefault="005D5E78" w:rsidP="0044181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527" w:type="dxa"/>
            <w:vMerge/>
            <w:vAlign w:val="center"/>
            <w:hideMark/>
          </w:tcPr>
          <w:p w:rsidR="005D5E78" w:rsidRPr="009940F5" w:rsidRDefault="005D5E78" w:rsidP="00441817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D7695" w:rsidRPr="009940F5" w:rsidTr="009252A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D7695" w:rsidRPr="009940F5" w:rsidRDefault="008D7695" w:rsidP="005D5E78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7695" w:rsidRPr="009940F5" w:rsidRDefault="008D7695" w:rsidP="009252AF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000 000,00    </w:t>
            </w:r>
          </w:p>
        </w:tc>
        <w:tc>
          <w:tcPr>
            <w:tcW w:w="3527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odvody z VHP aj.tech.herních zařízení</w:t>
            </w:r>
          </w:p>
        </w:tc>
      </w:tr>
      <w:tr w:rsidR="008D7695" w:rsidRPr="009940F5" w:rsidTr="009252A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D7695" w:rsidRPr="009940F5" w:rsidRDefault="008D7695" w:rsidP="00441817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7 500 000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7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granty na sport</w:t>
            </w:r>
          </w:p>
        </w:tc>
      </w:tr>
      <w:tr w:rsidR="008D7695" w:rsidRPr="009940F5" w:rsidTr="009252A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D7695" w:rsidRPr="009940F5" w:rsidRDefault="008D7695" w:rsidP="00441817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200 000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7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neinv.transfer - Karl.měst.divadlo</w:t>
            </w:r>
          </w:p>
        </w:tc>
      </w:tr>
      <w:tr w:rsidR="008D7695" w:rsidRPr="009940F5" w:rsidTr="009252A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D7695" w:rsidRPr="009940F5" w:rsidRDefault="008D7695" w:rsidP="00441817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7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neinv.transfer - Mezinár.folklor.festival</w:t>
            </w:r>
          </w:p>
        </w:tc>
      </w:tr>
      <w:tr w:rsidR="008D7695" w:rsidRPr="009940F5" w:rsidTr="009252A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D7695" w:rsidRPr="009940F5" w:rsidRDefault="008D7695" w:rsidP="00441817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950 000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7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neinv.transfery - kultura</w:t>
            </w:r>
          </w:p>
        </w:tc>
      </w:tr>
      <w:tr w:rsidR="008D7695" w:rsidRPr="009940F5" w:rsidTr="009252A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D7695" w:rsidRPr="009940F5" w:rsidRDefault="008D7695" w:rsidP="00441817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1 250 000,00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7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neinv.transfery - soc.zdrav.oblast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5D5E78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A14A6A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A14A6A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24/13-ZM schválit.</w:t>
      </w: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400"/>
        <w:gridCol w:w="993"/>
        <w:gridCol w:w="1701"/>
        <w:gridCol w:w="3277"/>
      </w:tblGrid>
      <w:tr w:rsidR="00BE06F1" w:rsidRPr="009940F5" w:rsidTr="009252AF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393" w:type="dxa"/>
            <w:gridSpan w:val="2"/>
            <w:shd w:val="clear" w:color="auto" w:fill="FFFF00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277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9940F5" w:rsidTr="009252AF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277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D7695" w:rsidRPr="009940F5" w:rsidTr="009252AF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D7695" w:rsidRPr="009940F5" w:rsidRDefault="008D7695" w:rsidP="00BE06F1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 w:rsidP="00BE06F1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7695" w:rsidRPr="009940F5" w:rsidRDefault="008D7695" w:rsidP="00F05F6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695" w:rsidRPr="009940F5" w:rsidRDefault="00F05F62" w:rsidP="00F05F6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- 10 600 000,00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nákup dluhopisů</w:t>
            </w:r>
          </w:p>
        </w:tc>
      </w:tr>
      <w:tr w:rsidR="008D7695" w:rsidRPr="009940F5" w:rsidTr="009252AF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D7695" w:rsidRPr="009940F5" w:rsidRDefault="008D7695" w:rsidP="00BE06F1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 w:rsidP="00BE06F1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10 600 000,00    </w:t>
            </w:r>
          </w:p>
        </w:tc>
        <w:tc>
          <w:tcPr>
            <w:tcW w:w="3277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zvýšení financování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9252AF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25/13-ZM schválit.</w:t>
      </w: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400"/>
        <w:gridCol w:w="1276"/>
        <w:gridCol w:w="1293"/>
        <w:gridCol w:w="3402"/>
      </w:tblGrid>
      <w:tr w:rsidR="00BE06F1" w:rsidRPr="009940F5" w:rsidTr="00BE06F1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76" w:type="dxa"/>
            <w:gridSpan w:val="2"/>
            <w:shd w:val="clear" w:color="auto" w:fill="FFFF00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9940F5" w:rsidTr="00F05F62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D7695" w:rsidRPr="009940F5" w:rsidTr="00F05F62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D7695" w:rsidRPr="009940F5" w:rsidRDefault="008D7695" w:rsidP="00BE06F1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 w:rsidP="00BE06F1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150 000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aktualizace energet.auditů</w:t>
            </w:r>
          </w:p>
        </w:tc>
      </w:tr>
      <w:tr w:rsidR="008D7695" w:rsidRPr="009940F5" w:rsidTr="00F05F62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D7695" w:rsidRPr="009940F5" w:rsidRDefault="008D7695" w:rsidP="00BE06F1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 w:rsidP="00BE06F1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-150 00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technické zhodnocení - objekty MŠ a ZŠ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940F5" w:rsidRDefault="008D7695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26/13-ZM schválit.</w:t>
      </w: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400"/>
        <w:gridCol w:w="1276"/>
        <w:gridCol w:w="1293"/>
        <w:gridCol w:w="3402"/>
      </w:tblGrid>
      <w:tr w:rsidR="00BE06F1" w:rsidRPr="009940F5" w:rsidTr="00BE06F1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76" w:type="dxa"/>
            <w:gridSpan w:val="2"/>
            <w:shd w:val="clear" w:color="auto" w:fill="FFFF00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9940F5" w:rsidTr="00F05F62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D7695" w:rsidRPr="009940F5" w:rsidTr="00F05F62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D7695" w:rsidRPr="009940F5" w:rsidRDefault="008D7695" w:rsidP="00BE06F1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 w:rsidP="00BE06F1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450 00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dopravní termínál Dolní nádraží - inform.tabule</w:t>
            </w:r>
          </w:p>
        </w:tc>
      </w:tr>
      <w:tr w:rsidR="008D7695" w:rsidRPr="009940F5" w:rsidTr="00F05F62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D7695" w:rsidRPr="009940F5" w:rsidRDefault="008D7695" w:rsidP="00BE06F1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 w:rsidP="00BE06F1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-450 000,0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technické zhodnocení - objekty MŠ a ZŠ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F05F62" w:rsidRDefault="008D7695" w:rsidP="00BE06F1">
            <w:pPr>
              <w:jc w:val="center"/>
              <w:rPr>
                <w:rFonts w:asciiTheme="minorHAnsi" w:hAnsiTheme="minorHAnsi"/>
              </w:rPr>
            </w:pPr>
            <w:r w:rsidRPr="00F05F62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27/13-ZM schválit.</w:t>
      </w: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151"/>
        <w:gridCol w:w="1293"/>
        <w:gridCol w:w="3402"/>
      </w:tblGrid>
      <w:tr w:rsidR="00BE06F1" w:rsidRPr="009940F5" w:rsidTr="00BE06F1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76" w:type="dxa"/>
            <w:gridSpan w:val="2"/>
            <w:shd w:val="clear" w:color="auto" w:fill="FFFF00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9940F5" w:rsidTr="00BE06F1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BE06F1" w:rsidRPr="009940F5" w:rsidTr="00BE06F1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skatepark Bohatice - opravy, udržování</w:t>
            </w:r>
          </w:p>
        </w:tc>
      </w:tr>
      <w:tr w:rsidR="00BE06F1" w:rsidRPr="009940F5" w:rsidTr="00BE06F1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 w:cs="Arial CE"/>
                <w:color w:val="000000"/>
              </w:rPr>
            </w:pPr>
            <w:r w:rsidRPr="009940F5">
              <w:rPr>
                <w:rFonts w:asciiTheme="minorHAnsi" w:hAnsiTheme="minorHAnsi" w:cs="Arial CE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-100 00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správa nebyt.prostorů - opravy, udržování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940F5" w:rsidRDefault="008D7695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28/13-ZM schválit.</w:t>
      </w: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151"/>
        <w:gridCol w:w="1293"/>
        <w:gridCol w:w="3402"/>
      </w:tblGrid>
      <w:tr w:rsidR="00BE06F1" w:rsidRPr="009940F5" w:rsidTr="00BE06F1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76" w:type="dxa"/>
            <w:gridSpan w:val="2"/>
            <w:shd w:val="clear" w:color="auto" w:fill="FFFF00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9940F5" w:rsidTr="00BE06F1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D7695" w:rsidRPr="009940F5" w:rsidTr="00BE06F1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D7695" w:rsidRPr="009940F5" w:rsidRDefault="008D7695" w:rsidP="00BE06F1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neinv.transfer Müller Production,s.r.o.</w:t>
            </w:r>
          </w:p>
        </w:tc>
      </w:tr>
      <w:tr w:rsidR="008D7695" w:rsidRPr="009940F5" w:rsidTr="00BE06F1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D7695" w:rsidRPr="009940F5" w:rsidRDefault="008D7695" w:rsidP="00BE06F1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-300 00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významné sportovní akce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BE06F1" w:rsidRPr="009940F5" w:rsidRDefault="008D7695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8D7695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8D7695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  <w:u w:val="single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  <w:u w:val="single"/>
        </w:rPr>
        <w:t xml:space="preserve">Finanční výbor </w:t>
      </w:r>
      <w:r w:rsidR="008D7695" w:rsidRPr="009940F5">
        <w:rPr>
          <w:rFonts w:asciiTheme="minorHAnsi" w:hAnsiTheme="minorHAnsi"/>
          <w:b/>
          <w:bCs/>
          <w:snapToGrid w:val="0"/>
          <w:sz w:val="22"/>
          <w:szCs w:val="22"/>
          <w:u w:val="single"/>
        </w:rPr>
        <w:t>ne</w:t>
      </w:r>
      <w:r w:rsidRPr="009940F5">
        <w:rPr>
          <w:rFonts w:asciiTheme="minorHAnsi" w:hAnsiTheme="minorHAnsi"/>
          <w:b/>
          <w:bCs/>
          <w:snapToGrid w:val="0"/>
          <w:sz w:val="22"/>
          <w:szCs w:val="22"/>
          <w:u w:val="single"/>
        </w:rPr>
        <w:t>doporučuje RO č. 29/13-ZM schválit.</w:t>
      </w: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151"/>
        <w:gridCol w:w="1293"/>
        <w:gridCol w:w="3527"/>
      </w:tblGrid>
      <w:tr w:rsidR="00BE06F1" w:rsidRPr="009940F5" w:rsidTr="00F05F62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lastRenderedPageBreak/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76" w:type="dxa"/>
            <w:gridSpan w:val="2"/>
            <w:shd w:val="clear" w:color="auto" w:fill="FFFF00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527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9940F5" w:rsidTr="00F05F62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527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D7695" w:rsidRPr="009940F5" w:rsidTr="00F05F62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D7695" w:rsidRPr="009940F5" w:rsidRDefault="008D7695" w:rsidP="00BE06F1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250 00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27" w:type="dxa"/>
            <w:shd w:val="clear" w:color="auto" w:fill="auto"/>
            <w:vAlign w:val="center"/>
            <w:hideMark/>
          </w:tcPr>
          <w:p w:rsidR="008D7695" w:rsidRPr="009940F5" w:rsidRDefault="008D7695" w:rsidP="00F05F62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neinv.půjčené prostředky ZŠ jazyků – </w:t>
            </w:r>
            <w:proofErr w:type="spellStart"/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předfin</w:t>
            </w:r>
            <w:proofErr w:type="spellEnd"/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proj</w:t>
            </w:r>
            <w:proofErr w:type="spellEnd"/>
            <w:r w:rsidR="00F05F62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vě školy v Evropě II.</w:t>
            </w:r>
          </w:p>
        </w:tc>
      </w:tr>
      <w:tr w:rsidR="008D7695" w:rsidRPr="009940F5" w:rsidTr="00F05F62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D7695" w:rsidRPr="009940F5" w:rsidRDefault="008D7695" w:rsidP="00BE06F1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             250 000,00    </w:t>
            </w:r>
          </w:p>
        </w:tc>
        <w:tc>
          <w:tcPr>
            <w:tcW w:w="3527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financování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BE06F1" w:rsidRPr="009940F5" w:rsidTr="00BE06F1">
        <w:trPr>
          <w:trHeight w:val="79"/>
        </w:trPr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BE06F1" w:rsidRPr="009940F5" w:rsidRDefault="008D7695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BE06F1" w:rsidRPr="009940F5" w:rsidRDefault="00F05F62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BE06F1" w:rsidRPr="009940F5" w:rsidTr="00BE06F1">
        <w:tc>
          <w:tcPr>
            <w:tcW w:w="3261" w:type="dxa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BE06F1" w:rsidRPr="009940F5" w:rsidTr="00BE06F1">
        <w:tc>
          <w:tcPr>
            <w:tcW w:w="3261" w:type="dxa"/>
            <w:shd w:val="clear" w:color="auto" w:fill="FFFF00"/>
            <w:vAlign w:val="center"/>
          </w:tcPr>
          <w:p w:rsidR="00BE06F1" w:rsidRPr="009940F5" w:rsidRDefault="00BE06F1" w:rsidP="00BE06F1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E06F1" w:rsidRPr="009940F5" w:rsidRDefault="008D7695" w:rsidP="00BE06F1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30/13-ZM schválit.</w:t>
      </w: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8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850"/>
        <w:gridCol w:w="1525"/>
        <w:gridCol w:w="1151"/>
        <w:gridCol w:w="1293"/>
        <w:gridCol w:w="3402"/>
      </w:tblGrid>
      <w:tr w:rsidR="00BE06F1" w:rsidRPr="009940F5" w:rsidTr="00BE06F1">
        <w:trPr>
          <w:trHeight w:val="240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  <w:highlight w:val="yellow"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  <w:highlight w:val="yellow"/>
              </w:rPr>
              <w:t>RO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odbor</w:t>
            </w:r>
          </w:p>
        </w:tc>
        <w:tc>
          <w:tcPr>
            <w:tcW w:w="2676" w:type="dxa"/>
            <w:gridSpan w:val="2"/>
            <w:shd w:val="clear" w:color="auto" w:fill="FFFF00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Výdaje / Kč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Popis rozpočtového opatření</w:t>
            </w:r>
          </w:p>
        </w:tc>
      </w:tr>
      <w:tr w:rsidR="00BE06F1" w:rsidRPr="009940F5" w:rsidTr="00BE06F1">
        <w:trPr>
          <w:trHeight w:val="25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ZM</w:t>
            </w:r>
          </w:p>
        </w:tc>
        <w:tc>
          <w:tcPr>
            <w:tcW w:w="850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běžné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kapitál.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BE06F1" w:rsidRPr="009940F5" w:rsidRDefault="00BE06F1" w:rsidP="00BE06F1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9940F5">
              <w:rPr>
                <w:rFonts w:asciiTheme="minorHAnsi" w:hAnsiTheme="minorHAnsi"/>
                <w:b/>
                <w:bCs/>
                <w:sz w:val="22"/>
                <w:szCs w:val="22"/>
              </w:rPr>
              <w:t>financování</w:t>
            </w:r>
          </w:p>
        </w:tc>
        <w:tc>
          <w:tcPr>
            <w:tcW w:w="3402" w:type="dxa"/>
            <w:vMerge/>
            <w:vAlign w:val="center"/>
            <w:hideMark/>
          </w:tcPr>
          <w:p w:rsidR="00BE06F1" w:rsidRPr="009940F5" w:rsidRDefault="00BE06F1" w:rsidP="00BE06F1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8D7695" w:rsidRPr="009940F5" w:rsidTr="00BE06F1">
        <w:trPr>
          <w:trHeight w:val="239"/>
        </w:trPr>
        <w:tc>
          <w:tcPr>
            <w:tcW w:w="600" w:type="dxa"/>
            <w:vMerge w:val="restart"/>
            <w:shd w:val="clear" w:color="auto" w:fill="auto"/>
            <w:noWrap/>
            <w:vAlign w:val="center"/>
            <w:hideMark/>
          </w:tcPr>
          <w:p w:rsidR="008D7695" w:rsidRPr="009940F5" w:rsidRDefault="008D7695" w:rsidP="00BE06F1">
            <w:pPr>
              <w:jc w:val="center"/>
              <w:rPr>
                <w:rFonts w:asciiTheme="minorHAnsi" w:hAnsiTheme="minorHAnsi" w:cs="Arial CE"/>
                <w:b/>
                <w:color w:val="000000"/>
              </w:rPr>
            </w:pPr>
            <w:r w:rsidRPr="009940F5">
              <w:rPr>
                <w:rFonts w:asciiTheme="minorHAnsi" w:hAnsiTheme="minorHAnsi" w:cs="Arial CE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20 00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Asociace měst pro cyklisty -  členský poplatek</w:t>
            </w:r>
          </w:p>
        </w:tc>
      </w:tr>
      <w:tr w:rsidR="008D7695" w:rsidRPr="009940F5" w:rsidTr="00BE06F1">
        <w:trPr>
          <w:trHeight w:val="255"/>
        </w:trPr>
        <w:tc>
          <w:tcPr>
            <w:tcW w:w="600" w:type="dxa"/>
            <w:vMerge/>
            <w:shd w:val="clear" w:color="auto" w:fill="auto"/>
            <w:vAlign w:val="center"/>
            <w:hideMark/>
          </w:tcPr>
          <w:p w:rsidR="008D7695" w:rsidRPr="009940F5" w:rsidRDefault="008D7695" w:rsidP="00BE06F1">
            <w:pPr>
              <w:rPr>
                <w:rFonts w:asciiTheme="minorHAnsi" w:hAnsiTheme="minorHAnsi" w:cs="Arial CE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25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-20 00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8D7695" w:rsidRPr="009940F5" w:rsidRDefault="008D7695">
            <w:pPr>
              <w:jc w:val="center"/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D7695" w:rsidRPr="009940F5" w:rsidRDefault="008D7695">
            <w:pPr>
              <w:rPr>
                <w:rFonts w:asciiTheme="minorHAnsi" w:hAnsiTheme="minorHAnsi"/>
                <w:color w:val="000000"/>
              </w:rPr>
            </w:pPr>
            <w:r w:rsidRPr="009940F5">
              <w:rPr>
                <w:rFonts w:asciiTheme="minorHAnsi" w:hAnsiTheme="minorHAnsi"/>
                <w:color w:val="000000"/>
                <w:sz w:val="22"/>
                <w:szCs w:val="22"/>
              </w:rPr>
              <w:t>Příprava na nové programové období – konzult. a porad. služby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BE06F1" w:rsidRPr="009940F5" w:rsidRDefault="00BE06F1" w:rsidP="00BE06F1">
      <w:pPr>
        <w:tabs>
          <w:tab w:val="left" w:pos="993"/>
        </w:tabs>
        <w:rPr>
          <w:rFonts w:asciiTheme="minorHAnsi" w:hAnsiTheme="minorHAnsi"/>
          <w:b/>
          <w:bCs/>
          <w:sz w:val="22"/>
          <w:szCs w:val="22"/>
        </w:rPr>
      </w:pPr>
      <w:r w:rsidRPr="009940F5">
        <w:rPr>
          <w:rFonts w:asciiTheme="minorHAnsi" w:hAnsiTheme="minorHAnsi"/>
          <w:b/>
          <w:bCs/>
          <w:sz w:val="22"/>
          <w:szCs w:val="22"/>
        </w:rPr>
        <w:t xml:space="preserve">HLASOVÁNÍ </w:t>
      </w:r>
    </w:p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1"/>
        <w:gridCol w:w="1559"/>
        <w:gridCol w:w="1701"/>
        <w:gridCol w:w="1559"/>
      </w:tblGrid>
      <w:tr w:rsidR="008D7695" w:rsidRPr="009940F5" w:rsidTr="00BE06F1">
        <w:tc>
          <w:tcPr>
            <w:tcW w:w="3261" w:type="dxa"/>
            <w:shd w:val="clear" w:color="auto" w:fill="FFFF00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PROTI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ZDRŽEL SE</w:t>
            </w:r>
          </w:p>
        </w:tc>
      </w:tr>
      <w:tr w:rsidR="008D7695" w:rsidRPr="009940F5" w:rsidTr="00BE06F1">
        <w:trPr>
          <w:trHeight w:val="79"/>
        </w:trPr>
        <w:tc>
          <w:tcPr>
            <w:tcW w:w="326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Michal Toufar</w:t>
            </w:r>
          </w:p>
        </w:tc>
        <w:tc>
          <w:tcPr>
            <w:tcW w:w="1559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D7695" w:rsidRPr="009940F5" w:rsidTr="00BE06F1">
        <w:tc>
          <w:tcPr>
            <w:tcW w:w="326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 xml:space="preserve"> Ing. Stanislav Vondráček</w:t>
            </w:r>
          </w:p>
        </w:tc>
        <w:tc>
          <w:tcPr>
            <w:tcW w:w="1559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D7695" w:rsidRPr="009940F5" w:rsidTr="00BE06F1">
        <w:tc>
          <w:tcPr>
            <w:tcW w:w="326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aroslav Fujdiar</w:t>
            </w:r>
          </w:p>
        </w:tc>
        <w:tc>
          <w:tcPr>
            <w:tcW w:w="1559" w:type="dxa"/>
          </w:tcPr>
          <w:p w:rsidR="008D7695" w:rsidRPr="009940F5" w:rsidRDefault="008D7695" w:rsidP="00441817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D7695" w:rsidRPr="009940F5" w:rsidRDefault="008D7695" w:rsidP="004418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D7695" w:rsidRPr="009940F5" w:rsidRDefault="008D7695" w:rsidP="00441817">
            <w:pPr>
              <w:jc w:val="center"/>
              <w:rPr>
                <w:rFonts w:asciiTheme="minorHAnsi" w:hAnsiTheme="minorHAnsi"/>
              </w:rPr>
            </w:pPr>
          </w:p>
        </w:tc>
      </w:tr>
      <w:tr w:rsidR="008D7695" w:rsidRPr="009940F5" w:rsidTr="00BE06F1">
        <w:tc>
          <w:tcPr>
            <w:tcW w:w="326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Josef Murčo</w:t>
            </w:r>
          </w:p>
        </w:tc>
        <w:tc>
          <w:tcPr>
            <w:tcW w:w="1559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D7695" w:rsidRPr="009940F5" w:rsidTr="00BE06F1">
        <w:tc>
          <w:tcPr>
            <w:tcW w:w="326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Werner Hauptmann</w:t>
            </w:r>
          </w:p>
        </w:tc>
        <w:tc>
          <w:tcPr>
            <w:tcW w:w="1559" w:type="dxa"/>
          </w:tcPr>
          <w:p w:rsidR="008D7695" w:rsidRPr="009940F5" w:rsidRDefault="008D7695" w:rsidP="00441817">
            <w:pPr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</w:tcPr>
          <w:p w:rsidR="008D7695" w:rsidRPr="009940F5" w:rsidRDefault="008D7695" w:rsidP="004418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8D7695" w:rsidRPr="009940F5" w:rsidRDefault="008D7695" w:rsidP="00441817">
            <w:pPr>
              <w:jc w:val="center"/>
              <w:rPr>
                <w:rFonts w:asciiTheme="minorHAnsi" w:hAnsiTheme="minorHAnsi"/>
              </w:rPr>
            </w:pPr>
          </w:p>
        </w:tc>
      </w:tr>
      <w:tr w:rsidR="008D7695" w:rsidRPr="009940F5" w:rsidTr="00BE06F1">
        <w:tc>
          <w:tcPr>
            <w:tcW w:w="326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Mgr. Tomáš Hybner</w:t>
            </w:r>
          </w:p>
        </w:tc>
        <w:tc>
          <w:tcPr>
            <w:tcW w:w="4819" w:type="dxa"/>
            <w:gridSpan w:val="3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8D7695" w:rsidRPr="009940F5" w:rsidTr="00BE06F1"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Bc. Petr Hadrouš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7695" w:rsidRPr="009940F5" w:rsidRDefault="008D7695" w:rsidP="0044181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695" w:rsidRPr="009940F5" w:rsidRDefault="008D7695" w:rsidP="00441817">
            <w:pPr>
              <w:jc w:val="center"/>
              <w:rPr>
                <w:rFonts w:asciiTheme="minorHAnsi" w:hAnsiTheme="minorHAnsi"/>
              </w:rPr>
            </w:pPr>
          </w:p>
        </w:tc>
      </w:tr>
      <w:tr w:rsidR="008D7695" w:rsidRPr="009940F5" w:rsidTr="00BE06F1">
        <w:tc>
          <w:tcPr>
            <w:tcW w:w="3261" w:type="dxa"/>
            <w:shd w:val="clear" w:color="auto" w:fill="auto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iktor Dav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D7695" w:rsidRPr="009940F5" w:rsidTr="00BE06F1">
        <w:tc>
          <w:tcPr>
            <w:tcW w:w="326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Vítězslav Škorpil</w:t>
            </w:r>
          </w:p>
        </w:tc>
        <w:tc>
          <w:tcPr>
            <w:tcW w:w="1559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8D7695" w:rsidRPr="009940F5" w:rsidTr="00BE06F1">
        <w:tc>
          <w:tcPr>
            <w:tcW w:w="326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Antonín Vlk</w:t>
            </w:r>
          </w:p>
        </w:tc>
        <w:tc>
          <w:tcPr>
            <w:tcW w:w="4819" w:type="dxa"/>
            <w:gridSpan w:val="3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NEOMLUVEN</w:t>
            </w:r>
          </w:p>
        </w:tc>
      </w:tr>
      <w:tr w:rsidR="008D7695" w:rsidRPr="009940F5" w:rsidTr="00BE06F1">
        <w:tc>
          <w:tcPr>
            <w:tcW w:w="3261" w:type="dxa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Ing. Richard Ullisch</w:t>
            </w:r>
          </w:p>
        </w:tc>
        <w:tc>
          <w:tcPr>
            <w:tcW w:w="4819" w:type="dxa"/>
            <w:gridSpan w:val="3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9940F5">
              <w:rPr>
                <w:rFonts w:asciiTheme="minorHAnsi" w:hAnsiTheme="minorHAnsi"/>
                <w:sz w:val="22"/>
                <w:szCs w:val="22"/>
              </w:rPr>
              <w:t>OMLUVEN</w:t>
            </w:r>
          </w:p>
        </w:tc>
      </w:tr>
      <w:tr w:rsidR="008D7695" w:rsidRPr="009940F5" w:rsidTr="00BE06F1">
        <w:tc>
          <w:tcPr>
            <w:tcW w:w="3261" w:type="dxa"/>
            <w:shd w:val="clear" w:color="auto" w:fill="FFFF00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HLASOVÁNÍ CELKEM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D7695" w:rsidRPr="009940F5" w:rsidRDefault="008D7695" w:rsidP="00441817">
            <w:pPr>
              <w:tabs>
                <w:tab w:val="center" w:pos="4536"/>
                <w:tab w:val="right" w:pos="9072"/>
              </w:tabs>
              <w:jc w:val="center"/>
              <w:rPr>
                <w:rFonts w:asciiTheme="minorHAnsi" w:hAnsiTheme="minorHAnsi"/>
                <w:b/>
              </w:rPr>
            </w:pPr>
            <w:r w:rsidRPr="009940F5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BE06F1" w:rsidRPr="009940F5" w:rsidRDefault="00BE06F1" w:rsidP="00BE06F1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t>Finanční výbor doporučuje RO č. 31/13-ZM schválit.</w:t>
      </w:r>
    </w:p>
    <w:p w:rsidR="00E35879" w:rsidRPr="009940F5" w:rsidRDefault="008D7695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/>
          <w:bCs/>
          <w:snapToGrid w:val="0"/>
          <w:sz w:val="22"/>
          <w:szCs w:val="22"/>
        </w:rPr>
        <w:lastRenderedPageBreak/>
        <w:t>3. Různé</w:t>
      </w:r>
    </w:p>
    <w:p w:rsidR="008D7695" w:rsidRPr="009940F5" w:rsidRDefault="008D7695" w:rsidP="00C31DBD">
      <w:pPr>
        <w:rPr>
          <w:rFonts w:asciiTheme="minorHAnsi" w:hAnsiTheme="minorHAnsi"/>
          <w:b/>
          <w:bCs/>
          <w:snapToGrid w:val="0"/>
          <w:sz w:val="22"/>
          <w:szCs w:val="22"/>
        </w:rPr>
      </w:pPr>
    </w:p>
    <w:p w:rsidR="008D7695" w:rsidRPr="009940F5" w:rsidRDefault="002B0EBB" w:rsidP="00F05F62">
      <w:pPr>
        <w:jc w:val="both"/>
        <w:rPr>
          <w:rFonts w:asciiTheme="minorHAnsi" w:hAnsiTheme="minorHAnsi"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Cs/>
          <w:snapToGrid w:val="0"/>
          <w:sz w:val="22"/>
          <w:szCs w:val="22"/>
        </w:rPr>
        <w:t>Předseda FV seznámil členy s finanční situací města a hrozícími riziky</w:t>
      </w:r>
      <w:r w:rsidR="00DF07A1">
        <w:rPr>
          <w:rFonts w:asciiTheme="minorHAnsi" w:hAnsiTheme="minorHAnsi"/>
          <w:bCs/>
          <w:snapToGrid w:val="0"/>
          <w:sz w:val="22"/>
          <w:szCs w:val="22"/>
        </w:rPr>
        <w:t>, plynoucími ze skutečnosti, že </w:t>
      </w:r>
      <w:r w:rsidRPr="009940F5">
        <w:rPr>
          <w:rFonts w:asciiTheme="minorHAnsi" w:hAnsiTheme="minorHAnsi"/>
          <w:bCs/>
          <w:snapToGrid w:val="0"/>
          <w:sz w:val="22"/>
          <w:szCs w:val="22"/>
        </w:rPr>
        <w:t xml:space="preserve">ROP Severozápad pozastavil proplácení dotací již uzavřených smluv. Pro město to znamená možný výpadek příjmů roku 2013 ve výši </w:t>
      </w:r>
      <w:r w:rsidR="00F05F62">
        <w:rPr>
          <w:rFonts w:asciiTheme="minorHAnsi" w:hAnsiTheme="minorHAnsi"/>
          <w:bCs/>
          <w:snapToGrid w:val="0"/>
          <w:sz w:val="22"/>
          <w:szCs w:val="22"/>
        </w:rPr>
        <w:t>c</w:t>
      </w:r>
      <w:r w:rsidRPr="009940F5">
        <w:rPr>
          <w:rFonts w:asciiTheme="minorHAnsi" w:hAnsiTheme="minorHAnsi"/>
          <w:bCs/>
          <w:snapToGrid w:val="0"/>
          <w:sz w:val="22"/>
          <w:szCs w:val="22"/>
        </w:rPr>
        <w:t xml:space="preserve">ca 200 </w:t>
      </w:r>
      <w:proofErr w:type="gramStart"/>
      <w:r w:rsidRPr="009940F5">
        <w:rPr>
          <w:rFonts w:asciiTheme="minorHAnsi" w:hAnsiTheme="minorHAnsi"/>
          <w:bCs/>
          <w:snapToGrid w:val="0"/>
          <w:sz w:val="22"/>
          <w:szCs w:val="22"/>
        </w:rPr>
        <w:t>mil.Kč</w:t>
      </w:r>
      <w:proofErr w:type="gramEnd"/>
      <w:r w:rsidRPr="009940F5">
        <w:rPr>
          <w:rFonts w:asciiTheme="minorHAnsi" w:hAnsiTheme="minorHAnsi"/>
          <w:bCs/>
          <w:snapToGrid w:val="0"/>
          <w:sz w:val="22"/>
          <w:szCs w:val="22"/>
        </w:rPr>
        <w:t>.</w:t>
      </w:r>
    </w:p>
    <w:p w:rsidR="002B0EBB" w:rsidRPr="009940F5" w:rsidRDefault="002B0EBB" w:rsidP="00F05F62">
      <w:pPr>
        <w:jc w:val="both"/>
        <w:rPr>
          <w:rFonts w:asciiTheme="minorHAnsi" w:hAnsiTheme="minorHAnsi"/>
          <w:bCs/>
          <w:snapToGrid w:val="0"/>
          <w:sz w:val="22"/>
          <w:szCs w:val="22"/>
        </w:rPr>
      </w:pPr>
      <w:r w:rsidRPr="009940F5">
        <w:rPr>
          <w:rFonts w:asciiTheme="minorHAnsi" w:hAnsiTheme="minorHAnsi"/>
          <w:bCs/>
          <w:snapToGrid w:val="0"/>
          <w:sz w:val="22"/>
          <w:szCs w:val="22"/>
        </w:rPr>
        <w:t xml:space="preserve">Žádá proto členy FV, aby </w:t>
      </w:r>
      <w:r w:rsidR="00F05F62">
        <w:rPr>
          <w:rFonts w:asciiTheme="minorHAnsi" w:hAnsiTheme="minorHAnsi"/>
          <w:bCs/>
          <w:snapToGrid w:val="0"/>
          <w:sz w:val="22"/>
          <w:szCs w:val="22"/>
        </w:rPr>
        <w:t xml:space="preserve">si </w:t>
      </w:r>
      <w:r w:rsidRPr="009940F5">
        <w:rPr>
          <w:rFonts w:asciiTheme="minorHAnsi" w:hAnsiTheme="minorHAnsi"/>
          <w:bCs/>
          <w:snapToGrid w:val="0"/>
          <w:sz w:val="22"/>
          <w:szCs w:val="22"/>
        </w:rPr>
        <w:t>na</w:t>
      </w:r>
      <w:r w:rsidR="00F05F62">
        <w:rPr>
          <w:rFonts w:asciiTheme="minorHAnsi" w:hAnsiTheme="minorHAnsi"/>
          <w:bCs/>
          <w:snapToGrid w:val="0"/>
          <w:sz w:val="22"/>
          <w:szCs w:val="22"/>
        </w:rPr>
        <w:t xml:space="preserve"> příští jednání FV připravili</w:t>
      </w:r>
      <w:r w:rsidRPr="009940F5">
        <w:rPr>
          <w:rFonts w:asciiTheme="minorHAnsi" w:hAnsiTheme="minorHAnsi"/>
          <w:bCs/>
          <w:snapToGrid w:val="0"/>
          <w:sz w:val="22"/>
          <w:szCs w:val="22"/>
        </w:rPr>
        <w:t xml:space="preserve"> návrhy na řešení tohoto výpadku příjmů.</w:t>
      </w:r>
      <w:r w:rsidR="00DF07A1">
        <w:rPr>
          <w:rFonts w:asciiTheme="minorHAnsi" w:hAnsiTheme="minorHAnsi"/>
          <w:bCs/>
          <w:snapToGrid w:val="0"/>
          <w:sz w:val="22"/>
          <w:szCs w:val="22"/>
        </w:rPr>
        <w:t xml:space="preserve"> Dále na </w:t>
      </w:r>
      <w:r w:rsidRPr="009940F5">
        <w:rPr>
          <w:rFonts w:asciiTheme="minorHAnsi" w:hAnsiTheme="minorHAnsi"/>
          <w:bCs/>
          <w:snapToGrid w:val="0"/>
          <w:sz w:val="22"/>
          <w:szCs w:val="22"/>
        </w:rPr>
        <w:t>příštím jednání FV budou již řešeny krit</w:t>
      </w:r>
      <w:r w:rsidR="00F05F62">
        <w:rPr>
          <w:rFonts w:asciiTheme="minorHAnsi" w:hAnsiTheme="minorHAnsi"/>
          <w:bCs/>
          <w:snapToGrid w:val="0"/>
          <w:sz w:val="22"/>
          <w:szCs w:val="22"/>
        </w:rPr>
        <w:t>é</w:t>
      </w:r>
      <w:r w:rsidRPr="009940F5">
        <w:rPr>
          <w:rFonts w:asciiTheme="minorHAnsi" w:hAnsiTheme="minorHAnsi"/>
          <w:bCs/>
          <w:snapToGrid w:val="0"/>
          <w:sz w:val="22"/>
          <w:szCs w:val="22"/>
        </w:rPr>
        <w:t>ria pro zpracování rozpočtu na rok 2014. Členové FV si připraví návrhy, koncepce a další materiály k projednání konstrukce rozpočtu na rok 2014.</w:t>
      </w:r>
    </w:p>
    <w:p w:rsidR="002B0EBB" w:rsidRPr="009940F5" w:rsidRDefault="002B0EBB" w:rsidP="00F05F62">
      <w:pPr>
        <w:jc w:val="both"/>
        <w:rPr>
          <w:rFonts w:asciiTheme="minorHAnsi" w:hAnsiTheme="minorHAnsi"/>
          <w:bCs/>
          <w:snapToGrid w:val="0"/>
          <w:sz w:val="22"/>
          <w:szCs w:val="22"/>
        </w:rPr>
      </w:pPr>
    </w:p>
    <w:p w:rsidR="00E35879" w:rsidRPr="009940F5" w:rsidRDefault="00E35879" w:rsidP="00F05F62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bCs/>
          <w:sz w:val="22"/>
          <w:szCs w:val="22"/>
        </w:rPr>
      </w:pPr>
      <w:r w:rsidRPr="009940F5">
        <w:rPr>
          <w:rFonts w:asciiTheme="minorHAnsi" w:hAnsiTheme="minorHAnsi"/>
          <w:bCs/>
          <w:sz w:val="22"/>
          <w:szCs w:val="22"/>
        </w:rPr>
        <w:t>Finanční výbor byl seznámen s výsledky hospodaření města k 31.3.2013.</w:t>
      </w:r>
    </w:p>
    <w:p w:rsidR="00E35879" w:rsidRPr="009940F5" w:rsidRDefault="00E35879" w:rsidP="00591542">
      <w:pPr>
        <w:pStyle w:val="Zhlav"/>
        <w:tabs>
          <w:tab w:val="clear" w:pos="4536"/>
          <w:tab w:val="clear" w:pos="9072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53C22" w:rsidRPr="009940F5" w:rsidRDefault="00553C22" w:rsidP="00874442">
      <w:pPr>
        <w:rPr>
          <w:rFonts w:asciiTheme="minorHAnsi" w:hAnsiTheme="minorHAnsi"/>
          <w:b/>
          <w:sz w:val="22"/>
          <w:szCs w:val="22"/>
        </w:rPr>
      </w:pPr>
      <w:r w:rsidRPr="009940F5">
        <w:rPr>
          <w:rFonts w:asciiTheme="minorHAnsi" w:hAnsiTheme="minorHAnsi"/>
          <w:b/>
          <w:sz w:val="22"/>
          <w:szCs w:val="22"/>
        </w:rPr>
        <w:t xml:space="preserve">Příští jednání finančního výboru se uskuteční dne </w:t>
      </w:r>
      <w:r w:rsidR="00E35879" w:rsidRPr="009940F5">
        <w:rPr>
          <w:rFonts w:asciiTheme="minorHAnsi" w:hAnsiTheme="minorHAnsi"/>
          <w:b/>
          <w:sz w:val="22"/>
          <w:szCs w:val="22"/>
        </w:rPr>
        <w:t>10</w:t>
      </w:r>
      <w:r w:rsidRPr="009940F5">
        <w:rPr>
          <w:rFonts w:asciiTheme="minorHAnsi" w:hAnsiTheme="minorHAnsi"/>
          <w:b/>
          <w:sz w:val="22"/>
          <w:szCs w:val="22"/>
        </w:rPr>
        <w:t>.</w:t>
      </w:r>
      <w:r w:rsidR="00E35879" w:rsidRPr="009940F5">
        <w:rPr>
          <w:rFonts w:asciiTheme="minorHAnsi" w:hAnsiTheme="minorHAnsi"/>
          <w:b/>
          <w:sz w:val="22"/>
          <w:szCs w:val="22"/>
        </w:rPr>
        <w:t>6</w:t>
      </w:r>
      <w:r w:rsidRPr="009940F5">
        <w:rPr>
          <w:rFonts w:asciiTheme="minorHAnsi" w:hAnsiTheme="minorHAnsi"/>
          <w:b/>
          <w:sz w:val="22"/>
          <w:szCs w:val="22"/>
        </w:rPr>
        <w:t>.2013.</w:t>
      </w:r>
    </w:p>
    <w:p w:rsidR="00553C22" w:rsidRPr="009940F5" w:rsidRDefault="00553C22" w:rsidP="00874442">
      <w:pPr>
        <w:rPr>
          <w:rFonts w:asciiTheme="minorHAnsi" w:hAnsiTheme="minorHAnsi"/>
          <w:b/>
          <w:sz w:val="22"/>
          <w:szCs w:val="22"/>
        </w:rPr>
      </w:pPr>
    </w:p>
    <w:p w:rsidR="00553C22" w:rsidRPr="009940F5" w:rsidRDefault="00553C22" w:rsidP="00874442">
      <w:pPr>
        <w:rPr>
          <w:rFonts w:asciiTheme="minorHAnsi" w:hAnsiTheme="minorHAnsi"/>
          <w:b/>
          <w:sz w:val="22"/>
          <w:szCs w:val="22"/>
        </w:rPr>
      </w:pPr>
    </w:p>
    <w:p w:rsidR="00553C22" w:rsidRPr="009940F5" w:rsidRDefault="00553C22" w:rsidP="00874442">
      <w:pPr>
        <w:rPr>
          <w:rFonts w:asciiTheme="minorHAnsi" w:hAnsiTheme="minorHAnsi"/>
          <w:b/>
          <w:sz w:val="22"/>
          <w:szCs w:val="22"/>
        </w:rPr>
      </w:pPr>
    </w:p>
    <w:p w:rsidR="00591542" w:rsidRPr="009940F5" w:rsidRDefault="00B965F6" w:rsidP="00874442">
      <w:pPr>
        <w:rPr>
          <w:rFonts w:asciiTheme="minorHAnsi" w:hAnsiTheme="minorHAnsi"/>
          <w:sz w:val="22"/>
          <w:szCs w:val="22"/>
        </w:rPr>
      </w:pPr>
      <w:r w:rsidRPr="009940F5">
        <w:rPr>
          <w:rFonts w:asciiTheme="minorHAnsi" w:hAnsiTheme="minorHAnsi"/>
          <w:sz w:val="22"/>
          <w:szCs w:val="22"/>
        </w:rPr>
        <w:t xml:space="preserve">Dne:  </w:t>
      </w:r>
      <w:r w:rsidR="00E35879" w:rsidRPr="009940F5">
        <w:rPr>
          <w:rFonts w:asciiTheme="minorHAnsi" w:hAnsiTheme="minorHAnsi"/>
          <w:sz w:val="22"/>
          <w:szCs w:val="22"/>
        </w:rPr>
        <w:t>29</w:t>
      </w:r>
      <w:r w:rsidRPr="009940F5">
        <w:rPr>
          <w:rFonts w:asciiTheme="minorHAnsi" w:hAnsiTheme="minorHAnsi"/>
          <w:sz w:val="22"/>
          <w:szCs w:val="22"/>
        </w:rPr>
        <w:t>.</w:t>
      </w:r>
      <w:r w:rsidR="00AE4AF5" w:rsidRPr="009940F5">
        <w:rPr>
          <w:rFonts w:asciiTheme="minorHAnsi" w:hAnsiTheme="minorHAnsi"/>
          <w:sz w:val="22"/>
          <w:szCs w:val="22"/>
        </w:rPr>
        <w:t>0</w:t>
      </w:r>
      <w:r w:rsidR="00E35879" w:rsidRPr="009940F5">
        <w:rPr>
          <w:rFonts w:asciiTheme="minorHAnsi" w:hAnsiTheme="minorHAnsi"/>
          <w:sz w:val="22"/>
          <w:szCs w:val="22"/>
        </w:rPr>
        <w:t>4</w:t>
      </w:r>
      <w:r w:rsidRPr="009940F5">
        <w:rPr>
          <w:rFonts w:asciiTheme="minorHAnsi" w:hAnsiTheme="minorHAnsi"/>
          <w:sz w:val="22"/>
          <w:szCs w:val="22"/>
        </w:rPr>
        <w:t>.201</w:t>
      </w:r>
      <w:r w:rsidR="00AE4AF5" w:rsidRPr="009940F5">
        <w:rPr>
          <w:rFonts w:asciiTheme="minorHAnsi" w:hAnsiTheme="minorHAnsi"/>
          <w:sz w:val="22"/>
          <w:szCs w:val="22"/>
        </w:rPr>
        <w:t>3</w:t>
      </w:r>
      <w:r w:rsidRPr="009940F5">
        <w:rPr>
          <w:rFonts w:asciiTheme="minorHAnsi" w:hAnsiTheme="minorHAnsi"/>
          <w:sz w:val="22"/>
          <w:szCs w:val="22"/>
        </w:rPr>
        <w:t xml:space="preserve">           </w:t>
      </w:r>
    </w:p>
    <w:p w:rsidR="00B965F6" w:rsidRPr="009940F5" w:rsidRDefault="00B965F6" w:rsidP="00874442">
      <w:pPr>
        <w:rPr>
          <w:rFonts w:asciiTheme="minorHAnsi" w:hAnsiTheme="minorHAnsi"/>
          <w:sz w:val="22"/>
          <w:szCs w:val="22"/>
        </w:rPr>
      </w:pPr>
      <w:r w:rsidRPr="009940F5">
        <w:rPr>
          <w:rFonts w:asciiTheme="minorHAnsi" w:hAnsiTheme="minorHAnsi"/>
          <w:sz w:val="22"/>
          <w:szCs w:val="22"/>
        </w:rPr>
        <w:t xml:space="preserve">                                                                   </w:t>
      </w:r>
    </w:p>
    <w:p w:rsidR="003F0249" w:rsidRPr="009940F5" w:rsidRDefault="00B965F6" w:rsidP="00874442">
      <w:pPr>
        <w:rPr>
          <w:rFonts w:asciiTheme="minorHAnsi" w:hAnsiTheme="minorHAnsi"/>
          <w:b/>
          <w:sz w:val="22"/>
          <w:szCs w:val="22"/>
        </w:rPr>
      </w:pPr>
      <w:r w:rsidRPr="009940F5">
        <w:rPr>
          <w:rFonts w:asciiTheme="minorHAnsi" w:hAnsiTheme="minorHAnsi"/>
          <w:sz w:val="22"/>
          <w:szCs w:val="22"/>
        </w:rPr>
        <w:t xml:space="preserve">Zapsal: Daniel Oriabinec - tajemník </w:t>
      </w:r>
      <w:r w:rsidR="00874442" w:rsidRPr="009940F5">
        <w:rPr>
          <w:rFonts w:asciiTheme="minorHAnsi" w:hAnsiTheme="minorHAnsi"/>
          <w:sz w:val="22"/>
          <w:szCs w:val="22"/>
        </w:rPr>
        <w:t>FV</w:t>
      </w:r>
      <w:r w:rsidRPr="009940F5">
        <w:rPr>
          <w:rFonts w:asciiTheme="minorHAnsi" w:hAnsiTheme="minorHAnsi"/>
          <w:sz w:val="22"/>
          <w:szCs w:val="22"/>
        </w:rPr>
        <w:tab/>
      </w:r>
      <w:r w:rsidRPr="009940F5">
        <w:rPr>
          <w:rFonts w:asciiTheme="minorHAnsi" w:hAnsiTheme="minorHAnsi"/>
          <w:sz w:val="22"/>
          <w:szCs w:val="22"/>
        </w:rPr>
        <w:tab/>
      </w:r>
      <w:r w:rsidRPr="009940F5">
        <w:rPr>
          <w:rFonts w:asciiTheme="minorHAnsi" w:hAnsiTheme="minorHAnsi"/>
          <w:sz w:val="22"/>
          <w:szCs w:val="22"/>
        </w:rPr>
        <w:tab/>
        <w:t xml:space="preserve">           </w:t>
      </w:r>
    </w:p>
    <w:p w:rsidR="003F0249" w:rsidRPr="009940F5" w:rsidRDefault="003F0249" w:rsidP="00874442">
      <w:pPr>
        <w:rPr>
          <w:rFonts w:asciiTheme="minorHAnsi" w:hAnsiTheme="minorHAnsi"/>
          <w:b/>
          <w:sz w:val="22"/>
          <w:szCs w:val="22"/>
        </w:rPr>
      </w:pPr>
    </w:p>
    <w:p w:rsidR="003F0249" w:rsidRPr="009940F5" w:rsidRDefault="003F0249" w:rsidP="00874442">
      <w:pPr>
        <w:rPr>
          <w:rFonts w:asciiTheme="minorHAnsi" w:hAnsiTheme="minorHAnsi"/>
          <w:b/>
          <w:sz w:val="22"/>
          <w:szCs w:val="22"/>
        </w:rPr>
      </w:pPr>
    </w:p>
    <w:p w:rsidR="00B965F6" w:rsidRPr="009940F5" w:rsidRDefault="00B965F6" w:rsidP="00874442">
      <w:pPr>
        <w:rPr>
          <w:rFonts w:asciiTheme="minorHAnsi" w:hAnsiTheme="minorHAnsi"/>
          <w:b/>
          <w:sz w:val="22"/>
          <w:szCs w:val="22"/>
        </w:rPr>
      </w:pPr>
    </w:p>
    <w:p w:rsidR="00553C22" w:rsidRPr="009940F5" w:rsidRDefault="00553C22" w:rsidP="00874442">
      <w:pPr>
        <w:rPr>
          <w:rFonts w:asciiTheme="minorHAnsi" w:hAnsiTheme="minorHAnsi"/>
          <w:b/>
          <w:sz w:val="22"/>
          <w:szCs w:val="22"/>
        </w:rPr>
      </w:pPr>
    </w:p>
    <w:p w:rsidR="00B965F6" w:rsidRPr="009940F5" w:rsidRDefault="00B965F6" w:rsidP="00874442">
      <w:pPr>
        <w:rPr>
          <w:rFonts w:asciiTheme="minorHAnsi" w:hAnsiTheme="minorHAnsi"/>
          <w:b/>
          <w:sz w:val="22"/>
          <w:szCs w:val="22"/>
        </w:rPr>
      </w:pPr>
      <w:r w:rsidRPr="009940F5">
        <w:rPr>
          <w:rFonts w:asciiTheme="minorHAnsi" w:hAnsiTheme="minorHAnsi"/>
          <w:sz w:val="22"/>
          <w:szCs w:val="22"/>
        </w:rPr>
        <w:t xml:space="preserve">                  </w:t>
      </w:r>
      <w:r w:rsidRPr="009940F5">
        <w:rPr>
          <w:rFonts w:asciiTheme="minorHAnsi" w:hAnsiTheme="minorHAnsi"/>
          <w:sz w:val="22"/>
          <w:szCs w:val="22"/>
        </w:rPr>
        <w:tab/>
      </w:r>
      <w:r w:rsidRPr="009940F5">
        <w:rPr>
          <w:rFonts w:asciiTheme="minorHAnsi" w:hAnsiTheme="minorHAnsi"/>
          <w:sz w:val="22"/>
          <w:szCs w:val="22"/>
        </w:rPr>
        <w:tab/>
      </w:r>
      <w:r w:rsidRPr="009940F5">
        <w:rPr>
          <w:rFonts w:asciiTheme="minorHAnsi" w:hAnsiTheme="minorHAnsi"/>
          <w:sz w:val="22"/>
          <w:szCs w:val="22"/>
        </w:rPr>
        <w:tab/>
        <w:t xml:space="preserve">  </w:t>
      </w:r>
    </w:p>
    <w:p w:rsidR="00B965F6" w:rsidRPr="009940F5" w:rsidRDefault="00B965F6" w:rsidP="00874442">
      <w:pPr>
        <w:rPr>
          <w:rFonts w:asciiTheme="minorHAnsi" w:hAnsiTheme="minorHAnsi"/>
          <w:sz w:val="22"/>
          <w:szCs w:val="22"/>
        </w:rPr>
      </w:pPr>
      <w:r w:rsidRPr="009940F5">
        <w:rPr>
          <w:rFonts w:asciiTheme="minorHAnsi" w:hAnsiTheme="minorHAnsi"/>
          <w:sz w:val="22"/>
          <w:szCs w:val="22"/>
        </w:rPr>
        <w:t xml:space="preserve">                     </w:t>
      </w:r>
      <w:r w:rsidRPr="009940F5">
        <w:rPr>
          <w:rFonts w:asciiTheme="minorHAnsi" w:hAnsiTheme="minorHAnsi"/>
          <w:sz w:val="22"/>
          <w:szCs w:val="22"/>
        </w:rPr>
        <w:tab/>
      </w:r>
      <w:r w:rsidRPr="009940F5">
        <w:rPr>
          <w:rFonts w:asciiTheme="minorHAnsi" w:hAnsiTheme="minorHAnsi"/>
          <w:sz w:val="22"/>
          <w:szCs w:val="22"/>
        </w:rPr>
        <w:tab/>
      </w:r>
    </w:p>
    <w:p w:rsidR="008A21F0" w:rsidRPr="009940F5" w:rsidRDefault="00B965F6" w:rsidP="00874442">
      <w:pPr>
        <w:rPr>
          <w:rFonts w:asciiTheme="minorHAnsi" w:hAnsiTheme="minorHAnsi"/>
          <w:b/>
          <w:sz w:val="22"/>
          <w:szCs w:val="22"/>
        </w:rPr>
      </w:pPr>
      <w:r w:rsidRPr="009940F5">
        <w:rPr>
          <w:rFonts w:asciiTheme="minorHAnsi" w:hAnsiTheme="minorHAnsi"/>
          <w:sz w:val="22"/>
          <w:szCs w:val="22"/>
        </w:rPr>
        <w:tab/>
      </w:r>
      <w:r w:rsidRPr="009940F5">
        <w:rPr>
          <w:rFonts w:asciiTheme="minorHAnsi" w:hAnsiTheme="minorHAnsi"/>
          <w:sz w:val="22"/>
          <w:szCs w:val="22"/>
        </w:rPr>
        <w:tab/>
      </w:r>
      <w:r w:rsidRPr="009940F5">
        <w:rPr>
          <w:rFonts w:asciiTheme="minorHAnsi" w:hAnsiTheme="minorHAnsi"/>
          <w:sz w:val="22"/>
          <w:szCs w:val="22"/>
        </w:rPr>
        <w:tab/>
      </w:r>
      <w:r w:rsidRPr="009940F5">
        <w:rPr>
          <w:rFonts w:asciiTheme="minorHAnsi" w:hAnsiTheme="minorHAnsi"/>
          <w:sz w:val="22"/>
          <w:szCs w:val="22"/>
        </w:rPr>
        <w:tab/>
      </w:r>
      <w:r w:rsidRPr="009940F5">
        <w:rPr>
          <w:rFonts w:asciiTheme="minorHAnsi" w:hAnsiTheme="minorHAnsi"/>
          <w:sz w:val="22"/>
          <w:szCs w:val="22"/>
        </w:rPr>
        <w:tab/>
      </w:r>
      <w:r w:rsidR="008A21F0" w:rsidRPr="009940F5">
        <w:rPr>
          <w:rFonts w:asciiTheme="minorHAnsi" w:hAnsiTheme="minorHAnsi"/>
          <w:sz w:val="22"/>
          <w:szCs w:val="22"/>
        </w:rPr>
        <w:t xml:space="preserve">      </w:t>
      </w:r>
      <w:r w:rsidR="00874442" w:rsidRPr="009940F5">
        <w:rPr>
          <w:rFonts w:asciiTheme="minorHAnsi" w:hAnsiTheme="minorHAnsi"/>
          <w:sz w:val="22"/>
          <w:szCs w:val="22"/>
        </w:rPr>
        <w:t xml:space="preserve">                                          </w:t>
      </w:r>
      <w:r w:rsidR="008A21F0" w:rsidRPr="009940F5">
        <w:rPr>
          <w:rFonts w:asciiTheme="minorHAnsi" w:hAnsiTheme="minorHAnsi"/>
          <w:sz w:val="22"/>
          <w:szCs w:val="22"/>
        </w:rPr>
        <w:t xml:space="preserve">     </w:t>
      </w:r>
      <w:r w:rsidRPr="009940F5">
        <w:rPr>
          <w:rFonts w:asciiTheme="minorHAnsi" w:hAnsiTheme="minorHAnsi"/>
          <w:sz w:val="22"/>
          <w:szCs w:val="22"/>
        </w:rPr>
        <w:t>Ing. Michal Toufar</w:t>
      </w:r>
    </w:p>
    <w:p w:rsidR="00B965F6" w:rsidRPr="008A21F0" w:rsidRDefault="008A21F0" w:rsidP="00874442">
      <w:pPr>
        <w:rPr>
          <w:rFonts w:asciiTheme="minorHAnsi" w:hAnsiTheme="minorHAnsi"/>
          <w:b/>
        </w:rPr>
      </w:pPr>
      <w:r w:rsidRPr="009940F5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</w:t>
      </w:r>
      <w:r w:rsidR="003F0249" w:rsidRPr="009940F5">
        <w:rPr>
          <w:rFonts w:asciiTheme="minorHAnsi" w:hAnsiTheme="minorHAnsi"/>
          <w:sz w:val="22"/>
          <w:szCs w:val="22"/>
        </w:rPr>
        <w:t xml:space="preserve">  </w:t>
      </w:r>
      <w:r w:rsidRPr="009940F5">
        <w:rPr>
          <w:rFonts w:asciiTheme="minorHAnsi" w:hAnsiTheme="minorHAnsi"/>
          <w:sz w:val="22"/>
          <w:szCs w:val="22"/>
        </w:rPr>
        <w:t xml:space="preserve">          </w:t>
      </w:r>
      <w:r w:rsidR="00B965F6" w:rsidRPr="009940F5">
        <w:rPr>
          <w:rFonts w:asciiTheme="minorHAnsi" w:hAnsiTheme="minorHAnsi"/>
          <w:sz w:val="22"/>
          <w:szCs w:val="22"/>
        </w:rPr>
        <w:t>předseda finančního vý</w:t>
      </w:r>
      <w:r w:rsidR="00B965F6" w:rsidRPr="00874442">
        <w:rPr>
          <w:rFonts w:asciiTheme="minorHAnsi" w:hAnsiTheme="minorHAnsi"/>
        </w:rPr>
        <w:t>boru</w:t>
      </w:r>
      <w:r w:rsidR="00B965F6" w:rsidRPr="008A21F0">
        <w:rPr>
          <w:rFonts w:asciiTheme="minorHAnsi" w:hAnsiTheme="minorHAnsi"/>
        </w:rPr>
        <w:t xml:space="preserve">     </w:t>
      </w:r>
    </w:p>
    <w:sectPr w:rsidR="00B965F6" w:rsidRPr="008A21F0" w:rsidSect="009B73AE">
      <w:footerReference w:type="default" r:id="rId8"/>
      <w:footerReference w:type="first" r:id="rId9"/>
      <w:pgSz w:w="11906" w:h="16838" w:code="9"/>
      <w:pgMar w:top="1418" w:right="1418" w:bottom="1418" w:left="1418" w:header="7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92" w:rsidRDefault="00022092">
      <w:r>
        <w:separator/>
      </w:r>
    </w:p>
  </w:endnote>
  <w:endnote w:type="continuationSeparator" w:id="0">
    <w:p w:rsidR="00022092" w:rsidRDefault="00022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13766"/>
      <w:docPartObj>
        <w:docPartGallery w:val="Page Numbers (Bottom of Page)"/>
        <w:docPartUnique/>
      </w:docPartObj>
    </w:sdtPr>
    <w:sdtContent>
      <w:p w:rsidR="00441817" w:rsidRDefault="00441817">
        <w:pPr>
          <w:pStyle w:val="Zpat"/>
          <w:jc w:val="center"/>
        </w:pPr>
        <w:fldSimple w:instr=" PAGE   \* MERGEFORMAT ">
          <w:r w:rsidR="00E03688">
            <w:rPr>
              <w:noProof/>
            </w:rPr>
            <w:t>13</w:t>
          </w:r>
        </w:fldSimple>
      </w:p>
    </w:sdtContent>
  </w:sdt>
  <w:p w:rsidR="00441817" w:rsidRDefault="0044181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3985"/>
      <w:docPartObj>
        <w:docPartGallery w:val="Page Numbers (Bottom of Page)"/>
        <w:docPartUnique/>
      </w:docPartObj>
    </w:sdtPr>
    <w:sdtContent>
      <w:p w:rsidR="00441817" w:rsidRDefault="00441817">
        <w:pPr>
          <w:pStyle w:val="Zpat"/>
          <w:jc w:val="center"/>
        </w:pPr>
        <w:fldSimple w:instr=" PAGE   \* MERGEFORMAT ">
          <w:r w:rsidR="00E03688">
            <w:rPr>
              <w:noProof/>
            </w:rPr>
            <w:t>1</w:t>
          </w:r>
        </w:fldSimple>
      </w:p>
    </w:sdtContent>
  </w:sdt>
  <w:p w:rsidR="00441817" w:rsidRDefault="0044181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92" w:rsidRDefault="00022092">
      <w:r>
        <w:separator/>
      </w:r>
    </w:p>
  </w:footnote>
  <w:footnote w:type="continuationSeparator" w:id="0">
    <w:p w:rsidR="00022092" w:rsidRDefault="000220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F28"/>
    <w:multiLevelType w:val="hybridMultilevel"/>
    <w:tmpl w:val="33A0DE1E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7A3452"/>
    <w:multiLevelType w:val="hybridMultilevel"/>
    <w:tmpl w:val="4AA8A6C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E10E59"/>
    <w:multiLevelType w:val="hybridMultilevel"/>
    <w:tmpl w:val="3FD2CAF2"/>
    <w:lvl w:ilvl="0" w:tplc="8BFCD3C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09B62E88"/>
    <w:multiLevelType w:val="hybridMultilevel"/>
    <w:tmpl w:val="15247084"/>
    <w:lvl w:ilvl="0" w:tplc="3DAEB576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B8104C2"/>
    <w:multiLevelType w:val="hybridMultilevel"/>
    <w:tmpl w:val="99BAE690"/>
    <w:lvl w:ilvl="0" w:tplc="5AC6B4E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4119AA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03C9D"/>
    <w:multiLevelType w:val="hybridMultilevel"/>
    <w:tmpl w:val="14D6D9A4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25627E"/>
    <w:multiLevelType w:val="hybridMultilevel"/>
    <w:tmpl w:val="960CB4FC"/>
    <w:lvl w:ilvl="0" w:tplc="04050009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BF37BDA"/>
    <w:multiLevelType w:val="hybridMultilevel"/>
    <w:tmpl w:val="2376BEA8"/>
    <w:lvl w:ilvl="0" w:tplc="A5B80F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796239"/>
    <w:multiLevelType w:val="hybridMultilevel"/>
    <w:tmpl w:val="28A22758"/>
    <w:lvl w:ilvl="0" w:tplc="F8D238C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FFB1DD1"/>
    <w:multiLevelType w:val="hybridMultilevel"/>
    <w:tmpl w:val="675209FE"/>
    <w:lvl w:ilvl="0" w:tplc="A4CA70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25B9B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BA346A"/>
    <w:multiLevelType w:val="hybridMultilevel"/>
    <w:tmpl w:val="139EDEB0"/>
    <w:lvl w:ilvl="0" w:tplc="99A243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645DB6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6B0D3C"/>
    <w:multiLevelType w:val="hybridMultilevel"/>
    <w:tmpl w:val="9B9E75C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7D6EAF"/>
    <w:multiLevelType w:val="hybridMultilevel"/>
    <w:tmpl w:val="5D469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C24068"/>
    <w:multiLevelType w:val="hybridMultilevel"/>
    <w:tmpl w:val="3E3877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8D256C"/>
    <w:multiLevelType w:val="hybridMultilevel"/>
    <w:tmpl w:val="C8F263CA"/>
    <w:lvl w:ilvl="0" w:tplc="5C50E0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C03947"/>
    <w:multiLevelType w:val="hybridMultilevel"/>
    <w:tmpl w:val="5C0A655E"/>
    <w:lvl w:ilvl="0" w:tplc="54BC2AB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610986"/>
    <w:multiLevelType w:val="hybridMultilevel"/>
    <w:tmpl w:val="B6B4B38A"/>
    <w:lvl w:ilvl="0" w:tplc="4B9C2B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9D1894"/>
    <w:multiLevelType w:val="hybridMultilevel"/>
    <w:tmpl w:val="31BA27C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736932"/>
    <w:multiLevelType w:val="hybridMultilevel"/>
    <w:tmpl w:val="FD7056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5D381D"/>
    <w:multiLevelType w:val="hybridMultilevel"/>
    <w:tmpl w:val="CF548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0D1F64"/>
    <w:multiLevelType w:val="hybridMultilevel"/>
    <w:tmpl w:val="52FCE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2B6673"/>
    <w:multiLevelType w:val="hybridMultilevel"/>
    <w:tmpl w:val="0CB010AE"/>
    <w:lvl w:ilvl="0" w:tplc="04050009">
      <w:start w:val="1"/>
      <w:numFmt w:val="bullet"/>
      <w:lvlText w:val=""/>
      <w:lvlJc w:val="left"/>
      <w:pPr>
        <w:ind w:left="13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5">
    <w:nsid w:val="523D4581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57A63411"/>
    <w:multiLevelType w:val="hybridMultilevel"/>
    <w:tmpl w:val="AA0657EA"/>
    <w:lvl w:ilvl="0" w:tplc="01D0DB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8201F24"/>
    <w:multiLevelType w:val="hybridMultilevel"/>
    <w:tmpl w:val="6D028608"/>
    <w:lvl w:ilvl="0" w:tplc="6F50D85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5AFF3A5D"/>
    <w:multiLevelType w:val="hybridMultilevel"/>
    <w:tmpl w:val="F17015E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796983"/>
    <w:multiLevelType w:val="hybridMultilevel"/>
    <w:tmpl w:val="4C94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510407"/>
    <w:multiLevelType w:val="hybridMultilevel"/>
    <w:tmpl w:val="25E41332"/>
    <w:lvl w:ilvl="0" w:tplc="0405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35C099A"/>
    <w:multiLevelType w:val="hybridMultilevel"/>
    <w:tmpl w:val="3A0C56B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4D134D"/>
    <w:multiLevelType w:val="hybridMultilevel"/>
    <w:tmpl w:val="6F60359C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A8B2994"/>
    <w:multiLevelType w:val="hybridMultilevel"/>
    <w:tmpl w:val="F5D69AF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72EA0EF2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A10190"/>
    <w:multiLevelType w:val="hybridMultilevel"/>
    <w:tmpl w:val="1A6E54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AB4160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4BE79E1"/>
    <w:multiLevelType w:val="hybridMultilevel"/>
    <w:tmpl w:val="B4906D3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86B12"/>
    <w:multiLevelType w:val="hybridMultilevel"/>
    <w:tmpl w:val="A7EEEED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D55817"/>
    <w:multiLevelType w:val="hybridMultilevel"/>
    <w:tmpl w:val="742081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733233"/>
    <w:multiLevelType w:val="hybridMultilevel"/>
    <w:tmpl w:val="0332EDE8"/>
    <w:lvl w:ilvl="0" w:tplc="040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BDF5E1D"/>
    <w:multiLevelType w:val="hybridMultilevel"/>
    <w:tmpl w:val="ACFCC3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935C1"/>
    <w:multiLevelType w:val="hybridMultilevel"/>
    <w:tmpl w:val="B9380F5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3C36C8"/>
    <w:multiLevelType w:val="hybridMultilevel"/>
    <w:tmpl w:val="5FD873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D4F042C"/>
    <w:multiLevelType w:val="hybridMultilevel"/>
    <w:tmpl w:val="51DE10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951F17"/>
    <w:multiLevelType w:val="hybridMultilevel"/>
    <w:tmpl w:val="176AA27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6"/>
  </w:num>
  <w:num w:numId="2">
    <w:abstractNumId w:val="20"/>
  </w:num>
  <w:num w:numId="3">
    <w:abstractNumId w:val="43"/>
  </w:num>
  <w:num w:numId="4">
    <w:abstractNumId w:val="22"/>
  </w:num>
  <w:num w:numId="5">
    <w:abstractNumId w:val="34"/>
  </w:num>
  <w:num w:numId="6">
    <w:abstractNumId w:val="16"/>
  </w:num>
  <w:num w:numId="7">
    <w:abstractNumId w:val="11"/>
  </w:num>
  <w:num w:numId="8">
    <w:abstractNumId w:val="29"/>
  </w:num>
  <w:num w:numId="9">
    <w:abstractNumId w:val="38"/>
  </w:num>
  <w:num w:numId="10">
    <w:abstractNumId w:val="31"/>
  </w:num>
  <w:num w:numId="11">
    <w:abstractNumId w:val="41"/>
  </w:num>
  <w:num w:numId="12">
    <w:abstractNumId w:val="23"/>
  </w:num>
  <w:num w:numId="13">
    <w:abstractNumId w:val="15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7"/>
  </w:num>
  <w:num w:numId="18">
    <w:abstractNumId w:val="40"/>
  </w:num>
  <w:num w:numId="19">
    <w:abstractNumId w:val="30"/>
  </w:num>
  <w:num w:numId="20">
    <w:abstractNumId w:val="6"/>
  </w:num>
  <w:num w:numId="21">
    <w:abstractNumId w:val="24"/>
  </w:num>
  <w:num w:numId="22">
    <w:abstractNumId w:val="1"/>
  </w:num>
  <w:num w:numId="23">
    <w:abstractNumId w:val="0"/>
  </w:num>
  <w:num w:numId="24">
    <w:abstractNumId w:val="32"/>
  </w:num>
  <w:num w:numId="25">
    <w:abstractNumId w:val="39"/>
  </w:num>
  <w:num w:numId="26">
    <w:abstractNumId w:val="21"/>
  </w:num>
  <w:num w:numId="27">
    <w:abstractNumId w:val="35"/>
  </w:num>
  <w:num w:numId="28">
    <w:abstractNumId w:val="42"/>
  </w:num>
  <w:num w:numId="29">
    <w:abstractNumId w:val="13"/>
  </w:num>
  <w:num w:numId="30">
    <w:abstractNumId w:val="10"/>
  </w:num>
  <w:num w:numId="31">
    <w:abstractNumId w:val="19"/>
  </w:num>
  <w:num w:numId="32">
    <w:abstractNumId w:val="12"/>
  </w:num>
  <w:num w:numId="33">
    <w:abstractNumId w:val="8"/>
  </w:num>
  <w:num w:numId="34">
    <w:abstractNumId w:val="25"/>
  </w:num>
  <w:num w:numId="35">
    <w:abstractNumId w:val="28"/>
  </w:num>
  <w:num w:numId="36">
    <w:abstractNumId w:val="18"/>
  </w:num>
  <w:num w:numId="37">
    <w:abstractNumId w:val="14"/>
  </w:num>
  <w:num w:numId="38">
    <w:abstractNumId w:val="3"/>
  </w:num>
  <w:num w:numId="39">
    <w:abstractNumId w:val="9"/>
  </w:num>
  <w:num w:numId="40">
    <w:abstractNumId w:val="2"/>
  </w:num>
  <w:num w:numId="41">
    <w:abstractNumId w:val="33"/>
  </w:num>
  <w:num w:numId="42">
    <w:abstractNumId w:val="27"/>
  </w:num>
  <w:num w:numId="43">
    <w:abstractNumId w:val="17"/>
  </w:num>
  <w:num w:numId="44">
    <w:abstractNumId w:val="5"/>
  </w:num>
  <w:num w:numId="45">
    <w:abstractNumId w:val="44"/>
  </w:num>
  <w:num w:numId="46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7C15"/>
    <w:rsid w:val="0000049D"/>
    <w:rsid w:val="000004EB"/>
    <w:rsid w:val="000009CF"/>
    <w:rsid w:val="00003140"/>
    <w:rsid w:val="0000442F"/>
    <w:rsid w:val="00004F3F"/>
    <w:rsid w:val="00005784"/>
    <w:rsid w:val="00010687"/>
    <w:rsid w:val="0001095F"/>
    <w:rsid w:val="000167C1"/>
    <w:rsid w:val="00022092"/>
    <w:rsid w:val="00022DF3"/>
    <w:rsid w:val="000249C7"/>
    <w:rsid w:val="000254D6"/>
    <w:rsid w:val="00032599"/>
    <w:rsid w:val="000335AA"/>
    <w:rsid w:val="000345D0"/>
    <w:rsid w:val="000346B0"/>
    <w:rsid w:val="00043E1F"/>
    <w:rsid w:val="00050B19"/>
    <w:rsid w:val="000545A0"/>
    <w:rsid w:val="0005617C"/>
    <w:rsid w:val="000570AF"/>
    <w:rsid w:val="00057C3E"/>
    <w:rsid w:val="00060843"/>
    <w:rsid w:val="00063111"/>
    <w:rsid w:val="00064FF7"/>
    <w:rsid w:val="00073FC2"/>
    <w:rsid w:val="00074EC7"/>
    <w:rsid w:val="00080037"/>
    <w:rsid w:val="00081FEF"/>
    <w:rsid w:val="00084F1B"/>
    <w:rsid w:val="00086D8F"/>
    <w:rsid w:val="00086F3B"/>
    <w:rsid w:val="00092E04"/>
    <w:rsid w:val="0009305B"/>
    <w:rsid w:val="00094913"/>
    <w:rsid w:val="0009678C"/>
    <w:rsid w:val="000A0DCE"/>
    <w:rsid w:val="000A18A4"/>
    <w:rsid w:val="000A24AD"/>
    <w:rsid w:val="000A48CE"/>
    <w:rsid w:val="000B7966"/>
    <w:rsid w:val="000C0F01"/>
    <w:rsid w:val="000C28B0"/>
    <w:rsid w:val="000C290A"/>
    <w:rsid w:val="000C63AC"/>
    <w:rsid w:val="000C69CE"/>
    <w:rsid w:val="000D105C"/>
    <w:rsid w:val="000D1D1E"/>
    <w:rsid w:val="000D2109"/>
    <w:rsid w:val="000E0D41"/>
    <w:rsid w:val="000E1A22"/>
    <w:rsid w:val="000E652A"/>
    <w:rsid w:val="000E6850"/>
    <w:rsid w:val="000E6C04"/>
    <w:rsid w:val="000E74F3"/>
    <w:rsid w:val="000F3D09"/>
    <w:rsid w:val="000F7D04"/>
    <w:rsid w:val="0010030D"/>
    <w:rsid w:val="00101CD8"/>
    <w:rsid w:val="0010218A"/>
    <w:rsid w:val="00102270"/>
    <w:rsid w:val="00102773"/>
    <w:rsid w:val="001051B3"/>
    <w:rsid w:val="0011096D"/>
    <w:rsid w:val="0011170D"/>
    <w:rsid w:val="0011257B"/>
    <w:rsid w:val="00114DA8"/>
    <w:rsid w:val="001165BB"/>
    <w:rsid w:val="00117316"/>
    <w:rsid w:val="00117E28"/>
    <w:rsid w:val="00122C87"/>
    <w:rsid w:val="0012401B"/>
    <w:rsid w:val="00131462"/>
    <w:rsid w:val="00131E41"/>
    <w:rsid w:val="001373C0"/>
    <w:rsid w:val="00137F1C"/>
    <w:rsid w:val="001414ED"/>
    <w:rsid w:val="001473BA"/>
    <w:rsid w:val="00152610"/>
    <w:rsid w:val="00152BD1"/>
    <w:rsid w:val="00152F40"/>
    <w:rsid w:val="001542A6"/>
    <w:rsid w:val="001601CE"/>
    <w:rsid w:val="00160709"/>
    <w:rsid w:val="0016099F"/>
    <w:rsid w:val="0016253C"/>
    <w:rsid w:val="00162E3B"/>
    <w:rsid w:val="00163BD9"/>
    <w:rsid w:val="001650CB"/>
    <w:rsid w:val="00172EE2"/>
    <w:rsid w:val="001744EB"/>
    <w:rsid w:val="0018106A"/>
    <w:rsid w:val="00182717"/>
    <w:rsid w:val="00182D5B"/>
    <w:rsid w:val="00183D65"/>
    <w:rsid w:val="001846D1"/>
    <w:rsid w:val="0019104A"/>
    <w:rsid w:val="001923B6"/>
    <w:rsid w:val="00192AE5"/>
    <w:rsid w:val="001948D5"/>
    <w:rsid w:val="0019648E"/>
    <w:rsid w:val="001978A4"/>
    <w:rsid w:val="001A3B5F"/>
    <w:rsid w:val="001A4FFC"/>
    <w:rsid w:val="001A5C7B"/>
    <w:rsid w:val="001B3D50"/>
    <w:rsid w:val="001B731E"/>
    <w:rsid w:val="001B74BB"/>
    <w:rsid w:val="001B7AB1"/>
    <w:rsid w:val="001C3443"/>
    <w:rsid w:val="001C4A7E"/>
    <w:rsid w:val="001C5547"/>
    <w:rsid w:val="001C59B0"/>
    <w:rsid w:val="001C5CDF"/>
    <w:rsid w:val="001D22F3"/>
    <w:rsid w:val="001D4F8F"/>
    <w:rsid w:val="001D54FF"/>
    <w:rsid w:val="001D55D1"/>
    <w:rsid w:val="001D6440"/>
    <w:rsid w:val="001D7B8C"/>
    <w:rsid w:val="001E1B8C"/>
    <w:rsid w:val="001E2318"/>
    <w:rsid w:val="001E2AB5"/>
    <w:rsid w:val="001E6FBE"/>
    <w:rsid w:val="001F106B"/>
    <w:rsid w:val="001F358E"/>
    <w:rsid w:val="001F3EE9"/>
    <w:rsid w:val="001F6A78"/>
    <w:rsid w:val="0020068A"/>
    <w:rsid w:val="002037CA"/>
    <w:rsid w:val="00204F0E"/>
    <w:rsid w:val="002052D3"/>
    <w:rsid w:val="00206A37"/>
    <w:rsid w:val="00206FB8"/>
    <w:rsid w:val="002112D4"/>
    <w:rsid w:val="00211D4B"/>
    <w:rsid w:val="002153AF"/>
    <w:rsid w:val="00216C69"/>
    <w:rsid w:val="0021777F"/>
    <w:rsid w:val="0022383A"/>
    <w:rsid w:val="00224BD3"/>
    <w:rsid w:val="00230590"/>
    <w:rsid w:val="0023304F"/>
    <w:rsid w:val="002337AA"/>
    <w:rsid w:val="00242057"/>
    <w:rsid w:val="00242733"/>
    <w:rsid w:val="00242DD2"/>
    <w:rsid w:val="0024568D"/>
    <w:rsid w:val="00251C73"/>
    <w:rsid w:val="002569CB"/>
    <w:rsid w:val="00265118"/>
    <w:rsid w:val="00267521"/>
    <w:rsid w:val="00267AE7"/>
    <w:rsid w:val="00272229"/>
    <w:rsid w:val="002776C9"/>
    <w:rsid w:val="00282E66"/>
    <w:rsid w:val="00287362"/>
    <w:rsid w:val="0029234F"/>
    <w:rsid w:val="00292489"/>
    <w:rsid w:val="00292D40"/>
    <w:rsid w:val="0029490E"/>
    <w:rsid w:val="00295C66"/>
    <w:rsid w:val="00295E09"/>
    <w:rsid w:val="00297365"/>
    <w:rsid w:val="00297380"/>
    <w:rsid w:val="002A0508"/>
    <w:rsid w:val="002A09CC"/>
    <w:rsid w:val="002A2067"/>
    <w:rsid w:val="002A436A"/>
    <w:rsid w:val="002A59D8"/>
    <w:rsid w:val="002A5D57"/>
    <w:rsid w:val="002A6640"/>
    <w:rsid w:val="002A7506"/>
    <w:rsid w:val="002A7762"/>
    <w:rsid w:val="002B0EBB"/>
    <w:rsid w:val="002B2641"/>
    <w:rsid w:val="002B64D9"/>
    <w:rsid w:val="002C0B86"/>
    <w:rsid w:val="002C2B29"/>
    <w:rsid w:val="002C4D33"/>
    <w:rsid w:val="002C74C5"/>
    <w:rsid w:val="002D1DB5"/>
    <w:rsid w:val="002E13F3"/>
    <w:rsid w:val="002E1EB1"/>
    <w:rsid w:val="002E4C66"/>
    <w:rsid w:val="002E5691"/>
    <w:rsid w:val="002F0B70"/>
    <w:rsid w:val="002F0B80"/>
    <w:rsid w:val="002F34B7"/>
    <w:rsid w:val="002F453D"/>
    <w:rsid w:val="002F7298"/>
    <w:rsid w:val="003000F6"/>
    <w:rsid w:val="0030109C"/>
    <w:rsid w:val="00302349"/>
    <w:rsid w:val="00303185"/>
    <w:rsid w:val="003049D8"/>
    <w:rsid w:val="0030792F"/>
    <w:rsid w:val="003112C2"/>
    <w:rsid w:val="0031132D"/>
    <w:rsid w:val="0031139D"/>
    <w:rsid w:val="00326B02"/>
    <w:rsid w:val="00330096"/>
    <w:rsid w:val="00340A0E"/>
    <w:rsid w:val="00341915"/>
    <w:rsid w:val="00352416"/>
    <w:rsid w:val="00353526"/>
    <w:rsid w:val="00362915"/>
    <w:rsid w:val="00366BBC"/>
    <w:rsid w:val="003732D1"/>
    <w:rsid w:val="003743AA"/>
    <w:rsid w:val="00374F9A"/>
    <w:rsid w:val="003765D9"/>
    <w:rsid w:val="00377FCF"/>
    <w:rsid w:val="003819B3"/>
    <w:rsid w:val="00386A97"/>
    <w:rsid w:val="00387063"/>
    <w:rsid w:val="0039078A"/>
    <w:rsid w:val="00392070"/>
    <w:rsid w:val="00392087"/>
    <w:rsid w:val="00395C6F"/>
    <w:rsid w:val="003A08FE"/>
    <w:rsid w:val="003A0C77"/>
    <w:rsid w:val="003A1177"/>
    <w:rsid w:val="003A3FE4"/>
    <w:rsid w:val="003A756B"/>
    <w:rsid w:val="003A77E4"/>
    <w:rsid w:val="003B0ABC"/>
    <w:rsid w:val="003B1917"/>
    <w:rsid w:val="003B533D"/>
    <w:rsid w:val="003B572D"/>
    <w:rsid w:val="003B588C"/>
    <w:rsid w:val="003B6700"/>
    <w:rsid w:val="003B6F06"/>
    <w:rsid w:val="003C1FE8"/>
    <w:rsid w:val="003C4E29"/>
    <w:rsid w:val="003C5843"/>
    <w:rsid w:val="003D362C"/>
    <w:rsid w:val="003D3B3D"/>
    <w:rsid w:val="003E1368"/>
    <w:rsid w:val="003E1E52"/>
    <w:rsid w:val="003E32F2"/>
    <w:rsid w:val="003F0249"/>
    <w:rsid w:val="003F034A"/>
    <w:rsid w:val="003F2C2E"/>
    <w:rsid w:val="003F3971"/>
    <w:rsid w:val="003F48A3"/>
    <w:rsid w:val="003F50C1"/>
    <w:rsid w:val="003F544A"/>
    <w:rsid w:val="00401D73"/>
    <w:rsid w:val="00403C3F"/>
    <w:rsid w:val="00405B79"/>
    <w:rsid w:val="0041054F"/>
    <w:rsid w:val="00414158"/>
    <w:rsid w:val="00421296"/>
    <w:rsid w:val="00423D95"/>
    <w:rsid w:val="004253C5"/>
    <w:rsid w:val="00430311"/>
    <w:rsid w:val="004320B8"/>
    <w:rsid w:val="00432488"/>
    <w:rsid w:val="0043301B"/>
    <w:rsid w:val="00434155"/>
    <w:rsid w:val="00435CDA"/>
    <w:rsid w:val="00435FBC"/>
    <w:rsid w:val="00441817"/>
    <w:rsid w:val="00442164"/>
    <w:rsid w:val="00442851"/>
    <w:rsid w:val="00443888"/>
    <w:rsid w:val="00443E67"/>
    <w:rsid w:val="00445806"/>
    <w:rsid w:val="00464B90"/>
    <w:rsid w:val="0047198F"/>
    <w:rsid w:val="004766EF"/>
    <w:rsid w:val="00481CE0"/>
    <w:rsid w:val="00482012"/>
    <w:rsid w:val="00482D38"/>
    <w:rsid w:val="004844D2"/>
    <w:rsid w:val="00484736"/>
    <w:rsid w:val="00486EDC"/>
    <w:rsid w:val="004958CE"/>
    <w:rsid w:val="00495E14"/>
    <w:rsid w:val="0049779E"/>
    <w:rsid w:val="004A0562"/>
    <w:rsid w:val="004A68AE"/>
    <w:rsid w:val="004A79D7"/>
    <w:rsid w:val="004B095F"/>
    <w:rsid w:val="004B18A0"/>
    <w:rsid w:val="004B25EA"/>
    <w:rsid w:val="004C1642"/>
    <w:rsid w:val="004C2891"/>
    <w:rsid w:val="004C43F1"/>
    <w:rsid w:val="004C5457"/>
    <w:rsid w:val="004C64B1"/>
    <w:rsid w:val="004C66BC"/>
    <w:rsid w:val="004C68BA"/>
    <w:rsid w:val="004D1E7D"/>
    <w:rsid w:val="004D40D6"/>
    <w:rsid w:val="004D49E3"/>
    <w:rsid w:val="004D716F"/>
    <w:rsid w:val="004D7226"/>
    <w:rsid w:val="004D7D51"/>
    <w:rsid w:val="004E35CB"/>
    <w:rsid w:val="004E5FFD"/>
    <w:rsid w:val="004F1216"/>
    <w:rsid w:val="004F269B"/>
    <w:rsid w:val="004F2E8B"/>
    <w:rsid w:val="004F6AD7"/>
    <w:rsid w:val="005146FC"/>
    <w:rsid w:val="005149D0"/>
    <w:rsid w:val="00514D60"/>
    <w:rsid w:val="00517B6A"/>
    <w:rsid w:val="00520CCD"/>
    <w:rsid w:val="005261F3"/>
    <w:rsid w:val="005272CF"/>
    <w:rsid w:val="005327E1"/>
    <w:rsid w:val="00533A22"/>
    <w:rsid w:val="005430CE"/>
    <w:rsid w:val="00543E60"/>
    <w:rsid w:val="00545A50"/>
    <w:rsid w:val="00546072"/>
    <w:rsid w:val="00550DAD"/>
    <w:rsid w:val="00552F63"/>
    <w:rsid w:val="00553C22"/>
    <w:rsid w:val="00554829"/>
    <w:rsid w:val="005558CE"/>
    <w:rsid w:val="00555AA3"/>
    <w:rsid w:val="0056037C"/>
    <w:rsid w:val="00565A6B"/>
    <w:rsid w:val="00566794"/>
    <w:rsid w:val="005677EC"/>
    <w:rsid w:val="00567CA0"/>
    <w:rsid w:val="0057173D"/>
    <w:rsid w:val="00571BEC"/>
    <w:rsid w:val="005767E3"/>
    <w:rsid w:val="00577170"/>
    <w:rsid w:val="0058176C"/>
    <w:rsid w:val="00584BA2"/>
    <w:rsid w:val="005870C9"/>
    <w:rsid w:val="00587389"/>
    <w:rsid w:val="00587DEA"/>
    <w:rsid w:val="00591542"/>
    <w:rsid w:val="00592F30"/>
    <w:rsid w:val="0059673B"/>
    <w:rsid w:val="005A0508"/>
    <w:rsid w:val="005A2D15"/>
    <w:rsid w:val="005B019E"/>
    <w:rsid w:val="005B0B30"/>
    <w:rsid w:val="005B0BB1"/>
    <w:rsid w:val="005B3209"/>
    <w:rsid w:val="005B35C9"/>
    <w:rsid w:val="005B46ED"/>
    <w:rsid w:val="005B5E2E"/>
    <w:rsid w:val="005C5C0A"/>
    <w:rsid w:val="005C60CD"/>
    <w:rsid w:val="005C64E5"/>
    <w:rsid w:val="005D0812"/>
    <w:rsid w:val="005D2ACC"/>
    <w:rsid w:val="005D3F5D"/>
    <w:rsid w:val="005D5E78"/>
    <w:rsid w:val="005E74B7"/>
    <w:rsid w:val="005F1A7D"/>
    <w:rsid w:val="005F3783"/>
    <w:rsid w:val="005F6AAF"/>
    <w:rsid w:val="005F7C35"/>
    <w:rsid w:val="005F7D74"/>
    <w:rsid w:val="00602E73"/>
    <w:rsid w:val="00606C51"/>
    <w:rsid w:val="006074E5"/>
    <w:rsid w:val="006105A7"/>
    <w:rsid w:val="006164CB"/>
    <w:rsid w:val="0061747C"/>
    <w:rsid w:val="00617913"/>
    <w:rsid w:val="00617C15"/>
    <w:rsid w:val="0062134F"/>
    <w:rsid w:val="0062179C"/>
    <w:rsid w:val="0062264A"/>
    <w:rsid w:val="00625B7B"/>
    <w:rsid w:val="00627B74"/>
    <w:rsid w:val="00627C99"/>
    <w:rsid w:val="00632F4A"/>
    <w:rsid w:val="00633F5B"/>
    <w:rsid w:val="00634113"/>
    <w:rsid w:val="00634594"/>
    <w:rsid w:val="00634CA2"/>
    <w:rsid w:val="00636854"/>
    <w:rsid w:val="00637934"/>
    <w:rsid w:val="0064029A"/>
    <w:rsid w:val="00642C4D"/>
    <w:rsid w:val="00655342"/>
    <w:rsid w:val="0065559A"/>
    <w:rsid w:val="0066196D"/>
    <w:rsid w:val="00662A4C"/>
    <w:rsid w:val="006633EC"/>
    <w:rsid w:val="00666378"/>
    <w:rsid w:val="00670867"/>
    <w:rsid w:val="00670868"/>
    <w:rsid w:val="00671F18"/>
    <w:rsid w:val="00672F7F"/>
    <w:rsid w:val="00683896"/>
    <w:rsid w:val="006838BC"/>
    <w:rsid w:val="0068490A"/>
    <w:rsid w:val="00691DCB"/>
    <w:rsid w:val="00693267"/>
    <w:rsid w:val="0069373C"/>
    <w:rsid w:val="006937C9"/>
    <w:rsid w:val="00696324"/>
    <w:rsid w:val="00696AC2"/>
    <w:rsid w:val="006A07DF"/>
    <w:rsid w:val="006A1604"/>
    <w:rsid w:val="006A1E61"/>
    <w:rsid w:val="006A3005"/>
    <w:rsid w:val="006A4FE8"/>
    <w:rsid w:val="006A5B3F"/>
    <w:rsid w:val="006A69E2"/>
    <w:rsid w:val="006B1C19"/>
    <w:rsid w:val="006B26AE"/>
    <w:rsid w:val="006B41A4"/>
    <w:rsid w:val="006B4F66"/>
    <w:rsid w:val="006B5783"/>
    <w:rsid w:val="006C09DB"/>
    <w:rsid w:val="006C1190"/>
    <w:rsid w:val="006C4840"/>
    <w:rsid w:val="006C7CAB"/>
    <w:rsid w:val="006D013B"/>
    <w:rsid w:val="006D39F7"/>
    <w:rsid w:val="006E03EF"/>
    <w:rsid w:val="006E121F"/>
    <w:rsid w:val="006E750C"/>
    <w:rsid w:val="006F2629"/>
    <w:rsid w:val="006F75FC"/>
    <w:rsid w:val="00701F41"/>
    <w:rsid w:val="00704470"/>
    <w:rsid w:val="0070464D"/>
    <w:rsid w:val="00706D87"/>
    <w:rsid w:val="00711E8B"/>
    <w:rsid w:val="00727047"/>
    <w:rsid w:val="00727DDD"/>
    <w:rsid w:val="0073023B"/>
    <w:rsid w:val="00730E61"/>
    <w:rsid w:val="007406FC"/>
    <w:rsid w:val="007461E9"/>
    <w:rsid w:val="00747977"/>
    <w:rsid w:val="00756935"/>
    <w:rsid w:val="00761AE1"/>
    <w:rsid w:val="007629A9"/>
    <w:rsid w:val="00765AFE"/>
    <w:rsid w:val="00774CF6"/>
    <w:rsid w:val="00775FA7"/>
    <w:rsid w:val="00780A41"/>
    <w:rsid w:val="00781E6C"/>
    <w:rsid w:val="007924C6"/>
    <w:rsid w:val="007934CA"/>
    <w:rsid w:val="0079467E"/>
    <w:rsid w:val="007A0183"/>
    <w:rsid w:val="007A7950"/>
    <w:rsid w:val="007B4555"/>
    <w:rsid w:val="007B76E0"/>
    <w:rsid w:val="007C226F"/>
    <w:rsid w:val="007D05C6"/>
    <w:rsid w:val="007D078A"/>
    <w:rsid w:val="007D1B84"/>
    <w:rsid w:val="007D3D0A"/>
    <w:rsid w:val="007D5AE5"/>
    <w:rsid w:val="007D5E00"/>
    <w:rsid w:val="007E08F2"/>
    <w:rsid w:val="007E0D8E"/>
    <w:rsid w:val="007E2C4E"/>
    <w:rsid w:val="007E4542"/>
    <w:rsid w:val="007E50F2"/>
    <w:rsid w:val="007E61CC"/>
    <w:rsid w:val="007E6A0C"/>
    <w:rsid w:val="007E7015"/>
    <w:rsid w:val="007F2B71"/>
    <w:rsid w:val="007F584E"/>
    <w:rsid w:val="007F5F47"/>
    <w:rsid w:val="007F60A4"/>
    <w:rsid w:val="007F73A4"/>
    <w:rsid w:val="007F7E93"/>
    <w:rsid w:val="008006A7"/>
    <w:rsid w:val="008021F9"/>
    <w:rsid w:val="008034D8"/>
    <w:rsid w:val="008038B1"/>
    <w:rsid w:val="00803A68"/>
    <w:rsid w:val="008065A4"/>
    <w:rsid w:val="00807EEA"/>
    <w:rsid w:val="00810937"/>
    <w:rsid w:val="00811C34"/>
    <w:rsid w:val="00814C09"/>
    <w:rsid w:val="00816B03"/>
    <w:rsid w:val="00817F66"/>
    <w:rsid w:val="00824B86"/>
    <w:rsid w:val="00824C79"/>
    <w:rsid w:val="008271C3"/>
    <w:rsid w:val="0082774C"/>
    <w:rsid w:val="00827A31"/>
    <w:rsid w:val="00830A45"/>
    <w:rsid w:val="00830DEC"/>
    <w:rsid w:val="008310A1"/>
    <w:rsid w:val="00832013"/>
    <w:rsid w:val="00832328"/>
    <w:rsid w:val="0084193C"/>
    <w:rsid w:val="00843509"/>
    <w:rsid w:val="0084539E"/>
    <w:rsid w:val="00845E25"/>
    <w:rsid w:val="0084651A"/>
    <w:rsid w:val="0084684B"/>
    <w:rsid w:val="00846BFB"/>
    <w:rsid w:val="00847D4A"/>
    <w:rsid w:val="00851862"/>
    <w:rsid w:val="00851B86"/>
    <w:rsid w:val="008525DA"/>
    <w:rsid w:val="00852D41"/>
    <w:rsid w:val="00856015"/>
    <w:rsid w:val="00856B75"/>
    <w:rsid w:val="008616B7"/>
    <w:rsid w:val="008635F8"/>
    <w:rsid w:val="008648D2"/>
    <w:rsid w:val="008678CE"/>
    <w:rsid w:val="00867C4B"/>
    <w:rsid w:val="00870FCE"/>
    <w:rsid w:val="00871A57"/>
    <w:rsid w:val="00871E14"/>
    <w:rsid w:val="008721DF"/>
    <w:rsid w:val="00874442"/>
    <w:rsid w:val="0088279C"/>
    <w:rsid w:val="00883A7A"/>
    <w:rsid w:val="00884811"/>
    <w:rsid w:val="00885506"/>
    <w:rsid w:val="008861E6"/>
    <w:rsid w:val="00887A55"/>
    <w:rsid w:val="00891F80"/>
    <w:rsid w:val="0089451F"/>
    <w:rsid w:val="008A21F0"/>
    <w:rsid w:val="008A7559"/>
    <w:rsid w:val="008B0465"/>
    <w:rsid w:val="008B0FF5"/>
    <w:rsid w:val="008B2FF6"/>
    <w:rsid w:val="008B455B"/>
    <w:rsid w:val="008B5102"/>
    <w:rsid w:val="008C0DBD"/>
    <w:rsid w:val="008C1EB1"/>
    <w:rsid w:val="008C3072"/>
    <w:rsid w:val="008C7A0E"/>
    <w:rsid w:val="008D09CA"/>
    <w:rsid w:val="008D131D"/>
    <w:rsid w:val="008D1F7F"/>
    <w:rsid w:val="008D4132"/>
    <w:rsid w:val="008D6503"/>
    <w:rsid w:val="008D7695"/>
    <w:rsid w:val="008E1F75"/>
    <w:rsid w:val="008E2102"/>
    <w:rsid w:val="008E3A56"/>
    <w:rsid w:val="008E4F0F"/>
    <w:rsid w:val="008E5CDD"/>
    <w:rsid w:val="008E6362"/>
    <w:rsid w:val="008E7503"/>
    <w:rsid w:val="008F11AC"/>
    <w:rsid w:val="008F1F33"/>
    <w:rsid w:val="008F3938"/>
    <w:rsid w:val="008F5033"/>
    <w:rsid w:val="00900207"/>
    <w:rsid w:val="009006C1"/>
    <w:rsid w:val="0090492D"/>
    <w:rsid w:val="00910463"/>
    <w:rsid w:val="00913166"/>
    <w:rsid w:val="00915559"/>
    <w:rsid w:val="009204A9"/>
    <w:rsid w:val="009211A1"/>
    <w:rsid w:val="00921FD9"/>
    <w:rsid w:val="00923F2B"/>
    <w:rsid w:val="00923F8D"/>
    <w:rsid w:val="009252AF"/>
    <w:rsid w:val="0092561A"/>
    <w:rsid w:val="009265D7"/>
    <w:rsid w:val="00926D23"/>
    <w:rsid w:val="009325A0"/>
    <w:rsid w:val="009327E5"/>
    <w:rsid w:val="00944C97"/>
    <w:rsid w:val="00952FA7"/>
    <w:rsid w:val="0095492D"/>
    <w:rsid w:val="0095554A"/>
    <w:rsid w:val="00964D1A"/>
    <w:rsid w:val="0096512A"/>
    <w:rsid w:val="00970CAA"/>
    <w:rsid w:val="00971C85"/>
    <w:rsid w:val="00972109"/>
    <w:rsid w:val="00973098"/>
    <w:rsid w:val="009751F2"/>
    <w:rsid w:val="0097608F"/>
    <w:rsid w:val="00980E40"/>
    <w:rsid w:val="00984900"/>
    <w:rsid w:val="00985906"/>
    <w:rsid w:val="009940F5"/>
    <w:rsid w:val="009A0414"/>
    <w:rsid w:val="009A08D5"/>
    <w:rsid w:val="009A12A1"/>
    <w:rsid w:val="009A1487"/>
    <w:rsid w:val="009A1D55"/>
    <w:rsid w:val="009A47C1"/>
    <w:rsid w:val="009B3088"/>
    <w:rsid w:val="009B73AE"/>
    <w:rsid w:val="009C4DF1"/>
    <w:rsid w:val="009C5B94"/>
    <w:rsid w:val="009D0675"/>
    <w:rsid w:val="009D43C6"/>
    <w:rsid w:val="009D6F0D"/>
    <w:rsid w:val="009E1532"/>
    <w:rsid w:val="009E3FAE"/>
    <w:rsid w:val="009E4FDA"/>
    <w:rsid w:val="009F2BE8"/>
    <w:rsid w:val="009F3354"/>
    <w:rsid w:val="009F69DE"/>
    <w:rsid w:val="00A007B1"/>
    <w:rsid w:val="00A0172E"/>
    <w:rsid w:val="00A02DA0"/>
    <w:rsid w:val="00A04434"/>
    <w:rsid w:val="00A065E2"/>
    <w:rsid w:val="00A14A6A"/>
    <w:rsid w:val="00A14F65"/>
    <w:rsid w:val="00A151DA"/>
    <w:rsid w:val="00A233C8"/>
    <w:rsid w:val="00A23A28"/>
    <w:rsid w:val="00A23E29"/>
    <w:rsid w:val="00A300DE"/>
    <w:rsid w:val="00A31A17"/>
    <w:rsid w:val="00A35334"/>
    <w:rsid w:val="00A36E29"/>
    <w:rsid w:val="00A37A1B"/>
    <w:rsid w:val="00A4378D"/>
    <w:rsid w:val="00A43AD4"/>
    <w:rsid w:val="00A45C55"/>
    <w:rsid w:val="00A46200"/>
    <w:rsid w:val="00A5121C"/>
    <w:rsid w:val="00A51E40"/>
    <w:rsid w:val="00A53752"/>
    <w:rsid w:val="00A553AD"/>
    <w:rsid w:val="00A56182"/>
    <w:rsid w:val="00A6101B"/>
    <w:rsid w:val="00A6455D"/>
    <w:rsid w:val="00A65575"/>
    <w:rsid w:val="00A67A7E"/>
    <w:rsid w:val="00A7070F"/>
    <w:rsid w:val="00A72FD9"/>
    <w:rsid w:val="00A735E4"/>
    <w:rsid w:val="00A73B25"/>
    <w:rsid w:val="00A7601E"/>
    <w:rsid w:val="00A81219"/>
    <w:rsid w:val="00A814B5"/>
    <w:rsid w:val="00A8238F"/>
    <w:rsid w:val="00A9453B"/>
    <w:rsid w:val="00AA06A3"/>
    <w:rsid w:val="00AA0EF5"/>
    <w:rsid w:val="00AA1717"/>
    <w:rsid w:val="00AA38B7"/>
    <w:rsid w:val="00AA5218"/>
    <w:rsid w:val="00AA680F"/>
    <w:rsid w:val="00AA78C8"/>
    <w:rsid w:val="00AB0A7C"/>
    <w:rsid w:val="00AB1E92"/>
    <w:rsid w:val="00AB2AB5"/>
    <w:rsid w:val="00AB357A"/>
    <w:rsid w:val="00AB479D"/>
    <w:rsid w:val="00AB7524"/>
    <w:rsid w:val="00AC6F2D"/>
    <w:rsid w:val="00AC7C5F"/>
    <w:rsid w:val="00AD61EC"/>
    <w:rsid w:val="00AE0A05"/>
    <w:rsid w:val="00AE15B0"/>
    <w:rsid w:val="00AE4AF5"/>
    <w:rsid w:val="00AE677F"/>
    <w:rsid w:val="00AF0F18"/>
    <w:rsid w:val="00AF1774"/>
    <w:rsid w:val="00AF5F54"/>
    <w:rsid w:val="00B01133"/>
    <w:rsid w:val="00B0516C"/>
    <w:rsid w:val="00B06F4D"/>
    <w:rsid w:val="00B10F57"/>
    <w:rsid w:val="00B1425B"/>
    <w:rsid w:val="00B200DA"/>
    <w:rsid w:val="00B20D5D"/>
    <w:rsid w:val="00B21223"/>
    <w:rsid w:val="00B22EEE"/>
    <w:rsid w:val="00B326CE"/>
    <w:rsid w:val="00B34057"/>
    <w:rsid w:val="00B36415"/>
    <w:rsid w:val="00B40529"/>
    <w:rsid w:val="00B411A7"/>
    <w:rsid w:val="00B449D0"/>
    <w:rsid w:val="00B45CC1"/>
    <w:rsid w:val="00B46084"/>
    <w:rsid w:val="00B46313"/>
    <w:rsid w:val="00B5261C"/>
    <w:rsid w:val="00B559C9"/>
    <w:rsid w:val="00B573B0"/>
    <w:rsid w:val="00B70672"/>
    <w:rsid w:val="00B72AC3"/>
    <w:rsid w:val="00B738E1"/>
    <w:rsid w:val="00B73E08"/>
    <w:rsid w:val="00B74E62"/>
    <w:rsid w:val="00B76324"/>
    <w:rsid w:val="00B76F8A"/>
    <w:rsid w:val="00B81187"/>
    <w:rsid w:val="00B81D21"/>
    <w:rsid w:val="00B82117"/>
    <w:rsid w:val="00B83771"/>
    <w:rsid w:val="00B86F3A"/>
    <w:rsid w:val="00B8749A"/>
    <w:rsid w:val="00B87C96"/>
    <w:rsid w:val="00B95DC8"/>
    <w:rsid w:val="00B96493"/>
    <w:rsid w:val="00B965F6"/>
    <w:rsid w:val="00B97624"/>
    <w:rsid w:val="00BA02A4"/>
    <w:rsid w:val="00BA4F80"/>
    <w:rsid w:val="00BA64A5"/>
    <w:rsid w:val="00BA6831"/>
    <w:rsid w:val="00BB02E1"/>
    <w:rsid w:val="00BB4411"/>
    <w:rsid w:val="00BB7D5E"/>
    <w:rsid w:val="00BC3A09"/>
    <w:rsid w:val="00BC47BC"/>
    <w:rsid w:val="00BC60EC"/>
    <w:rsid w:val="00BC644A"/>
    <w:rsid w:val="00BC6FD5"/>
    <w:rsid w:val="00BC75A4"/>
    <w:rsid w:val="00BC7CDF"/>
    <w:rsid w:val="00BD5D54"/>
    <w:rsid w:val="00BE025F"/>
    <w:rsid w:val="00BE06F1"/>
    <w:rsid w:val="00BE481C"/>
    <w:rsid w:val="00BE5090"/>
    <w:rsid w:val="00BE6E64"/>
    <w:rsid w:val="00BF11B1"/>
    <w:rsid w:val="00BF35AA"/>
    <w:rsid w:val="00BF4CD2"/>
    <w:rsid w:val="00C01BB7"/>
    <w:rsid w:val="00C02AC7"/>
    <w:rsid w:val="00C05D25"/>
    <w:rsid w:val="00C07C41"/>
    <w:rsid w:val="00C12661"/>
    <w:rsid w:val="00C15F9B"/>
    <w:rsid w:val="00C272D0"/>
    <w:rsid w:val="00C31DBD"/>
    <w:rsid w:val="00C3231A"/>
    <w:rsid w:val="00C3352D"/>
    <w:rsid w:val="00C37B7B"/>
    <w:rsid w:val="00C445DC"/>
    <w:rsid w:val="00C44F38"/>
    <w:rsid w:val="00C45A1B"/>
    <w:rsid w:val="00C47738"/>
    <w:rsid w:val="00C4794C"/>
    <w:rsid w:val="00C53499"/>
    <w:rsid w:val="00C53AE7"/>
    <w:rsid w:val="00C577B6"/>
    <w:rsid w:val="00C57A37"/>
    <w:rsid w:val="00C57ABB"/>
    <w:rsid w:val="00C57BC6"/>
    <w:rsid w:val="00C6355E"/>
    <w:rsid w:val="00C653A5"/>
    <w:rsid w:val="00C656E0"/>
    <w:rsid w:val="00C65FF9"/>
    <w:rsid w:val="00C70D76"/>
    <w:rsid w:val="00C74978"/>
    <w:rsid w:val="00C75E70"/>
    <w:rsid w:val="00C765F6"/>
    <w:rsid w:val="00C76D7A"/>
    <w:rsid w:val="00C80BBE"/>
    <w:rsid w:val="00C813AF"/>
    <w:rsid w:val="00C91D14"/>
    <w:rsid w:val="00C92E42"/>
    <w:rsid w:val="00C94FAD"/>
    <w:rsid w:val="00C96ABC"/>
    <w:rsid w:val="00CA1B65"/>
    <w:rsid w:val="00CA48CD"/>
    <w:rsid w:val="00CA4BF1"/>
    <w:rsid w:val="00CA5352"/>
    <w:rsid w:val="00CB0194"/>
    <w:rsid w:val="00CC0593"/>
    <w:rsid w:val="00CC0C3B"/>
    <w:rsid w:val="00CC1BA8"/>
    <w:rsid w:val="00CC2A3E"/>
    <w:rsid w:val="00CC352A"/>
    <w:rsid w:val="00CC3A81"/>
    <w:rsid w:val="00CD3939"/>
    <w:rsid w:val="00CD4A2A"/>
    <w:rsid w:val="00CD6EF3"/>
    <w:rsid w:val="00CE0641"/>
    <w:rsid w:val="00CE1FBA"/>
    <w:rsid w:val="00CE322C"/>
    <w:rsid w:val="00CE3967"/>
    <w:rsid w:val="00CE5E0A"/>
    <w:rsid w:val="00CE5FDD"/>
    <w:rsid w:val="00CF1810"/>
    <w:rsid w:val="00CF1D27"/>
    <w:rsid w:val="00CF4B28"/>
    <w:rsid w:val="00CF4C59"/>
    <w:rsid w:val="00CF58BC"/>
    <w:rsid w:val="00CF7CE7"/>
    <w:rsid w:val="00D00A2E"/>
    <w:rsid w:val="00D017A0"/>
    <w:rsid w:val="00D023B5"/>
    <w:rsid w:val="00D03494"/>
    <w:rsid w:val="00D0427D"/>
    <w:rsid w:val="00D11F23"/>
    <w:rsid w:val="00D1201A"/>
    <w:rsid w:val="00D14E4E"/>
    <w:rsid w:val="00D212E6"/>
    <w:rsid w:val="00D27061"/>
    <w:rsid w:val="00D2767A"/>
    <w:rsid w:val="00D3024F"/>
    <w:rsid w:val="00D32071"/>
    <w:rsid w:val="00D36F87"/>
    <w:rsid w:val="00D37142"/>
    <w:rsid w:val="00D376D1"/>
    <w:rsid w:val="00D41D08"/>
    <w:rsid w:val="00D42959"/>
    <w:rsid w:val="00D45F1D"/>
    <w:rsid w:val="00D462B1"/>
    <w:rsid w:val="00D50DC4"/>
    <w:rsid w:val="00D52C7F"/>
    <w:rsid w:val="00D5453E"/>
    <w:rsid w:val="00D57701"/>
    <w:rsid w:val="00D663D2"/>
    <w:rsid w:val="00D66AF5"/>
    <w:rsid w:val="00D66FBA"/>
    <w:rsid w:val="00D711F0"/>
    <w:rsid w:val="00D747F1"/>
    <w:rsid w:val="00D74F96"/>
    <w:rsid w:val="00D81D99"/>
    <w:rsid w:val="00D8430F"/>
    <w:rsid w:val="00D8613F"/>
    <w:rsid w:val="00D867E1"/>
    <w:rsid w:val="00D906B5"/>
    <w:rsid w:val="00D91FD3"/>
    <w:rsid w:val="00D924E1"/>
    <w:rsid w:val="00DA3DA3"/>
    <w:rsid w:val="00DA523C"/>
    <w:rsid w:val="00DA615F"/>
    <w:rsid w:val="00DA7D06"/>
    <w:rsid w:val="00DB0422"/>
    <w:rsid w:val="00DB2777"/>
    <w:rsid w:val="00DB2829"/>
    <w:rsid w:val="00DB2966"/>
    <w:rsid w:val="00DB4093"/>
    <w:rsid w:val="00DB7BFC"/>
    <w:rsid w:val="00DC0970"/>
    <w:rsid w:val="00DC225B"/>
    <w:rsid w:val="00DC2EB8"/>
    <w:rsid w:val="00DC4C8F"/>
    <w:rsid w:val="00DD0391"/>
    <w:rsid w:val="00DD5FBB"/>
    <w:rsid w:val="00DD6340"/>
    <w:rsid w:val="00DF07A1"/>
    <w:rsid w:val="00DF5483"/>
    <w:rsid w:val="00E00159"/>
    <w:rsid w:val="00E0042C"/>
    <w:rsid w:val="00E0292D"/>
    <w:rsid w:val="00E03688"/>
    <w:rsid w:val="00E0378C"/>
    <w:rsid w:val="00E04461"/>
    <w:rsid w:val="00E04E4E"/>
    <w:rsid w:val="00E06F55"/>
    <w:rsid w:val="00E078E8"/>
    <w:rsid w:val="00E10EB2"/>
    <w:rsid w:val="00E12315"/>
    <w:rsid w:val="00E13438"/>
    <w:rsid w:val="00E17F19"/>
    <w:rsid w:val="00E20229"/>
    <w:rsid w:val="00E20CA4"/>
    <w:rsid w:val="00E2259A"/>
    <w:rsid w:val="00E262E1"/>
    <w:rsid w:val="00E27737"/>
    <w:rsid w:val="00E304FE"/>
    <w:rsid w:val="00E31BC2"/>
    <w:rsid w:val="00E31F1D"/>
    <w:rsid w:val="00E321A5"/>
    <w:rsid w:val="00E32259"/>
    <w:rsid w:val="00E3452B"/>
    <w:rsid w:val="00E34A5D"/>
    <w:rsid w:val="00E35879"/>
    <w:rsid w:val="00E36571"/>
    <w:rsid w:val="00E373A8"/>
    <w:rsid w:val="00E41DEC"/>
    <w:rsid w:val="00E500EF"/>
    <w:rsid w:val="00E502FB"/>
    <w:rsid w:val="00E56E30"/>
    <w:rsid w:val="00E63A66"/>
    <w:rsid w:val="00E659DA"/>
    <w:rsid w:val="00E65FEB"/>
    <w:rsid w:val="00E74234"/>
    <w:rsid w:val="00E807A3"/>
    <w:rsid w:val="00E82E1C"/>
    <w:rsid w:val="00E84BF2"/>
    <w:rsid w:val="00E87D29"/>
    <w:rsid w:val="00E91513"/>
    <w:rsid w:val="00E96439"/>
    <w:rsid w:val="00EA3489"/>
    <w:rsid w:val="00EA4427"/>
    <w:rsid w:val="00EA68AE"/>
    <w:rsid w:val="00EB0CD1"/>
    <w:rsid w:val="00EB543F"/>
    <w:rsid w:val="00EB595B"/>
    <w:rsid w:val="00EB78A5"/>
    <w:rsid w:val="00EC1D96"/>
    <w:rsid w:val="00EC4C34"/>
    <w:rsid w:val="00EC52E3"/>
    <w:rsid w:val="00EC6306"/>
    <w:rsid w:val="00EC77E4"/>
    <w:rsid w:val="00ED2083"/>
    <w:rsid w:val="00ED4CDB"/>
    <w:rsid w:val="00ED7BB2"/>
    <w:rsid w:val="00EE0CCB"/>
    <w:rsid w:val="00EE1281"/>
    <w:rsid w:val="00EE73F8"/>
    <w:rsid w:val="00EE77E9"/>
    <w:rsid w:val="00EF2769"/>
    <w:rsid w:val="00EF4693"/>
    <w:rsid w:val="00EF7CAE"/>
    <w:rsid w:val="00F039F6"/>
    <w:rsid w:val="00F040AD"/>
    <w:rsid w:val="00F0509A"/>
    <w:rsid w:val="00F05F62"/>
    <w:rsid w:val="00F067C6"/>
    <w:rsid w:val="00F1523B"/>
    <w:rsid w:val="00F1629A"/>
    <w:rsid w:val="00F2010B"/>
    <w:rsid w:val="00F2196E"/>
    <w:rsid w:val="00F220FC"/>
    <w:rsid w:val="00F22264"/>
    <w:rsid w:val="00F223B0"/>
    <w:rsid w:val="00F320FC"/>
    <w:rsid w:val="00F3716A"/>
    <w:rsid w:val="00F43158"/>
    <w:rsid w:val="00F454E9"/>
    <w:rsid w:val="00F50F7A"/>
    <w:rsid w:val="00F51914"/>
    <w:rsid w:val="00F52F9B"/>
    <w:rsid w:val="00F53001"/>
    <w:rsid w:val="00F5575B"/>
    <w:rsid w:val="00F6544D"/>
    <w:rsid w:val="00F72383"/>
    <w:rsid w:val="00F72F57"/>
    <w:rsid w:val="00F7699D"/>
    <w:rsid w:val="00F81627"/>
    <w:rsid w:val="00F83FB5"/>
    <w:rsid w:val="00F944A3"/>
    <w:rsid w:val="00F94E99"/>
    <w:rsid w:val="00F95653"/>
    <w:rsid w:val="00F978E0"/>
    <w:rsid w:val="00F97F1D"/>
    <w:rsid w:val="00FA4B3E"/>
    <w:rsid w:val="00FB1A39"/>
    <w:rsid w:val="00FB491E"/>
    <w:rsid w:val="00FB5176"/>
    <w:rsid w:val="00FC197B"/>
    <w:rsid w:val="00FD23DB"/>
    <w:rsid w:val="00FD4686"/>
    <w:rsid w:val="00FD64C1"/>
    <w:rsid w:val="00FD72F4"/>
    <w:rsid w:val="00FE1DAF"/>
    <w:rsid w:val="00FE65B0"/>
    <w:rsid w:val="00FE7402"/>
    <w:rsid w:val="00FF3DFA"/>
    <w:rsid w:val="00FF4C04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651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4651A"/>
    <w:pPr>
      <w:keepNext/>
      <w:ind w:left="60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84651A"/>
    <w:pPr>
      <w:keepNext/>
      <w:tabs>
        <w:tab w:val="left" w:pos="6840"/>
      </w:tabs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link w:val="Nadpis3Char"/>
    <w:uiPriority w:val="99"/>
    <w:qFormat/>
    <w:rsid w:val="0084651A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4651A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50D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50D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1165BB"/>
    <w:rPr>
      <w:rFonts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50D2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8465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517B6A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465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0D28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84651A"/>
    <w:rPr>
      <w:b/>
      <w:bCs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B533D"/>
    <w:rPr>
      <w:rFonts w:cs="Times New Roman"/>
      <w:b/>
      <w:bCs/>
      <w:sz w:val="24"/>
      <w:szCs w:val="24"/>
      <w:u w:val="single"/>
    </w:rPr>
  </w:style>
  <w:style w:type="paragraph" w:styleId="Zkladntext3">
    <w:name w:val="Body Text 3"/>
    <w:basedOn w:val="Normln"/>
    <w:link w:val="Zkladntext3Char"/>
    <w:uiPriority w:val="99"/>
    <w:semiHidden/>
    <w:rsid w:val="0084651A"/>
    <w:rPr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50D28"/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84651A"/>
    <w:pPr>
      <w:ind w:left="60"/>
    </w:pPr>
    <w:rPr>
      <w:b/>
      <w:bCs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50D2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D2ACC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rsid w:val="00C1266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12661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C12661"/>
    <w:rPr>
      <w:rFonts w:cs="Times New Roman"/>
      <w:vertAlign w:val="superscript"/>
    </w:rPr>
  </w:style>
  <w:style w:type="paragraph" w:styleId="Nzev">
    <w:name w:val="Title"/>
    <w:basedOn w:val="Normln"/>
    <w:link w:val="NzevChar"/>
    <w:uiPriority w:val="99"/>
    <w:qFormat/>
    <w:rsid w:val="003C5843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3C5843"/>
    <w:rPr>
      <w:rFonts w:cs="Times New Roman"/>
      <w:b/>
      <w:sz w:val="32"/>
    </w:rPr>
  </w:style>
  <w:style w:type="table" w:styleId="Mkatabulky">
    <w:name w:val="Table Grid"/>
    <w:basedOn w:val="Normlntabulka"/>
    <w:uiPriority w:val="99"/>
    <w:rsid w:val="001D22F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rsid w:val="00172E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72EE2"/>
    <w:rPr>
      <w:rFonts w:ascii="Tahoma" w:hAnsi="Tahoma" w:cs="Tahoma"/>
      <w:sz w:val="16"/>
      <w:szCs w:val="16"/>
    </w:rPr>
  </w:style>
  <w:style w:type="paragraph" w:styleId="Bezmezer">
    <w:name w:val="No Spacing"/>
    <w:uiPriority w:val="99"/>
    <w:qFormat/>
    <w:rsid w:val="0047198F"/>
    <w:rPr>
      <w:sz w:val="24"/>
      <w:szCs w:val="24"/>
    </w:rPr>
  </w:style>
  <w:style w:type="character" w:styleId="Siln">
    <w:name w:val="Strong"/>
    <w:basedOn w:val="Standardnpsmoodstavce"/>
    <w:uiPriority w:val="22"/>
    <w:qFormat/>
    <w:locked/>
    <w:rsid w:val="00216C6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16C69"/>
    <w:pPr>
      <w:spacing w:before="7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34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2444">
                  <w:marLeft w:val="150"/>
                  <w:marRight w:val="75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90444-6E70-4A15-93A9-164EDC31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321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</vt:lpstr>
    </vt:vector>
  </TitlesOfParts>
  <Company>Magistrát města karlovy Vary</Company>
  <LinksUpToDate>false</LinksUpToDate>
  <CharactersWithSpaces>15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noname</dc:creator>
  <cp:keywords/>
  <dc:description/>
  <cp:lastModifiedBy>smutná</cp:lastModifiedBy>
  <cp:revision>4</cp:revision>
  <cp:lastPrinted>2013-04-29T09:40:00Z</cp:lastPrinted>
  <dcterms:created xsi:type="dcterms:W3CDTF">2013-04-30T10:30:00Z</dcterms:created>
  <dcterms:modified xsi:type="dcterms:W3CDTF">2013-04-30T11:13:00Z</dcterms:modified>
</cp:coreProperties>
</file>